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C1" w:rsidRPr="00627804" w:rsidRDefault="006A3237" w:rsidP="0022709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0A0BE9">
        <w:rPr>
          <w:rFonts w:ascii="Times New Roman" w:eastAsia="Times New Roman" w:hAnsi="Times New Roman"/>
          <w:b/>
          <w:bCs/>
          <w:i/>
          <w:iCs/>
          <w:lang w:eastAsia="ar-SA"/>
        </w:rPr>
        <w:t>ałącznik nr 1.1 do S</w:t>
      </w:r>
      <w:r w:rsidR="00227097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:rsidR="008A1FC1" w:rsidRPr="00627804" w:rsidRDefault="008A1FC1" w:rsidP="0022709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627804">
        <w:rPr>
          <w:rFonts w:ascii="Times New Roman" w:eastAsia="Times New Roman" w:hAnsi="Times New Roman"/>
          <w:b/>
          <w:bCs/>
          <w:i/>
          <w:iCs/>
          <w:lang w:eastAsia="ar-SA"/>
        </w:rPr>
        <w:t>na dostawę komputerów</w:t>
      </w:r>
    </w:p>
    <w:p w:rsidR="008A1FC1" w:rsidRPr="00627804" w:rsidRDefault="008A1FC1" w:rsidP="0022709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lang w:eastAsia="ar-SA"/>
        </w:rPr>
      </w:pPr>
      <w:r w:rsidRPr="00627804">
        <w:rPr>
          <w:rFonts w:ascii="Times New Roman" w:eastAsia="Times New Roman" w:hAnsi="Times New Roman"/>
          <w:b/>
          <w:bCs/>
          <w:i/>
          <w:iCs/>
          <w:lang w:eastAsia="ar-SA"/>
        </w:rPr>
        <w:t>Szp/</w:t>
      </w:r>
      <w:r w:rsidR="00AD744E">
        <w:rPr>
          <w:rFonts w:ascii="Times New Roman" w:eastAsia="Times New Roman" w:hAnsi="Times New Roman"/>
          <w:b/>
          <w:bCs/>
          <w:i/>
          <w:iCs/>
          <w:lang w:eastAsia="ar-SA"/>
        </w:rPr>
        <w:t>ZP-238/2022</w:t>
      </w:r>
    </w:p>
    <w:p w:rsidR="008A1FC1" w:rsidRDefault="008A1FC1" w:rsidP="00627804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u w:val="single"/>
          <w:lang w:eastAsia="ar-SA"/>
        </w:rPr>
      </w:pPr>
    </w:p>
    <w:p w:rsidR="008A1FC1" w:rsidRDefault="008A1FC1" w:rsidP="00627804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u w:val="single"/>
          <w:lang w:eastAsia="ar-SA"/>
        </w:rPr>
      </w:pPr>
    </w:p>
    <w:p w:rsidR="00D921AE" w:rsidRDefault="00D921AE" w:rsidP="00D921A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ar-SA"/>
        </w:rPr>
      </w:pPr>
      <w:r w:rsidRPr="00A63B3F">
        <w:rPr>
          <w:rFonts w:ascii="Times New Roman" w:eastAsia="Times New Roman" w:hAnsi="Times New Roman"/>
          <w:b/>
          <w:u w:val="single"/>
          <w:lang w:eastAsia="ar-SA"/>
        </w:rPr>
        <w:t xml:space="preserve">Zestawienie wymaganych minimalnych parametrów techniczno – użytkowych </w:t>
      </w:r>
    </w:p>
    <w:p w:rsidR="00A64CDD" w:rsidRDefault="00A64CDD" w:rsidP="00A64CDD">
      <w:pPr>
        <w:suppressAutoHyphens/>
        <w:spacing w:after="0" w:line="360" w:lineRule="auto"/>
        <w:rPr>
          <w:rFonts w:ascii="Times New Roman" w:eastAsia="Times New Roman" w:hAnsi="Times New Roman"/>
          <w:b/>
          <w:u w:val="single"/>
          <w:lang w:eastAsia="ar-SA"/>
        </w:rPr>
      </w:pPr>
    </w:p>
    <w:p w:rsidR="00A64CDD" w:rsidRDefault="00A64CDD" w:rsidP="00A64CDD">
      <w:pPr>
        <w:suppressAutoHyphens/>
        <w:spacing w:after="0" w:line="360" w:lineRule="auto"/>
        <w:rPr>
          <w:rFonts w:ascii="Times New Roman" w:eastAsia="Times New Roman" w:hAnsi="Times New Roman"/>
          <w:b/>
          <w:u w:val="single"/>
          <w:lang w:eastAsia="ar-SA"/>
        </w:rPr>
      </w:pPr>
    </w:p>
    <w:p w:rsidR="00777432" w:rsidRPr="00A63B3F" w:rsidRDefault="00777432" w:rsidP="00A64CDD">
      <w:pPr>
        <w:suppressAutoHyphens/>
        <w:spacing w:after="0" w:line="360" w:lineRule="auto"/>
        <w:rPr>
          <w:rFonts w:ascii="Times New Roman" w:eastAsia="Times New Roman" w:hAnsi="Times New Roman"/>
          <w:b/>
          <w:u w:val="single"/>
          <w:lang w:eastAsia="ar-SA"/>
        </w:rPr>
      </w:pPr>
      <w:r>
        <w:rPr>
          <w:rFonts w:ascii="Times New Roman" w:eastAsia="Times New Roman" w:hAnsi="Times New Roman"/>
          <w:b/>
          <w:u w:val="single"/>
          <w:lang w:eastAsia="ar-SA"/>
        </w:rPr>
        <w:t>Zadanie 1:</w:t>
      </w:r>
      <w:r w:rsidR="00A64CDD">
        <w:rPr>
          <w:rFonts w:ascii="Times New Roman" w:eastAsia="Times New Roman" w:hAnsi="Times New Roman"/>
          <w:b/>
          <w:u w:val="single"/>
          <w:lang w:eastAsia="ar-SA"/>
        </w:rPr>
        <w:t xml:space="preserve"> Dostawa Zestawów komputerowych stacjonarnych typu All-in-One</w:t>
      </w:r>
    </w:p>
    <w:p w:rsidR="00D921AE" w:rsidRPr="00A63B3F" w:rsidRDefault="00D921AE" w:rsidP="00D921AE">
      <w:pPr>
        <w:suppressAutoHyphens/>
        <w:spacing w:after="0" w:line="360" w:lineRule="auto"/>
        <w:rPr>
          <w:rFonts w:ascii="Times New Roman" w:eastAsia="Times New Roman" w:hAnsi="Times New Roman"/>
          <w:b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>Przedmiot zamówienia –</w:t>
      </w:r>
      <w:r w:rsidR="009C6226" w:rsidRPr="00A63B3F">
        <w:rPr>
          <w:rFonts w:ascii="Times New Roman" w:eastAsia="Times New Roman" w:hAnsi="Times New Roman"/>
          <w:lang w:eastAsia="ar-SA"/>
        </w:rPr>
        <w:t xml:space="preserve">Komputer </w:t>
      </w:r>
      <w:r w:rsidR="00084FA0" w:rsidRPr="00A63B3F">
        <w:rPr>
          <w:rFonts w:ascii="Times New Roman" w:eastAsia="Times New Roman" w:hAnsi="Times New Roman"/>
          <w:lang w:eastAsia="ar-SA"/>
        </w:rPr>
        <w:t xml:space="preserve">stacjonarny </w:t>
      </w:r>
      <w:r w:rsidR="009C6226" w:rsidRPr="00A63B3F">
        <w:rPr>
          <w:rFonts w:ascii="Times New Roman" w:eastAsia="Times New Roman" w:hAnsi="Times New Roman"/>
          <w:lang w:eastAsia="ar-SA"/>
        </w:rPr>
        <w:t xml:space="preserve">typu All-in-One </w:t>
      </w:r>
      <w:r w:rsidR="00544BDF">
        <w:rPr>
          <w:rFonts w:ascii="Times New Roman" w:hAnsi="Times New Roman"/>
          <w:b/>
        </w:rPr>
        <w:t xml:space="preserve">– </w:t>
      </w:r>
      <w:r w:rsidR="00A64CDD">
        <w:rPr>
          <w:rFonts w:ascii="Times New Roman" w:hAnsi="Times New Roman"/>
          <w:b/>
        </w:rPr>
        <w:t xml:space="preserve">87 </w:t>
      </w:r>
      <w:r w:rsidR="00841222" w:rsidRPr="00A63B3F">
        <w:rPr>
          <w:rFonts w:ascii="Times New Roman" w:hAnsi="Times New Roman"/>
          <w:b/>
        </w:rPr>
        <w:t xml:space="preserve"> szt.</w:t>
      </w:r>
    </w:p>
    <w:p w:rsidR="00D921AE" w:rsidRPr="00A63B3F" w:rsidRDefault="00D921AE" w:rsidP="00D921AE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>Nazwa własna…………………………………………………………........................……</w:t>
      </w:r>
    </w:p>
    <w:p w:rsidR="00D921AE" w:rsidRPr="00A63B3F" w:rsidRDefault="00D921AE" w:rsidP="00D921AE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 xml:space="preserve">Oferowany </w:t>
      </w:r>
      <w:r w:rsidR="006D63B7">
        <w:rPr>
          <w:rFonts w:ascii="Times New Roman" w:eastAsia="Times New Roman" w:hAnsi="Times New Roman"/>
          <w:lang w:eastAsia="ar-SA"/>
        </w:rPr>
        <w:t>typ /</w:t>
      </w:r>
      <w:r w:rsidRPr="00A63B3F">
        <w:rPr>
          <w:rFonts w:ascii="Times New Roman" w:eastAsia="Times New Roman" w:hAnsi="Times New Roman"/>
          <w:lang w:eastAsia="ar-SA"/>
        </w:rPr>
        <w:t>model ………………………………………………………….........................</w:t>
      </w:r>
    </w:p>
    <w:p w:rsidR="00D921AE" w:rsidRPr="00A63B3F" w:rsidRDefault="005D7845" w:rsidP="00D921AE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Nazwa p</w:t>
      </w:r>
      <w:r w:rsidR="00D921AE" w:rsidRPr="00A63B3F">
        <w:rPr>
          <w:rFonts w:ascii="Times New Roman" w:eastAsia="Times New Roman" w:hAnsi="Times New Roman"/>
          <w:lang w:eastAsia="ar-SA"/>
        </w:rPr>
        <w:t>roducent</w:t>
      </w:r>
      <w:r>
        <w:rPr>
          <w:rFonts w:ascii="Times New Roman" w:eastAsia="Times New Roman" w:hAnsi="Times New Roman"/>
          <w:lang w:eastAsia="ar-SA"/>
        </w:rPr>
        <w:t>a</w:t>
      </w:r>
      <w:r w:rsidR="00D921AE" w:rsidRPr="00A63B3F">
        <w:rPr>
          <w:rFonts w:ascii="Times New Roman" w:eastAsia="Times New Roman" w:hAnsi="Times New Roman"/>
          <w:lang w:eastAsia="ar-SA"/>
        </w:rPr>
        <w:t xml:space="preserve"> …………………………………………………………………………................</w:t>
      </w:r>
    </w:p>
    <w:p w:rsidR="00D921AE" w:rsidRPr="00A63B3F" w:rsidRDefault="006D63B7" w:rsidP="00D921AE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Nr katalogowy</w:t>
      </w:r>
      <w:r w:rsidR="00D921AE" w:rsidRPr="00A63B3F">
        <w:rPr>
          <w:rFonts w:ascii="Times New Roman" w:eastAsia="Times New Roman" w:hAnsi="Times New Roman"/>
          <w:lang w:eastAsia="ar-SA"/>
        </w:rPr>
        <w:t>…………………………………………………………………...............</w:t>
      </w:r>
    </w:p>
    <w:p w:rsidR="00D921AE" w:rsidRPr="00A63B3F" w:rsidRDefault="005D7845" w:rsidP="00D921AE">
      <w:pPr>
        <w:suppressAutoHyphens/>
        <w:spacing w:after="0" w:line="360" w:lineRule="auto"/>
        <w:rPr>
          <w:rFonts w:ascii="Times New Roman" w:eastAsia="Times New Roman" w:hAnsi="Times New Roman"/>
          <w:i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 xml:space="preserve">Kraj pochodzenia </w:t>
      </w:r>
      <w:r>
        <w:rPr>
          <w:rFonts w:ascii="Times New Roman" w:eastAsia="Times New Roman" w:hAnsi="Times New Roman"/>
          <w:lang w:eastAsia="ar-SA"/>
        </w:rPr>
        <w:t>/ r</w:t>
      </w:r>
      <w:r w:rsidR="00D921AE" w:rsidRPr="00A63B3F">
        <w:rPr>
          <w:rFonts w:ascii="Times New Roman" w:eastAsia="Times New Roman" w:hAnsi="Times New Roman"/>
          <w:lang w:eastAsia="ar-SA"/>
        </w:rPr>
        <w:t>ok produkcji …………………………………………………………………….................</w:t>
      </w:r>
    </w:p>
    <w:tbl>
      <w:tblPr>
        <w:tblW w:w="14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6262"/>
        <w:gridCol w:w="2348"/>
        <w:gridCol w:w="2880"/>
        <w:gridCol w:w="2021"/>
      </w:tblGrid>
      <w:tr w:rsidR="0069082B" w:rsidRPr="00A63B3F" w:rsidTr="00C06F9A">
        <w:trPr>
          <w:trHeight w:val="4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2B" w:rsidRPr="00A63B3F" w:rsidRDefault="0069082B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ar-SA"/>
              </w:rPr>
              <w:t>Lp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2B" w:rsidRPr="00A63B3F" w:rsidRDefault="0016544E" w:rsidP="0016544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pl-PL"/>
              </w:rPr>
              <w:t xml:space="preserve">Minimalne parametry </w:t>
            </w:r>
            <w:r w:rsidR="00EE5EC9" w:rsidRPr="00A63B3F">
              <w:rPr>
                <w:rFonts w:ascii="Times New Roman" w:eastAsia="Times New Roman" w:hAnsi="Times New Roman"/>
                <w:bCs/>
                <w:i/>
                <w:lang w:eastAsia="pl-PL"/>
              </w:rPr>
              <w:t>techniczne i funkcjonalne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2B" w:rsidRPr="00A63B3F" w:rsidRDefault="00CA0D5C" w:rsidP="0069082B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hAnsi="Times New Roman"/>
                <w:i/>
                <w:lang w:eastAsia="pl-PL"/>
              </w:rPr>
              <w:t>Parametr wymagan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2B" w:rsidRPr="00A63B3F" w:rsidRDefault="0069082B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ar-SA"/>
              </w:rPr>
              <w:t>Opis parametrów oferowanych*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2B" w:rsidRPr="00A63B3F" w:rsidRDefault="0069082B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ar-SA"/>
              </w:rPr>
              <w:t>Punktacja</w:t>
            </w:r>
          </w:p>
        </w:tc>
      </w:tr>
      <w:tr w:rsidR="000F4275" w:rsidRPr="00A63B3F" w:rsidTr="00C06F9A">
        <w:trPr>
          <w:trHeight w:val="4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75" w:rsidRPr="00A63B3F" w:rsidRDefault="000F4275" w:rsidP="000F42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ar-SA"/>
              </w:rPr>
              <w:t>1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75" w:rsidRPr="00A63B3F" w:rsidRDefault="000F4275" w:rsidP="000F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pl-PL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75" w:rsidRPr="00A63B3F" w:rsidRDefault="000F4275" w:rsidP="000F4275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hAnsi="Times New Roman"/>
                <w:i/>
                <w:lang w:eastAsia="pl-PL"/>
              </w:rPr>
            </w:pPr>
            <w:r w:rsidRPr="00A63B3F">
              <w:rPr>
                <w:rFonts w:ascii="Times New Roman" w:hAnsi="Times New Roman"/>
                <w:i/>
                <w:lang w:eastAsia="pl-PL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75" w:rsidRPr="00A63B3F" w:rsidRDefault="000F4275" w:rsidP="000F42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ar-SA"/>
              </w:rPr>
              <w:t>4*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275" w:rsidRPr="00A63B3F" w:rsidRDefault="000F4275" w:rsidP="000F42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ar-SA"/>
              </w:rPr>
              <w:t>5</w:t>
            </w:r>
          </w:p>
        </w:tc>
      </w:tr>
      <w:tr w:rsidR="00A2033D" w:rsidRPr="00A63B3F" w:rsidTr="00C274C8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2033D" w:rsidRPr="00A63B3F" w:rsidRDefault="00047F79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TYP URZĄDZENIA</w:t>
            </w:r>
          </w:p>
        </w:tc>
      </w:tr>
      <w:tr w:rsidR="0062412B" w:rsidRPr="00A63B3F" w:rsidTr="00BD3B70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33D" w:rsidRPr="00A63B3F" w:rsidRDefault="00A2033D" w:rsidP="00A2033D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Przedmiotem zamówienia jest </w:t>
            </w:r>
            <w:r w:rsidR="00047F79" w:rsidRPr="00047F79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Komputer stacjonarny typu All-in-One</w:t>
            </w: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zintegrowany z monitorem i nie wystający poza jego obrys. </w:t>
            </w:r>
          </w:p>
          <w:p w:rsidR="00A2033D" w:rsidRDefault="00A2033D" w:rsidP="00A2033D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A0BE9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Zamawiający nie dopuszcza</w:t>
            </w: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rozwiązań polegających na podczepieniu komputera w malej obudowie z pomocą uniwersalnych uchwytów </w:t>
            </w:r>
            <w:r w:rsidR="00843492">
              <w:rPr>
                <w:rFonts w:ascii="Times New Roman" w:eastAsia="Times New Roman" w:hAnsi="Times New Roman"/>
                <w:color w:val="000000"/>
                <w:lang w:eastAsia="ar-SA"/>
              </w:rPr>
              <w:t>np. typu vesa</w:t>
            </w: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do monitora lub jego podstawy. </w:t>
            </w:r>
          </w:p>
          <w:p w:rsidR="00E3212B" w:rsidRPr="00A63B3F" w:rsidRDefault="00E3212B" w:rsidP="00A2033D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Możliwość podłączenia do monitora dodatkowego komputera</w:t>
            </w:r>
          </w:p>
          <w:p w:rsidR="00A2033D" w:rsidRPr="00A63B3F" w:rsidRDefault="00A2033D" w:rsidP="00A2033D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Zestaw powinien umożliwiać elastyczną rekonfiguracje w zakresie:</w:t>
            </w:r>
          </w:p>
          <w:p w:rsidR="00A2033D" w:rsidRPr="00A63B3F" w:rsidRDefault="00A2033D" w:rsidP="00B7285D">
            <w:pPr>
              <w:numPr>
                <w:ilvl w:val="0"/>
                <w:numId w:val="7"/>
              </w:numPr>
              <w:suppressAutoHyphens/>
              <w:spacing w:after="0" w:line="240" w:lineRule="auto"/>
              <w:ind w:right="-29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RAM</w:t>
            </w:r>
          </w:p>
          <w:p w:rsidR="00A2033D" w:rsidRPr="00A63B3F" w:rsidRDefault="00A2033D" w:rsidP="00B7285D">
            <w:pPr>
              <w:numPr>
                <w:ilvl w:val="0"/>
                <w:numId w:val="7"/>
              </w:numPr>
              <w:suppressAutoHyphens/>
              <w:spacing w:after="0" w:line="240" w:lineRule="auto"/>
              <w:ind w:right="-29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Dysk Twardy (talerzowy /SSD)</w:t>
            </w:r>
          </w:p>
          <w:p w:rsidR="0062412B" w:rsidRDefault="00A2033D" w:rsidP="00B7285D">
            <w:pPr>
              <w:numPr>
                <w:ilvl w:val="0"/>
                <w:numId w:val="7"/>
              </w:numPr>
              <w:suppressAutoHyphens/>
              <w:spacing w:after="0" w:line="240" w:lineRule="auto"/>
              <w:ind w:right="-29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CPU</w:t>
            </w:r>
          </w:p>
          <w:p w:rsidR="00E3212B" w:rsidRPr="00C421EB" w:rsidRDefault="00E3212B" w:rsidP="00C421EB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C421EB">
              <w:rPr>
                <w:rFonts w:ascii="Times New Roman" w:hAnsi="Times New Roman"/>
              </w:rPr>
              <w:t xml:space="preserve">W ofercie należy podać nazwę producenta, typ, model, oraz numer katalogowy oferowanego sprzętu umożliwiający jednoznaczną identyfikację oferowanej konfiguracji. W przypadku rozwiązania składającego się z kilku komponentów należy podać nazwę </w:t>
            </w:r>
            <w:r w:rsidRPr="00C421EB">
              <w:rPr>
                <w:rFonts w:ascii="Times New Roman" w:hAnsi="Times New Roman"/>
              </w:rPr>
              <w:lastRenderedPageBreak/>
              <w:t>producenta, typ, model, oraz numer katalogowy wszystkich elementów składowych rozwiązania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96" w:rsidRPr="001E01A7" w:rsidRDefault="003D41E1" w:rsidP="001E0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1E01A7">
              <w:rPr>
                <w:rFonts w:ascii="Times New Roman" w:eastAsia="Times New Roman" w:hAnsi="Times New Roman"/>
                <w:i/>
                <w:iCs/>
                <w:lang w:eastAsia="ar-SA"/>
              </w:rPr>
              <w:lastRenderedPageBreak/>
              <w:t>T</w:t>
            </w:r>
            <w:r w:rsidR="00BD3B70" w:rsidRPr="001E01A7">
              <w:rPr>
                <w:rFonts w:ascii="Times New Roman" w:eastAsia="Times New Roman" w:hAnsi="Times New Roman"/>
                <w:i/>
                <w:iCs/>
                <w:lang w:eastAsia="ar-SA"/>
              </w:rPr>
              <w:t>AK</w:t>
            </w:r>
          </w:p>
          <w:p w:rsidR="0062412B" w:rsidRPr="00A63B3F" w:rsidRDefault="0062412B" w:rsidP="00BD3B70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i/>
                <w:strike/>
                <w:color w:val="000000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2B" w:rsidRPr="00A63B3F" w:rsidRDefault="00D15837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6E2DF9" w:rsidRPr="00A63B3F" w:rsidTr="00C274C8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E2DF9" w:rsidRPr="00A63B3F" w:rsidRDefault="006E2DF9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lastRenderedPageBreak/>
              <w:t>WYŚWIETLACZ  I  PORTY</w:t>
            </w:r>
          </w:p>
        </w:tc>
      </w:tr>
      <w:tr w:rsidR="0062412B" w:rsidRPr="00A63B3F" w:rsidTr="00676BD4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BA771B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F9" w:rsidRPr="00A63B3F" w:rsidRDefault="006E2DF9" w:rsidP="00BD3B7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38" w:hanging="238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Matryca matowa z podświetleniem</w:t>
            </w:r>
            <w:r w:rsidR="00171E89" w:rsidRPr="00A63B3F">
              <w:rPr>
                <w:rFonts w:ascii="Times New Roman" w:eastAsia="Times New Roman" w:hAnsi="Times New Roman"/>
                <w:lang w:eastAsia="ar-SA"/>
              </w:rPr>
              <w:t xml:space="preserve"> LED wykonana w technologii IPS,</w:t>
            </w:r>
          </w:p>
          <w:p w:rsidR="006E2DF9" w:rsidRPr="00A63B3F" w:rsidRDefault="009E5F9A" w:rsidP="00BD3B7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38" w:hanging="238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Rozmiar matrycy min. 23</w:t>
            </w:r>
            <w:r w:rsidR="006E2DF9" w:rsidRPr="00A63B3F">
              <w:rPr>
                <w:rFonts w:ascii="Times New Roman" w:eastAsia="Times New Roman" w:hAnsi="Times New Roman"/>
                <w:lang w:eastAsia="ar-SA"/>
              </w:rPr>
              <w:t>,5”</w:t>
            </w:r>
            <w:r w:rsidR="00171E89" w:rsidRPr="00A63B3F">
              <w:rPr>
                <w:rFonts w:ascii="Times New Roman" w:eastAsia="Times New Roman" w:hAnsi="Times New Roman"/>
                <w:lang w:eastAsia="ar-SA"/>
              </w:rPr>
              <w:t>,</w:t>
            </w:r>
          </w:p>
          <w:p w:rsidR="006E2DF9" w:rsidRDefault="006E2DF9" w:rsidP="00BD3B7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38" w:hanging="238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Minimalna rozdzielczość 1920x1080</w:t>
            </w:r>
            <w:r w:rsidR="00171E89" w:rsidRPr="00A63B3F">
              <w:rPr>
                <w:rFonts w:ascii="Times New Roman" w:eastAsia="Times New Roman" w:hAnsi="Times New Roman"/>
                <w:lang w:eastAsia="ar-SA"/>
              </w:rPr>
              <w:t>,</w:t>
            </w:r>
          </w:p>
          <w:p w:rsidR="00631B5B" w:rsidRPr="00631B5B" w:rsidRDefault="00631B5B" w:rsidP="00631B5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38" w:hanging="238"/>
              <w:rPr>
                <w:rFonts w:ascii="Times New Roman" w:eastAsia="Times New Roman" w:hAnsi="Times New Roman"/>
                <w:lang w:eastAsia="ar-SA"/>
              </w:rPr>
            </w:pPr>
            <w:r w:rsidRPr="00631B5B">
              <w:rPr>
                <w:rFonts w:ascii="Times New Roman" w:eastAsia="Times New Roman" w:hAnsi="Times New Roman"/>
                <w:lang w:eastAsia="ar-SA"/>
              </w:rPr>
              <w:t>Obraz wyświetlany jest w proporcjach 16:9 przy maksymalnej liczbie 16,7 mln kolorów</w:t>
            </w:r>
            <w:r>
              <w:t>.</w:t>
            </w:r>
          </w:p>
          <w:p w:rsidR="00631B5B" w:rsidRPr="00631B5B" w:rsidRDefault="00631B5B" w:rsidP="00631B5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38" w:hanging="238"/>
              <w:rPr>
                <w:rFonts w:ascii="Times New Roman" w:eastAsia="Times New Roman" w:hAnsi="Times New Roman"/>
                <w:lang w:eastAsia="ar-SA"/>
              </w:rPr>
            </w:pPr>
            <w:r w:rsidRPr="00631B5B">
              <w:rPr>
                <w:rFonts w:ascii="Times New Roman" w:eastAsia="Times New Roman" w:hAnsi="Times New Roman"/>
                <w:lang w:eastAsia="ar-SA"/>
              </w:rPr>
              <w:t>Kontrast rzędu 1000:1</w:t>
            </w:r>
          </w:p>
          <w:p w:rsidR="006E2DF9" w:rsidRPr="00A63B3F" w:rsidRDefault="006E2DF9" w:rsidP="00BD3B7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38" w:hanging="238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Kąty widzenia pion/poziom co najmniej 178/178 stopni</w:t>
            </w:r>
            <w:r w:rsidR="00171E89" w:rsidRPr="00A63B3F">
              <w:rPr>
                <w:rFonts w:ascii="Times New Roman" w:eastAsia="Times New Roman" w:hAnsi="Times New Roman"/>
                <w:lang w:eastAsia="ar-SA"/>
              </w:rPr>
              <w:t>,</w:t>
            </w:r>
          </w:p>
          <w:p w:rsidR="006E2DF9" w:rsidRPr="00A63B3F" w:rsidRDefault="006E2DF9" w:rsidP="00BD3B7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38" w:hanging="238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Czas reakcji matrycy min.</w:t>
            </w:r>
            <w:r w:rsidR="00843492">
              <w:rPr>
                <w:rFonts w:ascii="Times New Roman" w:eastAsia="Times New Roman" w:hAnsi="Times New Roman"/>
                <w:lang w:eastAsia="ar-SA"/>
              </w:rPr>
              <w:t>14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t>ms</w:t>
            </w:r>
            <w:r w:rsidR="00171E89" w:rsidRPr="00A63B3F">
              <w:rPr>
                <w:rFonts w:ascii="Times New Roman" w:eastAsia="Times New Roman" w:hAnsi="Times New Roman"/>
                <w:lang w:eastAsia="ar-SA"/>
              </w:rPr>
              <w:t>,</w:t>
            </w:r>
          </w:p>
          <w:p w:rsidR="006E2DF9" w:rsidRPr="00A63B3F" w:rsidRDefault="006E2DF9" w:rsidP="00BD3B7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38" w:hanging="238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Ergonomiczna regulacja podstawy w zakresie min:</w:t>
            </w:r>
          </w:p>
          <w:p w:rsidR="006E2DF9" w:rsidRPr="00A63B3F" w:rsidRDefault="006E2DF9" w:rsidP="00BD3B70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Pochylenia przód/tył min.-5 do 30 stopni</w:t>
            </w:r>
          </w:p>
          <w:p w:rsidR="006E2DF9" w:rsidRDefault="006E2DF9" w:rsidP="00BD3B70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Wysokość  min. 100mm</w:t>
            </w:r>
          </w:p>
          <w:p w:rsidR="00843492" w:rsidRDefault="00843492" w:rsidP="00BD3B70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Pivot 90 stopni</w:t>
            </w:r>
          </w:p>
          <w:p w:rsidR="0049339D" w:rsidRDefault="006E2DF9" w:rsidP="00814D7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38" w:hanging="238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Obudowa </w:t>
            </w:r>
            <w:r w:rsidR="00843492">
              <w:rPr>
                <w:rFonts w:ascii="Times New Roman" w:eastAsia="Times New Roman" w:hAnsi="Times New Roman"/>
                <w:lang w:eastAsia="ar-SA"/>
              </w:rPr>
              <w:t xml:space="preserve">monitora 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t>musi posiadać złącze VESA w standardzie 100 mm</w:t>
            </w:r>
            <w:r w:rsidR="00843492">
              <w:rPr>
                <w:rFonts w:ascii="Times New Roman" w:eastAsia="Times New Roman" w:hAnsi="Times New Roman"/>
                <w:lang w:eastAsia="ar-SA"/>
              </w:rPr>
              <w:t xml:space="preserve">, po zdjęciu podstawy odłączanej </w:t>
            </w:r>
            <w:r w:rsidR="001556F4">
              <w:rPr>
                <w:rFonts w:ascii="Times New Roman" w:eastAsia="Times New Roman" w:hAnsi="Times New Roman"/>
                <w:lang w:eastAsia="ar-SA"/>
              </w:rPr>
              <w:t>bez narzędziowo</w:t>
            </w:r>
            <w:r w:rsidR="00171E89" w:rsidRPr="00A63B3F">
              <w:rPr>
                <w:rFonts w:ascii="Times New Roman" w:eastAsia="Times New Roman" w:hAnsi="Times New Roman"/>
                <w:lang w:eastAsia="ar-SA"/>
              </w:rPr>
              <w:t>,</w:t>
            </w:r>
          </w:p>
          <w:p w:rsidR="00975DFE" w:rsidRPr="00E7328B" w:rsidRDefault="006E2DF9" w:rsidP="000B7FFD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38" w:hanging="238"/>
              <w:rPr>
                <w:rFonts w:ascii="Times New Roman" w:eastAsia="Times New Roman" w:hAnsi="Times New Roman"/>
                <w:lang w:eastAsia="ar-SA"/>
              </w:rPr>
            </w:pPr>
            <w:r w:rsidRPr="00E7328B">
              <w:rPr>
                <w:rFonts w:ascii="Times New Roman" w:eastAsia="Times New Roman" w:hAnsi="Times New Roman"/>
                <w:lang w:eastAsia="ar-SA"/>
              </w:rPr>
              <w:t xml:space="preserve">Złącza: </w:t>
            </w:r>
          </w:p>
          <w:p w:rsidR="00975DFE" w:rsidRPr="00E7328B" w:rsidRDefault="006E2DF9" w:rsidP="00BD3B7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0"/>
              <w:rPr>
                <w:rFonts w:ascii="Times New Roman" w:eastAsia="Times New Roman" w:hAnsi="Times New Roman"/>
                <w:lang w:eastAsia="ar-SA"/>
              </w:rPr>
            </w:pPr>
            <w:r w:rsidRPr="00E7328B">
              <w:rPr>
                <w:rFonts w:ascii="Times New Roman" w:eastAsia="Times New Roman" w:hAnsi="Times New Roman"/>
                <w:lang w:eastAsia="ar-SA"/>
              </w:rPr>
              <w:t xml:space="preserve">DisplayPort (lub równoważne umożliwiające podpięcie do zaoferowanego monitora), </w:t>
            </w:r>
          </w:p>
          <w:p w:rsidR="001556F4" w:rsidRPr="00E7328B" w:rsidRDefault="001556F4" w:rsidP="00BD3B7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0"/>
              <w:rPr>
                <w:rFonts w:ascii="Times New Roman" w:eastAsia="Times New Roman" w:hAnsi="Times New Roman"/>
                <w:lang w:eastAsia="ar-SA"/>
              </w:rPr>
            </w:pPr>
            <w:r w:rsidRPr="00E7328B">
              <w:rPr>
                <w:rFonts w:ascii="Times New Roman" w:eastAsia="Times New Roman" w:hAnsi="Times New Roman"/>
                <w:lang w:eastAsia="ar-SA"/>
              </w:rPr>
              <w:t>Złącze HDMI,</w:t>
            </w:r>
          </w:p>
          <w:p w:rsidR="00975DFE" w:rsidRPr="00E7328B" w:rsidRDefault="006E2DF9" w:rsidP="00BD3B7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0"/>
              <w:rPr>
                <w:rFonts w:ascii="Times New Roman" w:eastAsia="Times New Roman" w:hAnsi="Times New Roman"/>
                <w:lang w:eastAsia="ar-SA"/>
              </w:rPr>
            </w:pPr>
            <w:r w:rsidRPr="00E7328B">
              <w:rPr>
                <w:rFonts w:ascii="Times New Roman" w:eastAsia="Times New Roman" w:hAnsi="Times New Roman"/>
                <w:lang w:eastAsia="ar-SA"/>
              </w:rPr>
              <w:t xml:space="preserve">wyjście Audio, </w:t>
            </w:r>
          </w:p>
          <w:p w:rsidR="00631B5B" w:rsidRPr="00E7328B" w:rsidRDefault="00631B5B" w:rsidP="00BD3B7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0"/>
              <w:rPr>
                <w:rFonts w:ascii="Times New Roman" w:eastAsia="Times New Roman" w:hAnsi="Times New Roman"/>
                <w:lang w:eastAsia="ar-SA"/>
              </w:rPr>
            </w:pPr>
            <w:r w:rsidRPr="00E7328B">
              <w:rPr>
                <w:rFonts w:ascii="Times New Roman" w:eastAsia="Times New Roman" w:hAnsi="Times New Roman"/>
                <w:lang w:eastAsia="ar-SA"/>
              </w:rPr>
              <w:t>Porty:</w:t>
            </w:r>
          </w:p>
          <w:p w:rsidR="003740CE" w:rsidRPr="00E7328B" w:rsidRDefault="003740CE" w:rsidP="003740C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0"/>
              <w:rPr>
                <w:rFonts w:ascii="Times New Roman" w:eastAsia="Times New Roman" w:hAnsi="Times New Roman"/>
                <w:lang w:eastAsia="ar-SA"/>
              </w:rPr>
            </w:pPr>
            <w:r w:rsidRPr="00E7328B">
              <w:rPr>
                <w:rFonts w:ascii="Times New Roman" w:eastAsia="Times New Roman" w:hAnsi="Times New Roman"/>
                <w:lang w:eastAsia="ar-SA"/>
              </w:rPr>
              <w:t xml:space="preserve">min. </w:t>
            </w:r>
            <w:r w:rsidR="0099551A" w:rsidRPr="00E7328B">
              <w:rPr>
                <w:rFonts w:ascii="Times New Roman" w:eastAsia="Times New Roman" w:hAnsi="Times New Roman"/>
                <w:lang w:eastAsia="ar-SA"/>
              </w:rPr>
              <w:t>3</w:t>
            </w:r>
            <w:r w:rsidRPr="00E7328B">
              <w:rPr>
                <w:rFonts w:ascii="Times New Roman" w:eastAsia="Times New Roman" w:hAnsi="Times New Roman"/>
                <w:lang w:eastAsia="ar-SA"/>
              </w:rPr>
              <w:t xml:space="preserve"> x </w:t>
            </w:r>
            <w:r w:rsidR="006E2DF9" w:rsidRPr="00E7328B">
              <w:rPr>
                <w:rFonts w:ascii="Times New Roman" w:eastAsia="Times New Roman" w:hAnsi="Times New Roman"/>
                <w:lang w:eastAsia="ar-SA"/>
              </w:rPr>
              <w:t>USB 3.</w:t>
            </w:r>
            <w:r w:rsidRPr="00E7328B">
              <w:rPr>
                <w:rFonts w:ascii="Times New Roman" w:eastAsia="Times New Roman" w:hAnsi="Times New Roman"/>
                <w:lang w:eastAsia="ar-SA"/>
              </w:rPr>
              <w:t xml:space="preserve">1 </w:t>
            </w:r>
          </w:p>
          <w:p w:rsidR="001556F4" w:rsidRPr="00E7328B" w:rsidRDefault="001556F4" w:rsidP="003740C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0"/>
              <w:rPr>
                <w:rFonts w:ascii="Times New Roman" w:eastAsia="Times New Roman" w:hAnsi="Times New Roman"/>
                <w:lang w:eastAsia="ar-SA"/>
              </w:rPr>
            </w:pPr>
            <w:r w:rsidRPr="00E7328B">
              <w:rPr>
                <w:rFonts w:ascii="Times New Roman" w:eastAsia="Times New Roman" w:hAnsi="Times New Roman"/>
                <w:lang w:eastAsia="ar-SA"/>
              </w:rPr>
              <w:t>min. 1 x USB-C</w:t>
            </w:r>
          </w:p>
          <w:p w:rsidR="001556F4" w:rsidRPr="00E7328B" w:rsidRDefault="001556F4" w:rsidP="00BD3B7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0"/>
              <w:rPr>
                <w:rFonts w:ascii="Times New Roman" w:eastAsia="Times New Roman" w:hAnsi="Times New Roman"/>
                <w:lang w:eastAsia="ar-SA"/>
              </w:rPr>
            </w:pPr>
            <w:r w:rsidRPr="00E7328B">
              <w:rPr>
                <w:rFonts w:ascii="Times New Roman" w:eastAsia="Times New Roman" w:hAnsi="Times New Roman"/>
                <w:lang w:eastAsia="ar-SA"/>
              </w:rPr>
              <w:t>Wbudowane głośniki min 2x2W,</w:t>
            </w:r>
          </w:p>
          <w:p w:rsidR="006E2DF9" w:rsidRPr="00E7328B" w:rsidRDefault="001556F4" w:rsidP="00BD3B7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0"/>
              <w:rPr>
                <w:rFonts w:ascii="Times New Roman" w:eastAsia="Times New Roman" w:hAnsi="Times New Roman"/>
                <w:lang w:eastAsia="ar-SA"/>
              </w:rPr>
            </w:pPr>
            <w:r w:rsidRPr="00E7328B">
              <w:rPr>
                <w:rFonts w:ascii="Times New Roman" w:eastAsia="Times New Roman" w:hAnsi="Times New Roman"/>
                <w:lang w:eastAsia="ar-SA"/>
              </w:rPr>
              <w:t>Wbudowany mikrofon</w:t>
            </w:r>
            <w:r w:rsidR="00975DFE" w:rsidRPr="00E7328B">
              <w:rPr>
                <w:rFonts w:ascii="Times New Roman" w:eastAsia="Times New Roman" w:hAnsi="Times New Roman"/>
                <w:lang w:eastAsia="ar-SA"/>
              </w:rPr>
              <w:t>,</w:t>
            </w:r>
          </w:p>
          <w:p w:rsidR="001556F4" w:rsidRPr="00E7328B" w:rsidRDefault="001556F4" w:rsidP="00BD3B7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80"/>
              <w:rPr>
                <w:rFonts w:ascii="Times New Roman" w:eastAsia="Times New Roman" w:hAnsi="Times New Roman"/>
                <w:lang w:eastAsia="ar-SA"/>
              </w:rPr>
            </w:pPr>
            <w:r w:rsidRPr="00E7328B">
              <w:rPr>
                <w:rFonts w:ascii="Times New Roman" w:eastAsia="Times New Roman" w:hAnsi="Times New Roman"/>
                <w:lang w:eastAsia="ar-SA"/>
              </w:rPr>
              <w:t>Wbudowana kamera z wbudowaną fabrycznie możliwością jej fizycznego zasłonięcia.</w:t>
            </w:r>
          </w:p>
          <w:p w:rsidR="006E2DF9" w:rsidRPr="00A63B3F" w:rsidRDefault="006E2DF9" w:rsidP="00BD3B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62412B" w:rsidRPr="00A63B3F" w:rsidRDefault="006E2DF9" w:rsidP="00814D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96" w:rsidRDefault="00676BD4" w:rsidP="00676BD4">
            <w:pPr>
              <w:suppressAutoHyphens/>
              <w:spacing w:after="0" w:line="240" w:lineRule="auto"/>
              <w:jc w:val="center"/>
            </w:pPr>
            <w:r w:rsidRPr="00676BD4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  <w:p w:rsidR="00876D96" w:rsidRDefault="00876D96" w:rsidP="00676BD4">
            <w:pPr>
              <w:spacing w:after="0" w:line="240" w:lineRule="auto"/>
              <w:jc w:val="center"/>
            </w:pPr>
          </w:p>
          <w:p w:rsidR="0062412B" w:rsidRPr="00A63B3F" w:rsidRDefault="0062412B" w:rsidP="0067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2B" w:rsidRPr="00A63B3F" w:rsidRDefault="0044443C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0E5A9C" w:rsidRPr="00A63B3F" w:rsidTr="00C274C8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E5A9C" w:rsidRPr="00A63B3F" w:rsidRDefault="000E5A9C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WYDAJNOŚĆ SYSTEMU</w:t>
            </w:r>
          </w:p>
        </w:tc>
      </w:tr>
      <w:tr w:rsidR="0062412B" w:rsidRPr="00A63B3F" w:rsidTr="00BD3B70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54B" w:rsidRPr="000B7FFD" w:rsidRDefault="00B02E2D" w:rsidP="000B7FF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Procesor klasy x86, </w:t>
            </w:r>
            <w:r w:rsidR="006D666F">
              <w:rPr>
                <w:rFonts w:ascii="Times New Roman" w:eastAsia="Times New Roman" w:hAnsi="Times New Roman"/>
                <w:lang w:eastAsia="ar-SA"/>
              </w:rPr>
              <w:t xml:space="preserve">minimum </w:t>
            </w:r>
            <w:r w:rsidR="001556F4">
              <w:rPr>
                <w:rFonts w:ascii="Times New Roman" w:eastAsia="Times New Roman" w:hAnsi="Times New Roman"/>
                <w:lang w:eastAsia="ar-SA"/>
              </w:rPr>
              <w:t>6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 rdzeniowy, zaprojektowany do pracy w komputerach, pamięcią cache CPU co najmniej </w:t>
            </w:r>
            <w:r w:rsidR="001556F4">
              <w:rPr>
                <w:rFonts w:ascii="Times New Roman" w:eastAsia="Times New Roman" w:hAnsi="Times New Roman"/>
                <w:lang w:eastAsia="ar-SA"/>
              </w:rPr>
              <w:t>9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 MB</w:t>
            </w:r>
            <w:r w:rsidR="001556F4">
              <w:rPr>
                <w:rFonts w:ascii="Times New Roman" w:eastAsia="Times New Roman" w:hAnsi="Times New Roman"/>
                <w:lang w:eastAsia="ar-SA"/>
              </w:rPr>
              <w:t xml:space="preserve"> zapewniający wydajność</w:t>
            </w:r>
            <w:r w:rsidR="00A7234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8F3261" w:rsidRPr="000B7FFD">
              <w:rPr>
                <w:rFonts w:ascii="Times New Roman" w:eastAsia="Times New Roman" w:hAnsi="Times New Roman"/>
                <w:color w:val="000000"/>
                <w:lang w:eastAsia="ar-SA"/>
              </w:rPr>
              <w:t>oferowanego</w:t>
            </w:r>
            <w:r w:rsidR="00A723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r w:rsidR="008F3261" w:rsidRPr="000B7FFD">
              <w:rPr>
                <w:rFonts w:ascii="Times New Roman" w:eastAsia="Times New Roman" w:hAnsi="Times New Roman"/>
                <w:color w:val="000000"/>
                <w:lang w:eastAsia="ar-SA"/>
              </w:rPr>
              <w:t>proces</w:t>
            </w:r>
            <w:r w:rsidR="00E6054B" w:rsidRPr="000B7FFD">
              <w:rPr>
                <w:rFonts w:ascii="Times New Roman" w:eastAsia="Times New Roman" w:hAnsi="Times New Roman"/>
                <w:color w:val="000000"/>
                <w:lang w:eastAsia="ar-SA"/>
              </w:rPr>
              <w:t>ora:</w:t>
            </w:r>
          </w:p>
          <w:p w:rsidR="001556F4" w:rsidRPr="001636BB" w:rsidRDefault="00E6054B" w:rsidP="00597FD1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460"/>
              <w:rPr>
                <w:rFonts w:ascii="Times New Roman" w:eastAsia="Times New Roman" w:hAnsi="Times New Roman"/>
                <w:color w:val="000000"/>
                <w:lang w:val="en-US" w:eastAsia="ar-SA"/>
              </w:rPr>
            </w:pPr>
            <w:r w:rsidRPr="00E6054B">
              <w:rPr>
                <w:rFonts w:ascii="Times New Roman" w:eastAsia="Times New Roman" w:hAnsi="Times New Roman"/>
                <w:color w:val="000000"/>
                <w:lang w:val="en-US" w:eastAsia="ar-SA"/>
              </w:rPr>
              <w:t xml:space="preserve">Sysmark2018 Overall Performance </w:t>
            </w:r>
            <w:r w:rsidRPr="00C746CE">
              <w:rPr>
                <w:rFonts w:ascii="Times New Roman" w:eastAsia="Times New Roman" w:hAnsi="Times New Roman"/>
                <w:color w:val="000000"/>
                <w:lang w:eastAsia="ar-SA"/>
              </w:rPr>
              <w:t>wynik</w:t>
            </w:r>
            <w:r w:rsidR="003C6F09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r w:rsidR="000B7FFD">
              <w:rPr>
                <w:rFonts w:ascii="Times New Roman" w:eastAsia="Times New Roman" w:hAnsi="Times New Roman"/>
                <w:color w:val="000000"/>
                <w:lang w:val="en-US" w:eastAsia="ar-SA"/>
              </w:rPr>
              <w:t xml:space="preserve">min. </w:t>
            </w:r>
            <w:r w:rsidRPr="00E6054B">
              <w:rPr>
                <w:rFonts w:ascii="Times New Roman" w:eastAsia="Times New Roman" w:hAnsi="Times New Roman"/>
                <w:color w:val="000000"/>
                <w:lang w:val="en-US" w:eastAsia="ar-SA"/>
              </w:rPr>
              <w:t>1710 pkt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2B" w:rsidRPr="00CB67DE" w:rsidRDefault="00064091" w:rsidP="00064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091" w:rsidRPr="00E7328B" w:rsidRDefault="00064091" w:rsidP="000640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2412B" w:rsidRPr="00CB67DE" w:rsidRDefault="0062412B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2B" w:rsidRPr="00A63B3F" w:rsidRDefault="0075436D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7854D9" w:rsidRPr="00A63B3F" w:rsidTr="007854D9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854D9" w:rsidRPr="00A63B3F" w:rsidRDefault="007854D9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lastRenderedPageBreak/>
              <w:t>CHIPSET</w:t>
            </w:r>
          </w:p>
        </w:tc>
      </w:tr>
      <w:tr w:rsidR="0062412B" w:rsidRPr="00A63B3F" w:rsidTr="00BD3B70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12B" w:rsidRPr="00A63B3F" w:rsidRDefault="007854D9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Dostosowany do zaoferowanego procesora, najwyższej możliwej generacji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2B" w:rsidRPr="001E01A7" w:rsidRDefault="003D41E1" w:rsidP="00BD3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1E01A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2B" w:rsidRPr="00A63B3F" w:rsidRDefault="00BA175F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A175F">
              <w:rPr>
                <w:rFonts w:ascii="Times New Roman" w:eastAsia="Times New Roman" w:hAnsi="Times New Roman"/>
                <w:color w:val="000000"/>
                <w:lang w:eastAsia="ar-SA"/>
              </w:rPr>
              <w:t>Bez punktacji</w:t>
            </w:r>
          </w:p>
        </w:tc>
      </w:tr>
      <w:tr w:rsidR="007854D9" w:rsidRPr="00A63B3F" w:rsidTr="007854D9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854D9" w:rsidRPr="00A63B3F" w:rsidRDefault="007854D9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PAMIĘĆ OPERACYJNA</w:t>
            </w:r>
          </w:p>
        </w:tc>
      </w:tr>
      <w:tr w:rsidR="0062412B" w:rsidRPr="00A63B3F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12B" w:rsidRPr="00A63B3F" w:rsidRDefault="00630A56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Minimum </w:t>
            </w:r>
            <w:r w:rsidR="00D242D2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GB. </w:t>
            </w:r>
            <w:r w:rsidR="007854D9" w:rsidRPr="00A63B3F">
              <w:rPr>
                <w:rFonts w:ascii="Times New Roman" w:hAnsi="Times New Roman"/>
                <w:bCs/>
              </w:rPr>
              <w:t xml:space="preserve">SODIMMDDR4, 2 sloty SODIMM działające w dual-channel umożliwiające instalację RAM MAX do 32 GB. Dostarczony sprzęt powinien posiadać 1 wolny slot na potrzeby ewentualnej </w:t>
            </w:r>
            <w:r w:rsidR="00262C6C" w:rsidRPr="00A63B3F">
              <w:rPr>
                <w:rFonts w:ascii="Times New Roman" w:hAnsi="Times New Roman"/>
                <w:bCs/>
              </w:rPr>
              <w:t xml:space="preserve">rozbudowy pamięci w przyszłości.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2B" w:rsidRPr="00A63B3F" w:rsidRDefault="00676BD4" w:rsidP="00676B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676BD4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2B" w:rsidRPr="00A63B3F" w:rsidRDefault="00E72DF9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= </w:t>
            </w:r>
            <w:r w:rsidR="00630A56">
              <w:rPr>
                <w:rFonts w:ascii="Times New Roman" w:eastAsia="Times New Roman" w:hAnsi="Times New Roman"/>
                <w:color w:val="000000"/>
                <w:lang w:eastAsia="ar-SA"/>
              </w:rPr>
              <w:t>16</w:t>
            </w:r>
            <w:r w:rsidR="00A80402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GB – </w:t>
            </w:r>
            <w:r w:rsidR="00D242D2">
              <w:rPr>
                <w:rFonts w:ascii="Times New Roman" w:eastAsia="Times New Roman" w:hAnsi="Times New Roman"/>
                <w:color w:val="000000"/>
                <w:lang w:eastAsia="ar-SA"/>
              </w:rPr>
              <w:t>0</w:t>
            </w: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pkt</w:t>
            </w:r>
          </w:p>
          <w:p w:rsidR="00E72DF9" w:rsidRPr="00A63B3F" w:rsidRDefault="00630A56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32</w:t>
            </w:r>
            <w:r w:rsidR="00E72DF9"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GB – 2 pkt</w:t>
            </w:r>
          </w:p>
          <w:p w:rsidR="00E72DF9" w:rsidRPr="00A63B3F" w:rsidRDefault="00E72DF9" w:rsidP="00357B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ar-SA"/>
              </w:rPr>
            </w:pPr>
          </w:p>
        </w:tc>
      </w:tr>
      <w:tr w:rsidR="0075436D" w:rsidRPr="00A63B3F" w:rsidTr="0075436D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5436D" w:rsidRPr="00A63B3F" w:rsidRDefault="0075436D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PAMIĘĆ MASOWA</w:t>
            </w:r>
          </w:p>
        </w:tc>
      </w:tr>
      <w:tr w:rsidR="0062412B" w:rsidRPr="00A63B3F" w:rsidTr="00BD3B70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E1" w:rsidRDefault="00607CE1" w:rsidP="00BD3B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607CE1">
              <w:rPr>
                <w:rFonts w:ascii="Times New Roman" w:eastAsia="Times New Roman" w:hAnsi="Times New Roman"/>
                <w:color w:val="000000"/>
                <w:lang w:eastAsia="ar-SA"/>
              </w:rPr>
              <w:t>M.2 256GB SSD M.2 PCIe</w:t>
            </w:r>
          </w:p>
          <w:p w:rsidR="0062412B" w:rsidRDefault="00607CE1" w:rsidP="00BD3B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607CE1">
              <w:rPr>
                <w:rFonts w:ascii="Times New Roman" w:eastAsia="Times New Roman" w:hAnsi="Times New Roman"/>
                <w:color w:val="000000"/>
                <w:lang w:eastAsia="ar-SA"/>
              </w:rPr>
              <w:t>Możliwość zainstalowania dysku SATA</w:t>
            </w:r>
          </w:p>
          <w:p w:rsidR="00442A79" w:rsidRDefault="00442A79" w:rsidP="00442A79">
            <w:pPr>
              <w:pStyle w:val="Default"/>
              <w:rPr>
                <w:sz w:val="20"/>
                <w:szCs w:val="20"/>
              </w:rPr>
            </w:pPr>
            <w:r w:rsidRPr="00255422">
              <w:rPr>
                <w:rFonts w:ascii="Calibri" w:hAnsi="Calibri" w:cs="Calibri"/>
                <w:sz w:val="22"/>
                <w:szCs w:val="22"/>
              </w:rPr>
              <w:t>SSD zawierający partycję RECOVERY umożliwiającą odtworzenie systemu operacyjnego fabrycznie zainstalowanego na komputerze</w:t>
            </w:r>
            <w:r>
              <w:rPr>
                <w:sz w:val="20"/>
                <w:szCs w:val="20"/>
              </w:rPr>
              <w:t xml:space="preserve">, </w:t>
            </w:r>
          </w:p>
          <w:p w:rsidR="00442A79" w:rsidRPr="00A63B3F" w:rsidRDefault="00442A79" w:rsidP="00442A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podać wartość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2B" w:rsidRPr="00A63B3F" w:rsidRDefault="00676BD4" w:rsidP="00676B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676BD4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2B" w:rsidRDefault="00DA77F1" w:rsidP="00AA3FDA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= 2</w:t>
            </w:r>
            <w:r w:rsidR="00607CE1">
              <w:rPr>
                <w:rFonts w:ascii="Times New Roman" w:hAnsi="Times New Roman"/>
                <w:lang w:eastAsia="pl-PL"/>
              </w:rPr>
              <w:t>56</w:t>
            </w:r>
            <w:r w:rsidR="00A80402">
              <w:rPr>
                <w:rFonts w:ascii="Times New Roman" w:hAnsi="Times New Roman"/>
                <w:lang w:eastAsia="pl-PL"/>
              </w:rPr>
              <w:t>GB - 0 pkt</w:t>
            </w:r>
          </w:p>
          <w:p w:rsidR="00A80402" w:rsidRPr="00A63B3F" w:rsidRDefault="00607CE1" w:rsidP="00607C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512</w:t>
            </w:r>
            <w:r w:rsidR="00A80402">
              <w:rPr>
                <w:rFonts w:ascii="Times New Roman" w:eastAsia="Times New Roman" w:hAnsi="Times New Roman"/>
                <w:color w:val="000000"/>
                <w:lang w:eastAsia="ar-SA"/>
              </w:rPr>
              <w:t>GB - 2 pkt</w:t>
            </w:r>
          </w:p>
        </w:tc>
      </w:tr>
      <w:tr w:rsidR="00CE7FC4" w:rsidRPr="00A63B3F" w:rsidTr="00CE7FC4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E7FC4" w:rsidRPr="00A63B3F" w:rsidRDefault="00CE7FC4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KARTA GRAFICZNA</w:t>
            </w:r>
          </w:p>
        </w:tc>
      </w:tr>
      <w:tr w:rsidR="0062412B" w:rsidRPr="00A63B3F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0CE" w:rsidRPr="00E7328B" w:rsidRDefault="003740CE" w:rsidP="003740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7328B">
              <w:rPr>
                <w:rFonts w:ascii="Times New Roman" w:hAnsi="Times New Roman" w:cs="Times New Roman"/>
                <w:sz w:val="22"/>
                <w:szCs w:val="22"/>
              </w:rPr>
              <w:t xml:space="preserve">Grafika zintegrowana z procesorem </w:t>
            </w:r>
            <w:r w:rsidR="00E7328B" w:rsidRPr="00E7328B">
              <w:rPr>
                <w:rFonts w:ascii="Times New Roman" w:hAnsi="Times New Roman" w:cs="Times New Roman"/>
                <w:sz w:val="22"/>
                <w:szCs w:val="22"/>
              </w:rPr>
              <w:t>umożliwiająca</w:t>
            </w:r>
            <w:r w:rsidRPr="00E7328B">
              <w:rPr>
                <w:rFonts w:ascii="Times New Roman" w:hAnsi="Times New Roman" w:cs="Times New Roman"/>
                <w:sz w:val="22"/>
                <w:szCs w:val="22"/>
              </w:rPr>
              <w:t xml:space="preserve"> pracę dwumonitorową </w:t>
            </w:r>
          </w:p>
          <w:p w:rsidR="003740CE" w:rsidRDefault="003740CE" w:rsidP="00CE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CE7FC4" w:rsidRPr="00A63B3F" w:rsidRDefault="00CE7FC4" w:rsidP="00CE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Zintegrowana karta graficzna wykorzystująca pamięć RAM systemu dynamicznie przydzielaną na potrzeby grafiki w trybie UMA (Unified Memory Access) – z możliwością dynamicznego przydzielenia.</w:t>
            </w:r>
          </w:p>
          <w:p w:rsidR="00CE7FC4" w:rsidRPr="00A63B3F" w:rsidRDefault="00CE7FC4" w:rsidP="00CE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Obsługująca funkcje:</w:t>
            </w:r>
          </w:p>
          <w:p w:rsidR="00CE7FC4" w:rsidRPr="00A63B3F" w:rsidRDefault="00CE7FC4" w:rsidP="00CE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DirectX 12</w:t>
            </w:r>
          </w:p>
          <w:p w:rsidR="00CE7FC4" w:rsidRPr="00A63B3F" w:rsidRDefault="00CE7FC4" w:rsidP="00CE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OpenGL 4.4</w:t>
            </w:r>
          </w:p>
          <w:p w:rsidR="00CE7FC4" w:rsidRPr="00A63B3F" w:rsidRDefault="00CE7FC4" w:rsidP="00CE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OpenCL 2.0</w:t>
            </w:r>
          </w:p>
          <w:p w:rsidR="0062412B" w:rsidRPr="00A63B3F" w:rsidRDefault="00CE7FC4" w:rsidP="00CE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Pracująca w rozdzielczości 1920x10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2B" w:rsidRPr="00337964" w:rsidRDefault="00CE7FC4" w:rsidP="00337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337964">
              <w:rPr>
                <w:rFonts w:ascii="Times New Roman" w:eastAsia="Times New Roman" w:hAnsi="Times New Roman"/>
                <w:i/>
                <w:iCs/>
                <w:lang w:eastAsia="ar-SA"/>
              </w:rPr>
              <w:t>T</w:t>
            </w:r>
            <w:r w:rsidR="00337964" w:rsidRPr="00337964">
              <w:rPr>
                <w:rFonts w:ascii="Times New Roman" w:eastAsia="Times New Roman" w:hAnsi="Times New Roman"/>
                <w:i/>
                <w:iCs/>
                <w:lang w:eastAsia="ar-SA"/>
              </w:rPr>
              <w:t>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2B" w:rsidRPr="00A63B3F" w:rsidRDefault="00230365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230365" w:rsidRPr="00A63B3F" w:rsidTr="00230365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30365" w:rsidRPr="00A63B3F" w:rsidRDefault="00230365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KARTA DŹWIĘKOWA</w:t>
            </w:r>
          </w:p>
        </w:tc>
      </w:tr>
      <w:tr w:rsidR="0062412B" w:rsidRPr="00A63B3F" w:rsidTr="00BD3B70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2B" w:rsidRPr="00814D7B" w:rsidRDefault="00230365" w:rsidP="00BD3B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Karta </w:t>
            </w:r>
            <w:r w:rsidRPr="00814D7B">
              <w:rPr>
                <w:rFonts w:ascii="Times New Roman" w:eastAsia="Times New Roman" w:hAnsi="Times New Roman"/>
                <w:lang w:eastAsia="ar-SA"/>
              </w:rPr>
              <w:t>dźwiękowa zintegrowana z płytą główną, zgodna z High Definition.</w:t>
            </w:r>
          </w:p>
          <w:p w:rsidR="00442A79" w:rsidRPr="00814D7B" w:rsidRDefault="00442A79" w:rsidP="00442A7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14D7B">
              <w:rPr>
                <w:rFonts w:ascii="Times New Roman" w:hAnsi="Times New Roman" w:cs="Times New Roman"/>
                <w:sz w:val="22"/>
                <w:szCs w:val="22"/>
              </w:rPr>
              <w:t xml:space="preserve">Oferowana karta audio ma w pełni obsługiwać porty audio in/ou wyprowadzone na zewnątrz. Wewnętrzny głośnik w obudowie </w:t>
            </w:r>
          </w:p>
          <w:p w:rsidR="00442A79" w:rsidRPr="00A63B3F" w:rsidRDefault="00442A79" w:rsidP="00BD3B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2B" w:rsidRPr="00C06F9A" w:rsidRDefault="00676BD4" w:rsidP="00676BD4">
            <w:pPr>
              <w:suppressAutoHyphens/>
              <w:spacing w:after="0" w:line="240" w:lineRule="auto"/>
              <w:jc w:val="center"/>
              <w:rPr>
                <w:rFonts w:eastAsia="Arial" w:cs="Calibri"/>
                <w:color w:val="000000"/>
                <w:lang w:eastAsia="ar-SA"/>
              </w:rPr>
            </w:pPr>
            <w:r w:rsidRPr="00676BD4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2B" w:rsidRPr="00A63B3F" w:rsidRDefault="00230365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3D4676" w:rsidRPr="00A63B3F" w:rsidTr="003D4676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D4676" w:rsidRPr="00A63B3F" w:rsidRDefault="003D4676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POŁĄCZENIA I KARTY SIECIOWE</w:t>
            </w:r>
          </w:p>
        </w:tc>
      </w:tr>
      <w:tr w:rsidR="0062412B" w:rsidRPr="00A63B3F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676" w:rsidRPr="00A63B3F" w:rsidRDefault="003D4676" w:rsidP="003D46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Port sieci LAN 10/100/1000 Ethernet RJ 45 zintegrowany z płytą główną .</w:t>
            </w:r>
          </w:p>
          <w:p w:rsidR="0062412B" w:rsidRPr="00A63B3F" w:rsidRDefault="003D4676" w:rsidP="003D46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Sieć LAN  musi umożliwiać zdalny dostęp do wbudowanej sprzętowej technologii zarządzania komputerem z poziomu konsoli 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lastRenderedPageBreak/>
              <w:t>zarządzania- niezależnie od stanu zasilania komputera – przy pracy na zasilaczu - łącznie z obsługą stanu S3 (uśpienie) oraz S4-S5 (hibernacja i wyłączenie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2B" w:rsidRPr="00337964" w:rsidRDefault="00337964" w:rsidP="00337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lastRenderedPageBreak/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2B" w:rsidRPr="00A63B3F" w:rsidRDefault="003D4676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3D4676" w:rsidRPr="00A63B3F" w:rsidTr="003D4676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D4676" w:rsidRPr="00A63B3F" w:rsidRDefault="003D4676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lastRenderedPageBreak/>
              <w:t>SYSTEM OPERACYJNY</w:t>
            </w:r>
          </w:p>
        </w:tc>
      </w:tr>
      <w:tr w:rsidR="0062412B" w:rsidRPr="00A63B3F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10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12B" w:rsidRPr="00A63B3F" w:rsidRDefault="003D4676" w:rsidP="00F80A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Windows 10 Pro 64 bit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2B" w:rsidRPr="00337964" w:rsidRDefault="00B33BC1" w:rsidP="00337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1E01A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2B" w:rsidRPr="00A63B3F" w:rsidRDefault="003D4676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3D4676" w:rsidRPr="00A63B3F" w:rsidTr="003D4676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D4676" w:rsidRPr="00A63B3F" w:rsidRDefault="003D4676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DODATKOWE OPROGRAMOWANIE</w:t>
            </w:r>
          </w:p>
        </w:tc>
      </w:tr>
      <w:tr w:rsidR="0062412B" w:rsidRPr="00A63B3F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11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12B" w:rsidRPr="00A63B3F" w:rsidRDefault="003D4676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Dedykowane oprogramowanie producenta sprzętu umożliwiające automatyczna weryfikacje i instalację sterowników oraz oprogramowania użytkowego producenta w tym również wgranie najnowszej wersji BIOS. Oprogramowanie musi  automatycznie łączyć się z centralna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 informacje o tym kiedy i jakie sterowniki zostały zainstalowane na danej maszynie. Oprogramowanie musi zapewniać również ustawienie automatycznego uaktualnienia wszystkich sterowników we wskazanym dniu miesiąca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2B" w:rsidRPr="00A63B3F" w:rsidRDefault="00676BD4" w:rsidP="00676BD4">
            <w:pPr>
              <w:tabs>
                <w:tab w:val="left" w:pos="300"/>
                <w:tab w:val="center" w:pos="110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tab/>
            </w:r>
            <w:r w:rsidR="003D1545" w:rsidRPr="00676BD4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2B" w:rsidRPr="00A63B3F" w:rsidRDefault="003D4676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62412B" w:rsidRPr="00A63B3F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1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676" w:rsidRPr="00A63B3F" w:rsidRDefault="003D4676" w:rsidP="003D46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BIOS zgodny ze specyfikacją UEFI </w:t>
            </w:r>
          </w:p>
          <w:p w:rsidR="003D4676" w:rsidRPr="00A63B3F" w:rsidRDefault="003D4676" w:rsidP="00B7285D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80" w:hanging="380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Możliwość </w:t>
            </w:r>
            <w:r w:rsidR="003A514B" w:rsidRPr="00A63B3F">
              <w:rPr>
                <w:rFonts w:ascii="Times New Roman" w:eastAsia="Times New Roman" w:hAnsi="Times New Roman"/>
                <w:lang w:eastAsia="ar-SA"/>
              </w:rPr>
              <w:t>(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t>bez uruchamiania systemu operacyjnego z dysku twardego komputera lub innych podłączonych do niego urządzeń zewnętrznych</w:t>
            </w:r>
            <w:r w:rsidR="003A514B" w:rsidRPr="00A63B3F">
              <w:rPr>
                <w:rFonts w:ascii="Times New Roman" w:eastAsia="Times New Roman" w:hAnsi="Times New Roman"/>
                <w:lang w:eastAsia="ar-SA"/>
              </w:rPr>
              <w:t>)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 otrzymania informacji o: </w:t>
            </w:r>
          </w:p>
          <w:p w:rsidR="003D4676" w:rsidRPr="00A63B3F" w:rsidRDefault="003D4676" w:rsidP="00B7285D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modelu komputera</w:t>
            </w:r>
            <w:r w:rsidR="00B84790">
              <w:rPr>
                <w:rFonts w:ascii="Times New Roman" w:eastAsia="Times New Roman" w:hAnsi="Times New Roman"/>
                <w:lang w:eastAsia="ar-SA"/>
              </w:rPr>
              <w:t>lub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t>PN</w:t>
            </w:r>
          </w:p>
          <w:p w:rsidR="003D4676" w:rsidRPr="00A63B3F" w:rsidRDefault="003D4676" w:rsidP="00B7285D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numerze seryjnym,</w:t>
            </w:r>
          </w:p>
          <w:p w:rsidR="003D4676" w:rsidRPr="00A63B3F" w:rsidRDefault="003D4676" w:rsidP="00B7285D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AssetTag,</w:t>
            </w:r>
          </w:p>
          <w:p w:rsidR="003D4676" w:rsidRPr="00A63B3F" w:rsidRDefault="003D4676" w:rsidP="00B7285D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MAC Adres karty sieciowej,</w:t>
            </w:r>
          </w:p>
          <w:p w:rsidR="003D4676" w:rsidRPr="00A63B3F" w:rsidRDefault="003D4676" w:rsidP="00B7285D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wersja Biosu,</w:t>
            </w:r>
          </w:p>
          <w:p w:rsidR="003D4676" w:rsidRPr="00A63B3F" w:rsidRDefault="003D4676" w:rsidP="00B7285D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zainstalowanym procesorze, jego taktowaniu i ilości rdzeni</w:t>
            </w:r>
          </w:p>
          <w:p w:rsidR="003D4676" w:rsidRPr="00A63B3F" w:rsidRDefault="003D4676" w:rsidP="00B7285D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ilości pamięci RAM wraz z taktowaniem,</w:t>
            </w:r>
          </w:p>
          <w:p w:rsidR="003D4676" w:rsidRPr="00A63B3F" w:rsidRDefault="003D4676" w:rsidP="00B7285D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stanie pracy wentylatora na procesorze </w:t>
            </w:r>
          </w:p>
          <w:p w:rsidR="003D4676" w:rsidRPr="00A63B3F" w:rsidRDefault="003D4676" w:rsidP="00B7285D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stanie pracy wentylatora w obudowie komputera</w:t>
            </w:r>
          </w:p>
          <w:p w:rsidR="003D4676" w:rsidRPr="00A63B3F" w:rsidRDefault="003D4676" w:rsidP="00B7285D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napędach lub dyskach podłączonych do portów SATA (model dysku twardego i napędu optycznego</w:t>
            </w:r>
            <w:r w:rsidR="00632033">
              <w:rPr>
                <w:rFonts w:ascii="Times New Roman" w:eastAsia="Times New Roman" w:hAnsi="Times New Roman"/>
                <w:lang w:eastAsia="ar-SA"/>
              </w:rPr>
              <w:t xml:space="preserve"> /lub numer seryjny pozwalający na jednoznaczną identyfikację producenta oraz modelu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t>)</w:t>
            </w:r>
          </w:p>
          <w:p w:rsidR="003D4676" w:rsidRPr="00A63B3F" w:rsidRDefault="003D4676" w:rsidP="003D46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D4676" w:rsidRPr="00A63B3F" w:rsidRDefault="003D4676" w:rsidP="00B7285D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80" w:hanging="425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Możliwość z poziomu Bios:</w:t>
            </w:r>
          </w:p>
          <w:p w:rsidR="003D4676" w:rsidRPr="00A63B3F" w:rsidRDefault="003D4676" w:rsidP="00B7285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wyłączenia/włączenia selektywnego (pojedynczo) </w:t>
            </w:r>
            <w:r w:rsidR="000E007C" w:rsidRPr="00A63B3F">
              <w:rPr>
                <w:rFonts w:ascii="Times New Roman" w:eastAsia="Times New Roman" w:hAnsi="Times New Roman"/>
                <w:lang w:eastAsia="ar-SA"/>
              </w:rPr>
              <w:t xml:space="preserve">każdego z 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t>portów</w:t>
            </w:r>
            <w:r w:rsidR="00313169" w:rsidRPr="00A63B3F">
              <w:rPr>
                <w:rFonts w:ascii="Times New Roman" w:eastAsia="Times New Roman" w:hAnsi="Times New Roman"/>
                <w:lang w:eastAsia="ar-SA"/>
              </w:rPr>
              <w:t xml:space="preserve"> USB,</w:t>
            </w:r>
          </w:p>
          <w:p w:rsidR="003D4676" w:rsidRPr="00A63B3F" w:rsidRDefault="003D4676" w:rsidP="00B7285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wyłączenia selektywnego (pojedynczego) portów SATA,</w:t>
            </w:r>
          </w:p>
          <w:p w:rsidR="003D4676" w:rsidRPr="00A63B3F" w:rsidRDefault="003D4676" w:rsidP="00B7285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wyłączenia karty sieciowej, karty audio, portu szeregowego,</w:t>
            </w:r>
          </w:p>
          <w:p w:rsidR="003D4676" w:rsidRPr="00A63B3F" w:rsidRDefault="003D4676" w:rsidP="00B7285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ustawienia hasła: administratora, Power-On, HDD,</w:t>
            </w:r>
          </w:p>
          <w:p w:rsidR="003D4676" w:rsidRPr="00A63B3F" w:rsidRDefault="003D4676" w:rsidP="00B7285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blokady aktualizacji BIOS bez podania hasła administratora</w:t>
            </w:r>
          </w:p>
          <w:p w:rsidR="003D4676" w:rsidRPr="00A63B3F" w:rsidRDefault="003D4676" w:rsidP="00B7285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wglądu w system zbierania logów  z możliwością czyszczenia logów</w:t>
            </w:r>
          </w:p>
          <w:p w:rsidR="003D4676" w:rsidRPr="00A63B3F" w:rsidRDefault="003D4676" w:rsidP="00B7285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alertowania zmiany konfiguracji sprzętowej komputera </w:t>
            </w:r>
          </w:p>
          <w:p w:rsidR="003D4676" w:rsidRPr="00A63B3F" w:rsidRDefault="003D4676" w:rsidP="00B7285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wyboru trybu uruchomienia komputera po utracie zasilania (włącz, wyłącz, poprzedni stan)</w:t>
            </w:r>
          </w:p>
          <w:p w:rsidR="003D4676" w:rsidRPr="00A63B3F" w:rsidRDefault="003D4676" w:rsidP="00B7285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ustawienia trybu wyłączenia komputera w stan niskiego poboru energii </w:t>
            </w:r>
          </w:p>
          <w:p w:rsidR="003D4676" w:rsidRPr="00A63B3F" w:rsidRDefault="003D4676" w:rsidP="00B7285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zdefiniowania trzech sekwencji bootujących (podstawowa, WOL, po awarii)</w:t>
            </w:r>
          </w:p>
          <w:p w:rsidR="003D4676" w:rsidRPr="00A63B3F" w:rsidRDefault="003D4676" w:rsidP="00B7285D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80" w:hanging="380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Możliwość ustawienia w BIOS takiego trybu pracy wentylatorów komputera aby jednostka </w:t>
            </w:r>
            <w:r w:rsidR="00E7328B">
              <w:rPr>
                <w:rFonts w:ascii="Times New Roman" w:eastAsia="Times New Roman" w:hAnsi="Times New Roman"/>
                <w:lang w:eastAsia="ar-SA"/>
              </w:rPr>
              <w:t>centralna pracowała w jednym z 2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 trybów:</w:t>
            </w:r>
          </w:p>
          <w:p w:rsidR="003D4676" w:rsidRPr="00A63B3F" w:rsidRDefault="003D4676" w:rsidP="00B7285D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Praca najcichsza (inteligentne sterowanie prędkością obrotową wentylatorów celem uzyskania możliwie najniższego poziomu hałasu generowanego przez komputer)</w:t>
            </w:r>
          </w:p>
          <w:p w:rsidR="003D4676" w:rsidRPr="00A63B3F" w:rsidRDefault="003D4676" w:rsidP="00B7285D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Praca w trybie wydajnego chłodzenia</w:t>
            </w:r>
            <w:r w:rsidR="00E7328B">
              <w:rPr>
                <w:rFonts w:ascii="Times New Roman" w:eastAsia="Times New Roman" w:hAnsi="Times New Roman"/>
                <w:lang w:eastAsia="ar-SA"/>
              </w:rPr>
              <w:t>,</w:t>
            </w:r>
          </w:p>
          <w:p w:rsidR="00F62F44" w:rsidRPr="00A63B3F" w:rsidRDefault="00F62F44" w:rsidP="00B7285D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80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Oprogramowanie producenta do konfiguracji BIOS z poziomu systemu Windows umożliwiające:</w:t>
            </w:r>
          </w:p>
          <w:p w:rsidR="00F62F44" w:rsidRPr="00A63B3F" w:rsidRDefault="00F62F44" w:rsidP="00B7285D">
            <w:pPr>
              <w:numPr>
                <w:ilvl w:val="0"/>
                <w:numId w:val="15"/>
              </w:numPr>
              <w:spacing w:after="0" w:line="240" w:lineRule="auto"/>
              <w:ind w:left="380" w:hanging="357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Import/eksport/zmianę ustawień BIOS</w:t>
            </w:r>
          </w:p>
          <w:p w:rsidR="009B0809" w:rsidRPr="00A63B3F" w:rsidRDefault="009B0809" w:rsidP="00B7285D">
            <w:pPr>
              <w:numPr>
                <w:ilvl w:val="0"/>
                <w:numId w:val="15"/>
              </w:numPr>
              <w:spacing w:after="0" w:line="240" w:lineRule="auto"/>
              <w:ind w:left="380" w:hanging="357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Przywrócenie ustawień domyślnych BIOS</w:t>
            </w:r>
          </w:p>
          <w:p w:rsidR="00F62F44" w:rsidRPr="00A63B3F" w:rsidRDefault="009B0809" w:rsidP="00B7285D">
            <w:pPr>
              <w:numPr>
                <w:ilvl w:val="0"/>
                <w:numId w:val="15"/>
              </w:numPr>
              <w:spacing w:after="0" w:line="240" w:lineRule="auto"/>
              <w:ind w:left="380" w:hanging="357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Zarządzanie ustawieniami BIOS maszyny zdalnej z możliwością wykorzystania hasła supervisor oraz innych poświadczeń niż zalogowany użytkownik na urządzeniu zdalnym</w:t>
            </w:r>
          </w:p>
          <w:p w:rsidR="0062412B" w:rsidRPr="00A63B3F" w:rsidRDefault="003D4676" w:rsidP="003D46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Obsługa Bios za pomocą klawiatury i myszy bez uruchamiania systemu operacyjnego z dysku twardego komputera lub innych, podłączonych do niego, urządzeń zewnętrznych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2B" w:rsidRPr="00337964" w:rsidRDefault="003A514B" w:rsidP="00337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337964">
              <w:rPr>
                <w:rFonts w:ascii="Times New Roman" w:eastAsia="Times New Roman" w:hAnsi="Times New Roman"/>
                <w:i/>
                <w:iCs/>
                <w:lang w:eastAsia="ar-SA"/>
              </w:rPr>
              <w:lastRenderedPageBreak/>
              <w:t>T</w:t>
            </w:r>
            <w:r w:rsidR="00337964" w:rsidRPr="00337964">
              <w:rPr>
                <w:rFonts w:ascii="Times New Roman" w:eastAsia="Times New Roman" w:hAnsi="Times New Roman"/>
                <w:i/>
                <w:iCs/>
                <w:lang w:eastAsia="ar-SA"/>
              </w:rPr>
              <w:t>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2B" w:rsidRPr="00A63B3F" w:rsidRDefault="003D4676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CC41E7" w:rsidRPr="00A63B3F" w:rsidTr="00CC41E7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C41E7" w:rsidRPr="00A63B3F" w:rsidRDefault="00CC41E7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lastRenderedPageBreak/>
              <w:t>ZINTEGROWANY SYSTEM DIAGNOSTYCZNY</w:t>
            </w:r>
          </w:p>
        </w:tc>
      </w:tr>
      <w:tr w:rsidR="0062412B" w:rsidRPr="00A63B3F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1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E7" w:rsidRPr="00A63B3F" w:rsidRDefault="00CC41E7" w:rsidP="00CC41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:rsidR="00CC41E7" w:rsidRPr="00A63B3F" w:rsidRDefault="00CC41E7" w:rsidP="00B7285D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wykonanie testu pamięci RAM </w:t>
            </w:r>
          </w:p>
          <w:p w:rsidR="00CC41E7" w:rsidRPr="00A63B3F" w:rsidRDefault="00CC41E7" w:rsidP="00B7285D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test dysku twardego</w:t>
            </w:r>
          </w:p>
          <w:p w:rsidR="00CC41E7" w:rsidRPr="00A63B3F" w:rsidRDefault="00CC41E7" w:rsidP="00B7285D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test monitora </w:t>
            </w:r>
          </w:p>
          <w:p w:rsidR="00CC41E7" w:rsidRPr="00A63B3F" w:rsidRDefault="00CC41E7" w:rsidP="00CC41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Wizualna lub dźwiękowa sygnalizacja w przypadku błędów któregokolwiek z powyższych podzespołów komputera.</w:t>
            </w:r>
          </w:p>
          <w:p w:rsidR="00CC41E7" w:rsidRPr="00A63B3F" w:rsidRDefault="00CC41E7" w:rsidP="00CC41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Ponadto system powinien umożliwiać identyfikacje testowanej jednostki i jej komponentów w następującym zakresie:</w:t>
            </w:r>
          </w:p>
          <w:p w:rsidR="00CC41E7" w:rsidRPr="00A63B3F" w:rsidRDefault="00CC41E7" w:rsidP="00B7285D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PC: Producent, model</w:t>
            </w:r>
          </w:p>
          <w:p w:rsidR="00CC41E7" w:rsidRPr="00A63B3F" w:rsidRDefault="00CC41E7" w:rsidP="00B7285D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BIOS: Wersja Bios</w:t>
            </w:r>
          </w:p>
          <w:p w:rsidR="00CC41E7" w:rsidRPr="00A63B3F" w:rsidRDefault="00CC41E7" w:rsidP="00B7285D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Procesor : Nazwa, taktowanie</w:t>
            </w:r>
          </w:p>
          <w:p w:rsidR="00CC41E7" w:rsidRPr="00A63B3F" w:rsidRDefault="00CC41E7" w:rsidP="00B7285D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Pamięć RAM : Ilość zainstalowanej pamięci RAM, producent oraz numer seryjny poszczególnych kości pamięci</w:t>
            </w:r>
          </w:p>
          <w:p w:rsidR="00CC41E7" w:rsidRPr="00A63B3F" w:rsidRDefault="00CC41E7" w:rsidP="00B7285D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Dysk twardy:  model, numer seryjny, wersja firmware, pojemność, temperatura pracy</w:t>
            </w:r>
          </w:p>
          <w:p w:rsidR="00CC41E7" w:rsidRPr="00A63B3F" w:rsidRDefault="00CC41E7" w:rsidP="00B7285D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Monitor: producent, model, rozdzielczość</w:t>
            </w:r>
          </w:p>
          <w:p w:rsidR="0062412B" w:rsidRPr="00A63B3F" w:rsidRDefault="00CC41E7" w:rsidP="00CC41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System Diagnostyczny działający nawet w przypadku uszkodzenia dysku twardego z systemem operacyjnym komputera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2B" w:rsidRPr="00337964" w:rsidRDefault="00337964" w:rsidP="00337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337964">
              <w:rPr>
                <w:rFonts w:ascii="Times New Roman" w:eastAsia="Times New Roman" w:hAnsi="Times New Roman"/>
                <w:i/>
                <w:iCs/>
                <w:lang w:eastAsia="ar-SA"/>
              </w:rPr>
              <w:lastRenderedPageBreak/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2B" w:rsidRPr="00A63B3F" w:rsidRDefault="00CC41E7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CC41E7" w:rsidRPr="00A63B3F" w:rsidTr="00CC41E7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C41E7" w:rsidRPr="00A63B3F" w:rsidRDefault="00CC41E7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lastRenderedPageBreak/>
              <w:t>ZABEZPIECZENIA</w:t>
            </w:r>
          </w:p>
        </w:tc>
      </w:tr>
      <w:tr w:rsidR="0062412B" w:rsidRPr="00A63B3F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1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E7" w:rsidRPr="00A63B3F" w:rsidRDefault="00CC41E7" w:rsidP="00CC41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Obudowa musi umożliwiać zastosowanie zabezpieczenia fizycznego w postaci linki metalowej (złącze </w:t>
            </w:r>
            <w:r w:rsidR="00590444">
              <w:rPr>
                <w:rFonts w:ascii="Times New Roman" w:eastAsia="Times New Roman" w:hAnsi="Times New Roman"/>
                <w:lang w:eastAsia="ar-SA"/>
              </w:rPr>
              <w:t>blokady kensing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ton) </w:t>
            </w:r>
          </w:p>
          <w:p w:rsidR="0062412B" w:rsidRPr="00A63B3F" w:rsidRDefault="00CC41E7" w:rsidP="00CC41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TPM sprzętowy 1.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2B" w:rsidRPr="00337964" w:rsidRDefault="00337964" w:rsidP="00337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337964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2B" w:rsidRPr="00A63B3F" w:rsidRDefault="00CC41E7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781886" w:rsidRPr="00A63B3F" w:rsidTr="00781886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81886" w:rsidRPr="00A63B3F" w:rsidRDefault="00781886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BEZPIECZEŃSTWO I ZARZĄDZANIE</w:t>
            </w:r>
          </w:p>
        </w:tc>
      </w:tr>
      <w:tr w:rsidR="0062412B" w:rsidRPr="00A63B3F" w:rsidTr="00C06F9A">
        <w:trPr>
          <w:trHeight w:val="31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886" w:rsidRPr="00A63B3F" w:rsidRDefault="00781886" w:rsidP="007818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Wbudowana w płytę główną lub procesor technologia monitorowania i zarządzania komputerem na poziomie sprzętowym (out-of-band) działająca niezależnie od stanu czy obecności systemu operacyjnego oraz stanu włączenia komputera podczas pracy na zasilaczu sieciowym AC, obsługująca zdalną komunikację sieciową w oparciu o protokół co najmniej IPv4, a także zapewniająca:</w:t>
            </w:r>
          </w:p>
          <w:p w:rsidR="00781886" w:rsidRPr="00A63B3F" w:rsidRDefault="00781886" w:rsidP="00B7285D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monitorowanie konfiguracji komputera na poziomie komponentowym (Rodzaj, model, pojemność) : CPU, Pamięć, HDD wersja BIOS płyty głównej; </w:t>
            </w:r>
          </w:p>
          <w:p w:rsidR="00781886" w:rsidRPr="00A63B3F" w:rsidRDefault="00781886" w:rsidP="00B7285D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zdalną konfigurację ustawień BIOS (BIOS setup),</w:t>
            </w:r>
          </w:p>
          <w:p w:rsidR="00781886" w:rsidRPr="00A63B3F" w:rsidRDefault="00781886" w:rsidP="00B7285D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możliwość zdalnego zarządzania stanem zasilania komputera: włączenie/wyłączenie/reset/poprawne zamknięcie systemu operacyjnego,</w:t>
            </w:r>
          </w:p>
          <w:p w:rsidR="00781886" w:rsidRPr="00A63B3F" w:rsidRDefault="00781886" w:rsidP="00B7285D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zdalne przejęcie konsoli tekstowej systemu, przekierowanie procesu ładowania systemu operacyjnego z wirtualnego nośnika FDD/ CD ROM/DVD/Boot USB lub pliku obrazu bootującego takiego nośnika z serwera zarządzającego</w:t>
            </w:r>
          </w:p>
          <w:p w:rsidR="00781886" w:rsidRPr="00A63B3F" w:rsidRDefault="00781886" w:rsidP="00B7285D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zdalne przejęcie pełnej konsoli graficznej systemu tzw. KVM Redirection (Keyboard, Video, Mouse) bez udziału systemu 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lastRenderedPageBreak/>
              <w:t>operacyjnego ani dodatkowych programów, również w przypadku braku lub uszkodzenia systemu operacyjnego do rozdzielczości minimum 1920x1080.</w:t>
            </w:r>
          </w:p>
          <w:p w:rsidR="00781886" w:rsidRPr="00A63B3F" w:rsidRDefault="00781886" w:rsidP="00B7285D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nawią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anie użytkownika z poziomu BIOS.</w:t>
            </w:r>
          </w:p>
          <w:p w:rsidR="00D27DC6" w:rsidRPr="00D27DC6" w:rsidRDefault="00781886" w:rsidP="00D27DC6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ww. technologia zarządzania i monitorowania komputera na poziomie sprzętowym - powinna pozwalać na konfigurację parametrów funkcji zarządzania (m.in. parametrów kont uprawnionych do zarządzania sprzętowego) </w:t>
            </w:r>
          </w:p>
          <w:p w:rsidR="0062412B" w:rsidRPr="00A63B3F" w:rsidRDefault="00781886" w:rsidP="00D27DC6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Wymagana jest obsługa autentykacji 802.1x na poziomie technologii sprzętowego zarządzania – przed uruchomieniem/bez uruchomienia OS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2B" w:rsidRPr="00A63B3F" w:rsidRDefault="00F25DA2" w:rsidP="00F25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37964">
              <w:rPr>
                <w:rFonts w:ascii="Times New Roman" w:eastAsia="Times New Roman" w:hAnsi="Times New Roman"/>
                <w:i/>
                <w:iCs/>
                <w:lang w:eastAsia="ar-SA"/>
              </w:rPr>
              <w:lastRenderedPageBreak/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12B" w:rsidRPr="00A63B3F" w:rsidRDefault="0062412B" w:rsidP="00797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12B" w:rsidRPr="00A63B3F" w:rsidRDefault="00781886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781886" w:rsidRPr="00A63B3F" w:rsidTr="00781886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81886" w:rsidRPr="00A63B3F" w:rsidRDefault="00ED1132" w:rsidP="00834E55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bookmarkStart w:id="0" w:name="_Hlk104885898"/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lastRenderedPageBreak/>
              <w:t>WYMAGANIA DODATKOWE</w:t>
            </w:r>
          </w:p>
        </w:tc>
      </w:tr>
      <w:tr w:rsidR="00CF074D" w:rsidRPr="00A63B3F" w:rsidTr="00C06F9A">
        <w:trPr>
          <w:trHeight w:val="624"/>
          <w:jc w:val="center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4D" w:rsidRPr="00A63B3F" w:rsidRDefault="00CF074D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74D" w:rsidRPr="00A63B3F" w:rsidRDefault="008F6BF0" w:rsidP="003B74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Zasilacz o mocy maksymalnej 90 W o sprawności min. 85%. W dostarczonym rozwiązaniu dopuszcza się zastosowanie zasilacza zewnętrznego. 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4D" w:rsidRPr="00A63B3F" w:rsidRDefault="008F4EC8" w:rsidP="008F4E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F4EC8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4D" w:rsidRPr="00A63B3F" w:rsidRDefault="00CF074D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74D" w:rsidRPr="00A63B3F" w:rsidRDefault="00CF074D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bookmarkEnd w:id="0"/>
      <w:tr w:rsidR="00CF074D" w:rsidRPr="00A63B3F" w:rsidTr="00C06F9A">
        <w:trPr>
          <w:trHeight w:val="231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4D" w:rsidRPr="00A63B3F" w:rsidRDefault="00CF074D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74D" w:rsidRPr="00A63B3F" w:rsidRDefault="00CF074D" w:rsidP="0050181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Waga urządzenia max. 7 kg;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4D" w:rsidRPr="00337964" w:rsidRDefault="00337964" w:rsidP="00337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337964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4D" w:rsidRPr="00A63B3F" w:rsidRDefault="00CF074D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74D" w:rsidRPr="00A63B3F" w:rsidRDefault="00CF074D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F6BF0" w:rsidRPr="00A63B3F" w:rsidTr="00C06F9A">
        <w:trPr>
          <w:trHeight w:val="471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BF0" w:rsidRPr="00A63B3F" w:rsidRDefault="008F6BF0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6BF0" w:rsidRPr="00A63B3F" w:rsidRDefault="008F6BF0" w:rsidP="001D0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Klawiatura USB w układzie polskim programisty rozszerzona o możliwość włączenia komputera za pomocą dedykowanego przycisku lub skrótu klawiszowego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6BF0" w:rsidRPr="00A63B3F" w:rsidRDefault="008F6BF0" w:rsidP="00337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37964">
              <w:rPr>
                <w:rFonts w:ascii="Times New Roman" w:eastAsia="Times New Roman" w:hAnsi="Times New Roman"/>
                <w:i/>
                <w:iCs/>
                <w:lang w:eastAsia="ar-SA"/>
              </w:rPr>
              <w:t>T</w:t>
            </w:r>
            <w:r w:rsidR="00337964">
              <w:rPr>
                <w:rFonts w:ascii="Times New Roman" w:eastAsia="Times New Roman" w:hAnsi="Times New Roman"/>
                <w:i/>
                <w:iCs/>
                <w:lang w:eastAsia="ar-SA"/>
              </w:rPr>
              <w:t>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BF0" w:rsidRPr="00A63B3F" w:rsidRDefault="008F6BF0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BF0" w:rsidRPr="00A63B3F" w:rsidRDefault="008F6BF0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F6BF0" w:rsidRPr="00A63B3F" w:rsidTr="00C06F9A">
        <w:trPr>
          <w:trHeight w:val="382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BF0" w:rsidRPr="00A63B3F" w:rsidRDefault="008F6BF0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F0" w:rsidRPr="00A63B3F" w:rsidRDefault="008F6BF0" w:rsidP="001D0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Mysz optyczna USB z klawiszami oraz rolką (scroll)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F0" w:rsidRPr="00A63B3F" w:rsidRDefault="00337964" w:rsidP="00337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37964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BF0" w:rsidRPr="00A63B3F" w:rsidRDefault="008F6BF0" w:rsidP="00D158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BF0" w:rsidRPr="00A63B3F" w:rsidRDefault="008F6BF0" w:rsidP="00AA3F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F6BF0" w:rsidRPr="00A63B3F" w:rsidTr="00C06F9A">
        <w:trPr>
          <w:trHeight w:val="55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BF0" w:rsidRPr="00A63B3F" w:rsidRDefault="008F6BF0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F0" w:rsidRPr="00A63B3F" w:rsidRDefault="008F6BF0" w:rsidP="001D0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Jednostka centralna, mysz i klawiatura </w:t>
            </w:r>
            <w:r w:rsidRPr="00A63B3F">
              <w:rPr>
                <w:rFonts w:ascii="Times New Roman" w:hAnsi="Times New Roman"/>
                <w:shd w:val="clear" w:color="auto" w:fill="FFFFFF"/>
              </w:rPr>
              <w:t>pochodzące od</w:t>
            </w:r>
            <w:r w:rsidRPr="00A63B3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ego samego producenta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F0" w:rsidRPr="00337964" w:rsidRDefault="00337964" w:rsidP="00337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337964">
              <w:rPr>
                <w:rFonts w:ascii="Times New Roman" w:eastAsia="Times New Roman" w:hAnsi="Times New Roman"/>
                <w:i/>
                <w:iCs/>
                <w:lang w:eastAsia="ar-SA"/>
              </w:rPr>
              <w:t>NI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BF0" w:rsidRPr="00A63B3F" w:rsidRDefault="008F6BF0" w:rsidP="001D0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BF0" w:rsidRPr="00A63B3F" w:rsidRDefault="00047F79" w:rsidP="001D0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47F79">
              <w:rPr>
                <w:rFonts w:ascii="Times New Roman" w:eastAsia="Times New Roman" w:hAnsi="Times New Roman"/>
                <w:color w:val="000000"/>
                <w:lang w:eastAsia="ar-SA"/>
              </w:rPr>
              <w:t>Bez punktacji</w:t>
            </w:r>
          </w:p>
        </w:tc>
      </w:tr>
      <w:tr w:rsidR="008F6BF0" w:rsidRPr="00A63B3F" w:rsidTr="00C06F9A">
        <w:trPr>
          <w:trHeight w:val="272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BF0" w:rsidRPr="00A63B3F" w:rsidRDefault="008F6BF0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1A" w:rsidRPr="00C85F7D" w:rsidRDefault="0099551A" w:rsidP="003D154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85F7D">
              <w:rPr>
                <w:rFonts w:ascii="Times New Roman" w:hAnsi="Times New Roman"/>
                <w:color w:val="000000"/>
                <w:shd w:val="clear" w:color="auto" w:fill="FFFFFF"/>
              </w:rPr>
              <w:t>Przednie porty:</w:t>
            </w:r>
          </w:p>
          <w:p w:rsidR="003D1545" w:rsidRPr="00C85F7D" w:rsidRDefault="0099551A" w:rsidP="003D154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85F7D">
              <w:rPr>
                <w:rFonts w:ascii="Times New Roman" w:hAnsi="Times New Roman"/>
                <w:color w:val="000000"/>
                <w:shd w:val="clear" w:color="auto" w:fill="FFFFFF"/>
              </w:rPr>
              <w:t>Min 1</w:t>
            </w:r>
            <w:r w:rsidR="008F6BF0" w:rsidRPr="00C85F7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ort USB 3.</w:t>
            </w:r>
            <w:r w:rsidR="00501819" w:rsidRPr="00C85F7D"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  <w:r w:rsidR="008F6BF0" w:rsidRPr="00C85F7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z przodu lub z boku obudowy</w:t>
            </w:r>
            <w:r w:rsidR="003D1545" w:rsidRPr="00C85F7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r w:rsidR="003D1545" w:rsidRPr="00C85F7D">
              <w:rPr>
                <w:rFonts w:ascii="Times New Roman" w:hAnsi="Times New Roman"/>
              </w:rPr>
              <w:t>Przednie porty</w:t>
            </w:r>
          </w:p>
          <w:p w:rsidR="003D1545" w:rsidRPr="00C85F7D" w:rsidRDefault="003D1545" w:rsidP="003D1545">
            <w:pPr>
              <w:suppressAutoHyphens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5F7D">
              <w:rPr>
                <w:rFonts w:ascii="Times New Roman" w:hAnsi="Times New Roman"/>
                <w:lang w:val="en-US"/>
              </w:rPr>
              <w:t>USB 3.1 Gen 2</w:t>
            </w:r>
          </w:p>
          <w:p w:rsidR="0099551A" w:rsidRPr="00C85F7D" w:rsidRDefault="0099551A" w:rsidP="009955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5F7D">
              <w:rPr>
                <w:rFonts w:ascii="Times New Roman" w:hAnsi="Times New Roman"/>
                <w:lang w:val="en-US"/>
              </w:rPr>
              <w:t>Tylneporty:</w:t>
            </w:r>
          </w:p>
          <w:p w:rsidR="0099551A" w:rsidRPr="00C85F7D" w:rsidRDefault="0099551A" w:rsidP="009955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5F7D">
              <w:rPr>
                <w:rFonts w:ascii="Times New Roman" w:hAnsi="Times New Roman"/>
                <w:lang w:val="en-US"/>
              </w:rPr>
              <w:t>Min. 2 x USB 3.1 Gen 2 (transfer danych do 10 Gb/s)</w:t>
            </w:r>
          </w:p>
          <w:p w:rsidR="00F17CDC" w:rsidRPr="00C85F7D" w:rsidRDefault="0099551A" w:rsidP="009955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85F7D">
              <w:rPr>
                <w:rFonts w:ascii="Times New Roman" w:hAnsi="Times New Roman"/>
                <w:lang w:val="en-US"/>
              </w:rPr>
              <w:t>DisplayPort</w:t>
            </w:r>
          </w:p>
          <w:p w:rsidR="0099551A" w:rsidRPr="00C85F7D" w:rsidRDefault="0099551A" w:rsidP="0099551A">
            <w:pPr>
              <w:spacing w:after="0" w:line="240" w:lineRule="auto"/>
              <w:rPr>
                <w:rFonts w:ascii="Times New Roman" w:hAnsi="Times New Roman"/>
              </w:rPr>
            </w:pPr>
            <w:r w:rsidRPr="00C85F7D">
              <w:rPr>
                <w:rFonts w:ascii="Times New Roman" w:hAnsi="Times New Roman"/>
              </w:rPr>
              <w:t>RJ-45</w:t>
            </w:r>
          </w:p>
          <w:p w:rsidR="00F17CDC" w:rsidRPr="00C85F7D" w:rsidRDefault="00F17CDC" w:rsidP="00F17CD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85F7D">
              <w:rPr>
                <w:rFonts w:ascii="Times New Roman" w:hAnsi="Times New Roman"/>
              </w:rPr>
              <w:t xml:space="preserve">USB 1 Gen 1 Type-C </w:t>
            </w:r>
          </w:p>
          <w:p w:rsidR="00442A79" w:rsidRPr="00C85F7D" w:rsidRDefault="00442A79" w:rsidP="00442A7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85F7D">
              <w:rPr>
                <w:rFonts w:ascii="Times New Roman" w:hAnsi="Times New Roman"/>
              </w:rPr>
              <w:t>Gniazdo mikrofonowe</w:t>
            </w:r>
          </w:p>
          <w:p w:rsidR="008F6BF0" w:rsidRPr="00EF0FB2" w:rsidRDefault="00442A79" w:rsidP="0050181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85F7D">
              <w:rPr>
                <w:rFonts w:ascii="Times New Roman" w:hAnsi="Times New Roman"/>
              </w:rPr>
              <w:t>Gniazdo słuchawek i mikrofonu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F0" w:rsidRPr="00A63B3F" w:rsidRDefault="00253423" w:rsidP="002534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253423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BF0" w:rsidRPr="00A63B3F" w:rsidRDefault="008F6BF0" w:rsidP="001D0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BF0" w:rsidRPr="00A63B3F" w:rsidRDefault="00C85F7D" w:rsidP="001D0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47F79">
              <w:rPr>
                <w:rFonts w:ascii="Times New Roman" w:eastAsia="Times New Roman" w:hAnsi="Times New Roman"/>
                <w:color w:val="000000"/>
                <w:lang w:eastAsia="ar-SA"/>
              </w:rPr>
              <w:t>Bez punktacji</w:t>
            </w:r>
          </w:p>
        </w:tc>
      </w:tr>
      <w:tr w:rsidR="008F6BF0" w:rsidRPr="00A63B3F" w:rsidTr="00C06F9A">
        <w:trPr>
          <w:trHeight w:val="489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BF0" w:rsidRPr="00A63B3F" w:rsidRDefault="008F6BF0" w:rsidP="006E2D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F0" w:rsidRPr="00A63B3F" w:rsidRDefault="008F6BF0" w:rsidP="001D054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63B3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Całe rozwiązanie zasilane jednym gniazdem elektrycznym nie wykorzystującym przejściówek, rozgałęziaczy oraz dodatkowych </w:t>
            </w:r>
            <w:r w:rsidRPr="00A63B3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listew zasilających (z wyjątkiem zasilacza zewnętrznego)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F0" w:rsidRPr="00337964" w:rsidRDefault="00337964" w:rsidP="00337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337964">
              <w:rPr>
                <w:rFonts w:ascii="Times New Roman" w:eastAsia="Times New Roman" w:hAnsi="Times New Roman"/>
                <w:i/>
                <w:iCs/>
                <w:lang w:eastAsia="ar-SA"/>
              </w:rPr>
              <w:lastRenderedPageBreak/>
              <w:t>TAK/NI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BF0" w:rsidRPr="00A63B3F" w:rsidRDefault="008F6BF0" w:rsidP="001D0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BF0" w:rsidRPr="00A63B3F" w:rsidRDefault="008F6BF0" w:rsidP="001D0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Nie – 0 pkt</w:t>
            </w:r>
          </w:p>
          <w:p w:rsidR="008F6BF0" w:rsidRPr="00A63B3F" w:rsidRDefault="008F6BF0" w:rsidP="001D0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Tak – 4 pkt</w:t>
            </w:r>
          </w:p>
        </w:tc>
      </w:tr>
      <w:tr w:rsidR="00825924" w:rsidRPr="00825924" w:rsidTr="000B3763">
        <w:trPr>
          <w:trHeight w:val="315"/>
          <w:jc w:val="center"/>
        </w:trPr>
        <w:tc>
          <w:tcPr>
            <w:tcW w:w="14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25924" w:rsidRPr="00825924" w:rsidRDefault="00791A2F" w:rsidP="00825924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lang w:eastAsia="ar-SA"/>
              </w:rPr>
              <w:lastRenderedPageBreak/>
              <w:t>WA</w:t>
            </w:r>
            <w:r w:rsidR="00825924">
              <w:rPr>
                <w:rFonts w:ascii="Times New Roman" w:eastAsia="Times New Roman" w:hAnsi="Times New Roman"/>
                <w:b/>
                <w:i/>
                <w:lang w:eastAsia="ar-SA"/>
              </w:rPr>
              <w:t>RUNKI GWARANCJI</w:t>
            </w:r>
          </w:p>
        </w:tc>
      </w:tr>
      <w:tr w:rsidR="00825924" w:rsidRPr="00825924" w:rsidTr="000B3763">
        <w:trPr>
          <w:trHeight w:val="624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924" w:rsidRPr="00825924" w:rsidRDefault="00825924" w:rsidP="008259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825924">
              <w:rPr>
                <w:rFonts w:ascii="Times New Roman" w:eastAsia="Times New Roman" w:hAnsi="Times New Roman"/>
                <w:b/>
                <w:i/>
                <w:lang w:eastAsia="ar-SA"/>
              </w:rPr>
              <w:t>17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924" w:rsidRPr="00825924" w:rsidRDefault="00825924" w:rsidP="008259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825924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3 lata od </w:t>
            </w:r>
            <w:r w:rsidR="00791A2F" w:rsidRPr="00791A2F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daty podpisania protokołu odbioru </w:t>
            </w:r>
            <w:r w:rsidR="00EF0FB2">
              <w:rPr>
                <w:rFonts w:ascii="Times New Roman" w:eastAsia="Times New Roman" w:hAnsi="Times New Roman"/>
                <w:bCs/>
                <w:iCs/>
                <w:lang w:eastAsia="ar-SA"/>
              </w:rPr>
              <w:t>w miejscu instalacji komputera.</w:t>
            </w:r>
            <w:r w:rsidR="001C7A27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 Naprawa wykonywana przez serwis producenta komputera lub autoryzowany serwis potwierdzony Certyfikatem Producenta.</w:t>
            </w:r>
          </w:p>
          <w:p w:rsidR="00825924" w:rsidRPr="00D75C1C" w:rsidRDefault="00656FDF" w:rsidP="003906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656FDF">
              <w:rPr>
                <w:rFonts w:ascii="Times New Roman" w:eastAsia="Times New Roman" w:hAnsi="Times New Roman"/>
                <w:lang w:eastAsia="pl-PL"/>
              </w:rPr>
              <w:t>W przypadku awarii sprzętu  w okresie gwarancji, dyski pozostają u Zamawiającego. W przypadku awarii dysków, nie podlegają one naprawie tylko wymianie</w:t>
            </w:r>
            <w:r w:rsidR="00182CF0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24" w:rsidRPr="00337964" w:rsidRDefault="00337964" w:rsidP="003379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</w:pPr>
            <w:r w:rsidRPr="00337964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924" w:rsidRPr="00825924" w:rsidRDefault="00825924" w:rsidP="008259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924" w:rsidRPr="00825924" w:rsidRDefault="00825924" w:rsidP="008259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BA175F">
              <w:rPr>
                <w:rFonts w:ascii="Times New Roman" w:eastAsia="Times New Roman" w:hAnsi="Times New Roman"/>
                <w:color w:val="000000"/>
                <w:lang w:eastAsia="ar-SA"/>
              </w:rPr>
              <w:t>Bez punktacji</w:t>
            </w:r>
          </w:p>
        </w:tc>
      </w:tr>
    </w:tbl>
    <w:p w:rsidR="00D921AE" w:rsidRPr="00A63B3F" w:rsidRDefault="00D921AE" w:rsidP="00D921AE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</w:p>
    <w:p w:rsidR="00D921AE" w:rsidRPr="00A63B3F" w:rsidRDefault="00D921AE" w:rsidP="00D921AE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  <w:r w:rsidRPr="00A63B3F">
        <w:rPr>
          <w:rFonts w:ascii="Times New Roman" w:eastAsia="Times New Roman" w:hAnsi="Times New Roman"/>
          <w:b/>
          <w:i/>
          <w:lang w:eastAsia="ar-SA"/>
        </w:rPr>
        <w:t xml:space="preserve">*) w kolumnie należy opisać parametry oferowane i podać zakresy </w:t>
      </w:r>
    </w:p>
    <w:p w:rsidR="00D921AE" w:rsidRPr="00A63B3F" w:rsidRDefault="00D921AE" w:rsidP="00D921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D921AE" w:rsidRPr="00A63B3F" w:rsidRDefault="00D921AE" w:rsidP="00D921A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>Parametry określone w kolumnie nr 2 są parametrami granicznymi, których nie spełnienie spowoduje odrzucenie</w:t>
      </w:r>
      <w:r w:rsidR="009C6226" w:rsidRPr="00A63B3F">
        <w:rPr>
          <w:rFonts w:ascii="Times New Roman" w:eastAsia="Times New Roman" w:hAnsi="Times New Roman"/>
          <w:lang w:eastAsia="ar-SA"/>
        </w:rPr>
        <w:t xml:space="preserve"> oferty. Brak opisu w kolumnie 4</w:t>
      </w:r>
      <w:r w:rsidRPr="00A63B3F">
        <w:rPr>
          <w:rFonts w:ascii="Times New Roman" w:eastAsia="Times New Roman" w:hAnsi="Times New Roman"/>
          <w:lang w:eastAsia="ar-SA"/>
        </w:rPr>
        <w:t xml:space="preserve"> będzie traktowany jako brak danego parametru w oferowanej konfiguracji urządzeń.    </w:t>
      </w:r>
    </w:p>
    <w:p w:rsidR="00D921AE" w:rsidRPr="00A63B3F" w:rsidRDefault="00D921AE" w:rsidP="00D921AE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D921AE" w:rsidRPr="00A63B3F" w:rsidRDefault="00D921AE" w:rsidP="00D921AE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D921AE" w:rsidRPr="00A63B3F" w:rsidRDefault="00D921AE" w:rsidP="00D921AE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>……..……..……………………..</w:t>
      </w:r>
    </w:p>
    <w:p w:rsidR="00D921AE" w:rsidRPr="00A63B3F" w:rsidRDefault="00D921AE" w:rsidP="00D921AE">
      <w:pPr>
        <w:keepLines/>
        <w:tabs>
          <w:tab w:val="left" w:pos="5400"/>
        </w:tabs>
        <w:suppressAutoHyphens/>
        <w:spacing w:after="0" w:line="240" w:lineRule="auto"/>
        <w:ind w:right="567"/>
        <w:jc w:val="right"/>
        <w:rPr>
          <w:rFonts w:ascii="Times New Roman" w:eastAsia="Arial" w:hAnsi="Times New Roman"/>
          <w:i/>
          <w:lang w:eastAsia="ar-SA"/>
        </w:rPr>
      </w:pPr>
      <w:r w:rsidRPr="00A63B3F">
        <w:rPr>
          <w:rFonts w:ascii="Times New Roman" w:eastAsia="Arial" w:hAnsi="Times New Roman"/>
          <w:i/>
          <w:lang w:eastAsia="ar-SA"/>
        </w:rPr>
        <w:t>(podpis i pieczątka imienna osoby</w:t>
      </w:r>
    </w:p>
    <w:p w:rsidR="00337FB6" w:rsidRDefault="00D921AE" w:rsidP="00C91890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bCs/>
          <w:i/>
          <w:lang w:eastAsia="ar-SA"/>
        </w:rPr>
      </w:pPr>
      <w:r w:rsidRPr="00A63B3F">
        <w:rPr>
          <w:rFonts w:ascii="Times New Roman" w:eastAsia="Times New Roman" w:hAnsi="Times New Roman"/>
          <w:bCs/>
          <w:i/>
          <w:lang w:eastAsia="ar-SA"/>
        </w:rPr>
        <w:t>uprawnion</w:t>
      </w:r>
      <w:r w:rsidR="00C91890">
        <w:rPr>
          <w:rFonts w:ascii="Times New Roman" w:eastAsia="Times New Roman" w:hAnsi="Times New Roman"/>
          <w:bCs/>
          <w:i/>
          <w:lang w:eastAsia="ar-SA"/>
        </w:rPr>
        <w:t>ej do reprezentowania Wykonawcy)</w:t>
      </w:r>
    </w:p>
    <w:p w:rsidR="007854EF" w:rsidRDefault="007854EF" w:rsidP="00C91890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bCs/>
          <w:i/>
          <w:lang w:eastAsia="ar-SA"/>
        </w:rPr>
      </w:pPr>
    </w:p>
    <w:p w:rsidR="007854EF" w:rsidRDefault="007854EF" w:rsidP="00C91890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bCs/>
          <w:i/>
          <w:lang w:eastAsia="ar-SA"/>
        </w:rPr>
      </w:pPr>
    </w:p>
    <w:p w:rsidR="00426827" w:rsidRDefault="002F433D" w:rsidP="007854EF">
      <w:pPr>
        <w:suppressAutoHyphens/>
        <w:spacing w:after="0" w:line="360" w:lineRule="auto"/>
        <w:rPr>
          <w:rFonts w:ascii="Times New Roman" w:eastAsia="Times New Roman" w:hAnsi="Times New Roman"/>
          <w:b/>
          <w:u w:val="single"/>
          <w:lang w:eastAsia="ar-SA"/>
        </w:rPr>
      </w:pPr>
      <w:r>
        <w:rPr>
          <w:rFonts w:ascii="Times New Roman" w:eastAsia="Times New Roman" w:hAnsi="Times New Roman"/>
          <w:b/>
          <w:u w:val="single"/>
          <w:lang w:eastAsia="ar-SA"/>
        </w:rPr>
        <w:br w:type="page"/>
      </w:r>
    </w:p>
    <w:p w:rsidR="00426827" w:rsidRPr="00627804" w:rsidRDefault="00426827" w:rsidP="0042682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lastRenderedPageBreak/>
        <w:t>Załącznik nr 1.2 do SWZ</w:t>
      </w:r>
    </w:p>
    <w:p w:rsidR="00426827" w:rsidRPr="00627804" w:rsidRDefault="00426827" w:rsidP="0042682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627804">
        <w:rPr>
          <w:rFonts w:ascii="Times New Roman" w:eastAsia="Times New Roman" w:hAnsi="Times New Roman"/>
          <w:b/>
          <w:bCs/>
          <w:i/>
          <w:iCs/>
          <w:lang w:eastAsia="ar-SA"/>
        </w:rPr>
        <w:t>na dostawę komputerów</w:t>
      </w:r>
    </w:p>
    <w:p w:rsidR="00426827" w:rsidRPr="00627804" w:rsidRDefault="00426827" w:rsidP="0042682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lang w:eastAsia="ar-SA"/>
        </w:rPr>
      </w:pPr>
      <w:r w:rsidRPr="00627804">
        <w:rPr>
          <w:rFonts w:ascii="Times New Roman" w:eastAsia="Times New Roman" w:hAnsi="Times New Roman"/>
          <w:b/>
          <w:bCs/>
          <w:i/>
          <w:iCs/>
          <w:lang w:eastAsia="ar-SA"/>
        </w:rPr>
        <w:t>Szp/</w:t>
      </w:r>
      <w:r>
        <w:rPr>
          <w:rFonts w:ascii="Times New Roman" w:eastAsia="Times New Roman" w:hAnsi="Times New Roman"/>
          <w:b/>
          <w:bCs/>
          <w:i/>
          <w:iCs/>
          <w:lang w:eastAsia="ar-SA"/>
        </w:rPr>
        <w:t>ZP-238/2022</w:t>
      </w:r>
    </w:p>
    <w:p w:rsidR="00426827" w:rsidRDefault="00426827" w:rsidP="0072474E">
      <w:pPr>
        <w:suppressAutoHyphens/>
        <w:spacing w:after="0"/>
        <w:rPr>
          <w:rFonts w:ascii="Times New Roman" w:eastAsia="Times New Roman" w:hAnsi="Times New Roman"/>
          <w:b/>
          <w:u w:val="single"/>
          <w:lang w:eastAsia="ar-SA"/>
        </w:rPr>
      </w:pPr>
    </w:p>
    <w:p w:rsidR="007854EF" w:rsidRDefault="007854EF" w:rsidP="0072474E">
      <w:pPr>
        <w:suppressAutoHyphens/>
        <w:spacing w:after="0"/>
        <w:rPr>
          <w:rFonts w:ascii="Times New Roman" w:eastAsia="Times New Roman" w:hAnsi="Times New Roman"/>
          <w:b/>
          <w:u w:val="single"/>
          <w:lang w:eastAsia="ar-SA"/>
        </w:rPr>
      </w:pPr>
      <w:r w:rsidRPr="007854EF">
        <w:rPr>
          <w:rFonts w:ascii="Times New Roman" w:eastAsia="Times New Roman" w:hAnsi="Times New Roman"/>
          <w:b/>
          <w:u w:val="single"/>
          <w:lang w:eastAsia="ar-SA"/>
        </w:rPr>
        <w:t xml:space="preserve">Zadanie </w:t>
      </w:r>
      <w:r w:rsidR="008B5EEE">
        <w:rPr>
          <w:rFonts w:ascii="Times New Roman" w:eastAsia="Times New Roman" w:hAnsi="Times New Roman"/>
          <w:b/>
          <w:u w:val="single"/>
          <w:lang w:eastAsia="ar-SA"/>
        </w:rPr>
        <w:t>2</w:t>
      </w:r>
      <w:r w:rsidRPr="007854EF">
        <w:rPr>
          <w:rFonts w:ascii="Times New Roman" w:eastAsia="Times New Roman" w:hAnsi="Times New Roman"/>
          <w:b/>
          <w:u w:val="single"/>
          <w:lang w:eastAsia="ar-SA"/>
        </w:rPr>
        <w:t xml:space="preserve">: Dostawa </w:t>
      </w:r>
      <w:r>
        <w:rPr>
          <w:rFonts w:ascii="Times New Roman" w:eastAsia="Times New Roman" w:hAnsi="Times New Roman"/>
          <w:b/>
          <w:u w:val="single"/>
          <w:lang w:eastAsia="ar-SA"/>
        </w:rPr>
        <w:t>Laptopów</w:t>
      </w:r>
      <w:r w:rsidR="00034AA7">
        <w:rPr>
          <w:rFonts w:ascii="Times New Roman" w:eastAsia="Times New Roman" w:hAnsi="Times New Roman"/>
          <w:b/>
          <w:u w:val="single"/>
          <w:lang w:eastAsia="ar-SA"/>
        </w:rPr>
        <w:t>- Komputer przenośny</w:t>
      </w:r>
    </w:p>
    <w:p w:rsidR="007854EF" w:rsidRDefault="007854EF" w:rsidP="0072474E">
      <w:pPr>
        <w:suppressAutoHyphens/>
        <w:spacing w:after="0"/>
        <w:rPr>
          <w:rFonts w:ascii="Times New Roman" w:eastAsia="Times New Roman" w:hAnsi="Times New Roman"/>
          <w:b/>
          <w:u w:val="single"/>
          <w:lang w:eastAsia="ar-SA"/>
        </w:rPr>
      </w:pPr>
    </w:p>
    <w:p w:rsidR="007854EF" w:rsidRPr="00A63B3F" w:rsidRDefault="007854EF" w:rsidP="0072474E">
      <w:pPr>
        <w:suppressAutoHyphens/>
        <w:spacing w:after="0"/>
        <w:rPr>
          <w:rFonts w:ascii="Times New Roman" w:eastAsia="Times New Roman" w:hAnsi="Times New Roman"/>
          <w:b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>Przedmiot zamówienia –</w:t>
      </w:r>
      <w:r w:rsidR="00034AA7">
        <w:rPr>
          <w:rFonts w:ascii="Times New Roman" w:eastAsia="Times New Roman" w:hAnsi="Times New Roman"/>
          <w:lang w:eastAsia="ar-SA"/>
        </w:rPr>
        <w:t>Laptop</w:t>
      </w:r>
      <w:r>
        <w:rPr>
          <w:rFonts w:ascii="Times New Roman" w:hAnsi="Times New Roman"/>
          <w:b/>
        </w:rPr>
        <w:t>– 1</w:t>
      </w:r>
      <w:r w:rsidR="00A67CBE">
        <w:rPr>
          <w:rFonts w:ascii="Times New Roman" w:hAnsi="Times New Roman"/>
          <w:b/>
        </w:rPr>
        <w:t>0</w:t>
      </w:r>
      <w:r w:rsidRPr="00A63B3F">
        <w:rPr>
          <w:rFonts w:ascii="Times New Roman" w:hAnsi="Times New Roman"/>
          <w:b/>
        </w:rPr>
        <w:t xml:space="preserve"> szt.</w:t>
      </w:r>
    </w:p>
    <w:p w:rsidR="007854EF" w:rsidRPr="00A63B3F" w:rsidRDefault="007854EF" w:rsidP="0072474E">
      <w:pPr>
        <w:suppressAutoHyphens/>
        <w:spacing w:after="0"/>
        <w:rPr>
          <w:rFonts w:ascii="Times New Roman" w:eastAsia="Times New Roman" w:hAnsi="Times New Roman"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>Nazwa własna…………………………………………………………........................……</w:t>
      </w:r>
    </w:p>
    <w:p w:rsidR="007854EF" w:rsidRPr="00A63B3F" w:rsidRDefault="007854EF" w:rsidP="0072474E">
      <w:pPr>
        <w:suppressAutoHyphens/>
        <w:spacing w:after="0"/>
        <w:rPr>
          <w:rFonts w:ascii="Times New Roman" w:eastAsia="Times New Roman" w:hAnsi="Times New Roman"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 xml:space="preserve">Oferowany </w:t>
      </w:r>
      <w:r>
        <w:rPr>
          <w:rFonts w:ascii="Times New Roman" w:eastAsia="Times New Roman" w:hAnsi="Times New Roman"/>
          <w:lang w:eastAsia="ar-SA"/>
        </w:rPr>
        <w:t xml:space="preserve">typ / </w:t>
      </w:r>
      <w:r w:rsidRPr="00A63B3F">
        <w:rPr>
          <w:rFonts w:ascii="Times New Roman" w:eastAsia="Times New Roman" w:hAnsi="Times New Roman"/>
          <w:lang w:eastAsia="ar-SA"/>
        </w:rPr>
        <w:t>model ………………………………………………………….........................</w:t>
      </w:r>
    </w:p>
    <w:p w:rsidR="007854EF" w:rsidRPr="00A63B3F" w:rsidRDefault="007854EF" w:rsidP="0072474E">
      <w:pPr>
        <w:suppressAutoHyphens/>
        <w:spacing w:after="0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Nazwa p</w:t>
      </w:r>
      <w:r w:rsidRPr="00A63B3F">
        <w:rPr>
          <w:rFonts w:ascii="Times New Roman" w:eastAsia="Times New Roman" w:hAnsi="Times New Roman"/>
          <w:lang w:eastAsia="ar-SA"/>
        </w:rPr>
        <w:t>roducent</w:t>
      </w:r>
      <w:r>
        <w:rPr>
          <w:rFonts w:ascii="Times New Roman" w:eastAsia="Times New Roman" w:hAnsi="Times New Roman"/>
          <w:lang w:eastAsia="ar-SA"/>
        </w:rPr>
        <w:t>a</w:t>
      </w:r>
      <w:r w:rsidRPr="00A63B3F">
        <w:rPr>
          <w:rFonts w:ascii="Times New Roman" w:eastAsia="Times New Roman" w:hAnsi="Times New Roman"/>
          <w:lang w:eastAsia="ar-SA"/>
        </w:rPr>
        <w:t xml:space="preserve"> …………………………………………………………………………................</w:t>
      </w:r>
    </w:p>
    <w:p w:rsidR="007854EF" w:rsidRPr="00A63B3F" w:rsidRDefault="007854EF" w:rsidP="0072474E">
      <w:pPr>
        <w:suppressAutoHyphens/>
        <w:spacing w:after="0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Nr katalogowy</w:t>
      </w:r>
      <w:r w:rsidRPr="00A63B3F">
        <w:rPr>
          <w:rFonts w:ascii="Times New Roman" w:eastAsia="Times New Roman" w:hAnsi="Times New Roman"/>
          <w:lang w:eastAsia="ar-SA"/>
        </w:rPr>
        <w:t>…………………………………………………………………...............</w:t>
      </w:r>
    </w:p>
    <w:p w:rsidR="007854EF" w:rsidRPr="00A63B3F" w:rsidRDefault="007854EF" w:rsidP="0072474E">
      <w:pPr>
        <w:suppressAutoHyphens/>
        <w:spacing w:after="0"/>
        <w:rPr>
          <w:rFonts w:ascii="Times New Roman" w:eastAsia="Times New Roman" w:hAnsi="Times New Roman"/>
          <w:i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 xml:space="preserve">Kraj pochodzenia </w:t>
      </w:r>
      <w:r>
        <w:rPr>
          <w:rFonts w:ascii="Times New Roman" w:eastAsia="Times New Roman" w:hAnsi="Times New Roman"/>
          <w:lang w:eastAsia="ar-SA"/>
        </w:rPr>
        <w:t>/ r</w:t>
      </w:r>
      <w:r w:rsidRPr="00A63B3F">
        <w:rPr>
          <w:rFonts w:ascii="Times New Roman" w:eastAsia="Times New Roman" w:hAnsi="Times New Roman"/>
          <w:lang w:eastAsia="ar-SA"/>
        </w:rPr>
        <w:t>ok produkcji …………………………………………………………………….................</w:t>
      </w:r>
    </w:p>
    <w:p w:rsidR="007854EF" w:rsidRDefault="007854EF" w:rsidP="007854EF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</w:p>
    <w:tbl>
      <w:tblPr>
        <w:tblW w:w="12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6033"/>
        <w:gridCol w:w="2175"/>
        <w:gridCol w:w="1978"/>
        <w:gridCol w:w="1634"/>
      </w:tblGrid>
      <w:tr w:rsidR="000338C1" w:rsidRPr="00A63B3F" w:rsidTr="0072474E">
        <w:trPr>
          <w:trHeight w:val="4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ar-SA"/>
              </w:rPr>
              <w:t>Lp.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A63B3F" w:rsidRDefault="00833F0D" w:rsidP="00150A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pl-PL"/>
              </w:rPr>
              <w:t>Minimalne parametry techniczne i funkcjonaln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A63B3F" w:rsidRDefault="00833F0D" w:rsidP="00150ADB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hAnsi="Times New Roman"/>
                <w:i/>
                <w:lang w:eastAsia="pl-PL"/>
              </w:rPr>
              <w:t>Parametr wymagany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ar-SA"/>
              </w:rPr>
              <w:t>Opis parametrów oferowanych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ar-SA"/>
              </w:rPr>
              <w:t>Punktacja</w:t>
            </w:r>
          </w:p>
        </w:tc>
      </w:tr>
      <w:tr w:rsidR="000338C1" w:rsidRPr="00A63B3F" w:rsidTr="005B29BA">
        <w:trPr>
          <w:trHeight w:val="25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5B29BA" w:rsidRDefault="00833F0D" w:rsidP="00150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ar-SA"/>
              </w:rPr>
            </w:pPr>
            <w:r w:rsidRPr="005B29BA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5B29BA" w:rsidRDefault="00833F0D" w:rsidP="00150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</w:pPr>
            <w:r w:rsidRPr="005B29BA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5B29BA" w:rsidRDefault="00833F0D" w:rsidP="00150ADB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hAnsi="Times New Roman"/>
                <w:i/>
                <w:sz w:val="18"/>
                <w:szCs w:val="18"/>
                <w:lang w:eastAsia="pl-PL"/>
              </w:rPr>
            </w:pPr>
            <w:r w:rsidRPr="005B29BA">
              <w:rPr>
                <w:rFonts w:ascii="Times New Roman" w:hAnsi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5B29BA" w:rsidRDefault="00833F0D" w:rsidP="00150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ar-SA"/>
              </w:rPr>
            </w:pPr>
            <w:r w:rsidRPr="005B29BA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ar-SA"/>
              </w:rPr>
              <w:t>4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F0D" w:rsidRPr="005B29BA" w:rsidRDefault="00833F0D" w:rsidP="00150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ar-SA"/>
              </w:rPr>
            </w:pPr>
            <w:r w:rsidRPr="005B29BA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833F0D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33F0D" w:rsidRPr="00A63B3F" w:rsidRDefault="00833F0D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TYP</w:t>
            </w:r>
            <w:r w:rsidR="00FF534B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 xml:space="preserve"> URZĄDZENIA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F0D" w:rsidRPr="00FF534B" w:rsidRDefault="00833F0D" w:rsidP="00150ADB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Przedmiotem zamówienia jest </w:t>
            </w:r>
            <w:r w:rsidRPr="00FF534B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komputer przenośny</w:t>
            </w:r>
          </w:p>
          <w:p w:rsidR="00833F0D" w:rsidRDefault="00833F0D" w:rsidP="00150ADB">
            <w:pPr>
              <w:suppressAutoHyphens/>
              <w:spacing w:after="0" w:line="240" w:lineRule="auto"/>
              <w:ind w:right="-29"/>
              <w:rPr>
                <w:rFonts w:ascii="Times New Roman" w:hAnsi="Times New Roman"/>
              </w:rPr>
            </w:pPr>
            <w:r w:rsidRPr="00C421EB">
              <w:rPr>
                <w:rFonts w:ascii="Times New Roman" w:hAnsi="Times New Roman"/>
              </w:rPr>
              <w:t xml:space="preserve">W ofercie należy podać nazwę producenta, typ, model, oraz numer katalogowy oferowanego sprzętu umożliwiający jednoznaczną identyfikację oferowanej konfiguracji. </w:t>
            </w:r>
          </w:p>
          <w:p w:rsidR="00B50543" w:rsidRPr="00B50543" w:rsidRDefault="00B50543" w:rsidP="00B50543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50543">
              <w:rPr>
                <w:rFonts w:ascii="Times New Roman" w:eastAsia="Times New Roman" w:hAnsi="Times New Roman"/>
                <w:color w:val="000000"/>
                <w:lang w:eastAsia="ar-SA"/>
              </w:rPr>
              <w:t>Zestaw powinien umożliwiać elastyczną rekonfiguracje w zakresie:</w:t>
            </w:r>
          </w:p>
          <w:p w:rsidR="00B50543" w:rsidRPr="00B50543" w:rsidRDefault="00B50543" w:rsidP="005B29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31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50543">
              <w:rPr>
                <w:rFonts w:ascii="Times New Roman" w:eastAsia="Times New Roman" w:hAnsi="Times New Roman"/>
                <w:color w:val="000000"/>
                <w:lang w:eastAsia="ar-SA"/>
              </w:rPr>
              <w:t>RAM</w:t>
            </w:r>
          </w:p>
          <w:p w:rsidR="00B50543" w:rsidRPr="00B50543" w:rsidRDefault="00B50543" w:rsidP="005B29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31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50543">
              <w:rPr>
                <w:rFonts w:ascii="Times New Roman" w:eastAsia="Times New Roman" w:hAnsi="Times New Roman"/>
                <w:color w:val="000000"/>
                <w:lang w:eastAsia="ar-SA"/>
              </w:rPr>
              <w:t>Dysk Twardy (SSD)</w:t>
            </w:r>
          </w:p>
          <w:p w:rsidR="00B50543" w:rsidRPr="00C421EB" w:rsidRDefault="00B50543" w:rsidP="005B29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31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50543">
              <w:rPr>
                <w:rFonts w:ascii="Times New Roman" w:eastAsia="Times New Roman" w:hAnsi="Times New Roman"/>
                <w:color w:val="000000"/>
                <w:lang w:eastAsia="ar-SA"/>
              </w:rPr>
              <w:t>CP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DC4779" w:rsidRDefault="00DC4779" w:rsidP="00DC4779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i/>
                <w:color w:val="000000"/>
                <w:lang w:eastAsia="ar-SA"/>
              </w:rPr>
            </w:pPr>
            <w:r w:rsidRPr="00DC4779">
              <w:rPr>
                <w:rFonts w:ascii="Times New Roman" w:eastAsia="Times New Roman" w:hAnsi="Times New Roman"/>
                <w:i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33F0D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33F0D" w:rsidRPr="00A63B3F" w:rsidRDefault="00833F0D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WYŚWIETLACZ  I  PORTY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2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543" w:rsidRPr="00B50543" w:rsidRDefault="00B50543" w:rsidP="0033708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83"/>
              <w:rPr>
                <w:rFonts w:ascii="Times New Roman" w:eastAsia="Times New Roman" w:hAnsi="Times New Roman"/>
                <w:lang w:eastAsia="ar-SA"/>
              </w:rPr>
            </w:pPr>
            <w:r w:rsidRPr="00B50543">
              <w:rPr>
                <w:rFonts w:ascii="Times New Roman" w:eastAsia="Times New Roman" w:hAnsi="Times New Roman"/>
                <w:lang w:eastAsia="ar-SA"/>
              </w:rPr>
              <w:t xml:space="preserve">Matryca matowa </w:t>
            </w:r>
          </w:p>
          <w:p w:rsidR="00B50543" w:rsidRPr="00CB67DE" w:rsidRDefault="00B50543" w:rsidP="0033708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83"/>
              <w:rPr>
                <w:rFonts w:ascii="Times New Roman" w:eastAsia="Times New Roman" w:hAnsi="Times New Roman"/>
                <w:lang w:val="en-US" w:eastAsia="ar-SA"/>
              </w:rPr>
            </w:pPr>
            <w:r w:rsidRPr="00CB67DE">
              <w:rPr>
                <w:rFonts w:ascii="Times New Roman" w:eastAsia="Times New Roman" w:hAnsi="Times New Roman"/>
                <w:lang w:val="en-US" w:eastAsia="ar-SA"/>
              </w:rPr>
              <w:t>Matryca 15,6 cali, Full HD (1920x1080)</w:t>
            </w:r>
          </w:p>
          <w:p w:rsidR="00213185" w:rsidRDefault="00213185" w:rsidP="0033708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83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Matowy, LED, IPS</w:t>
            </w:r>
          </w:p>
          <w:p w:rsidR="00B50543" w:rsidRDefault="00C57549" w:rsidP="0033708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83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Min. </w:t>
            </w:r>
            <w:r w:rsidR="00213185">
              <w:rPr>
                <w:rFonts w:ascii="Times New Roman" w:eastAsia="Times New Roman" w:hAnsi="Times New Roman"/>
                <w:lang w:eastAsia="ar-SA"/>
              </w:rPr>
              <w:t>2 x USB 3.2</w:t>
            </w:r>
            <w:r w:rsidR="00B50543" w:rsidRPr="00213185">
              <w:rPr>
                <w:rFonts w:ascii="Times New Roman" w:eastAsia="Times New Roman" w:hAnsi="Times New Roman"/>
                <w:lang w:eastAsia="ar-SA"/>
              </w:rPr>
              <w:t xml:space="preserve"> (Gen 1)</w:t>
            </w:r>
          </w:p>
          <w:p w:rsidR="00213185" w:rsidRPr="00B50543" w:rsidRDefault="00C57549" w:rsidP="0033708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83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Min. </w:t>
            </w:r>
            <w:r w:rsidR="00213185">
              <w:rPr>
                <w:rFonts w:ascii="Times New Roman" w:eastAsia="Times New Roman" w:hAnsi="Times New Roman"/>
                <w:lang w:eastAsia="ar-SA"/>
              </w:rPr>
              <w:t>1 x USB-C</w:t>
            </w:r>
          </w:p>
          <w:p w:rsidR="00B50543" w:rsidRPr="00B50543" w:rsidRDefault="00C57549" w:rsidP="0033708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83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Min. </w:t>
            </w:r>
            <w:r w:rsidR="00213185">
              <w:rPr>
                <w:rFonts w:ascii="Times New Roman" w:eastAsia="Times New Roman" w:hAnsi="Times New Roman"/>
                <w:lang w:eastAsia="ar-SA"/>
              </w:rPr>
              <w:t xml:space="preserve">1 x </w:t>
            </w:r>
            <w:r w:rsidR="00B50543" w:rsidRPr="00B50543">
              <w:rPr>
                <w:rFonts w:ascii="Times New Roman" w:eastAsia="Times New Roman" w:hAnsi="Times New Roman"/>
                <w:lang w:eastAsia="ar-SA"/>
              </w:rPr>
              <w:t>HDMI 1.4</w:t>
            </w:r>
          </w:p>
          <w:p w:rsidR="00B50543" w:rsidRPr="00B50543" w:rsidRDefault="00213185" w:rsidP="0033708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83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 x RJ-45 (LAN)</w:t>
            </w:r>
          </w:p>
          <w:p w:rsidR="00B50543" w:rsidRPr="00B50543" w:rsidRDefault="00213185" w:rsidP="0033708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83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 x Gniazdo słuchawek/</w:t>
            </w:r>
            <w:r w:rsidR="00B50543" w:rsidRPr="00B50543">
              <w:rPr>
                <w:rFonts w:ascii="Times New Roman" w:eastAsia="Times New Roman" w:hAnsi="Times New Roman"/>
                <w:lang w:eastAsia="ar-SA"/>
              </w:rPr>
              <w:t xml:space="preserve"> mikrofonu</w:t>
            </w:r>
          </w:p>
          <w:p w:rsidR="00833F0D" w:rsidRDefault="00213185" w:rsidP="0033708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83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1 x Czytnik kart pamięci </w:t>
            </w:r>
            <w:r w:rsidR="00B50543" w:rsidRPr="00B50543">
              <w:rPr>
                <w:rFonts w:ascii="Times New Roman" w:eastAsia="Times New Roman" w:hAnsi="Times New Roman"/>
                <w:lang w:eastAsia="ar-SA"/>
              </w:rPr>
              <w:t>SD</w:t>
            </w:r>
          </w:p>
          <w:p w:rsidR="00833F0D" w:rsidRPr="00445D04" w:rsidRDefault="00213185" w:rsidP="00150AD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83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 x DC-in (wejście zasilania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A63B3F" w:rsidRDefault="00807EE8" w:rsidP="00807EE8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807EE8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33F0D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33F0D" w:rsidRPr="00A63B3F" w:rsidRDefault="00833F0D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lastRenderedPageBreak/>
              <w:t>WYDAJNOŚĆ SYSTEMU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3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461" w:rsidRDefault="00772306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772306">
              <w:rPr>
                <w:rFonts w:ascii="Times New Roman" w:eastAsia="Times New Roman" w:hAnsi="Times New Roman"/>
                <w:color w:val="000000"/>
                <w:lang w:eastAsia="ar-SA"/>
              </w:rPr>
              <w:t>Wymagane testy wydajnościowe wykonawca musi przeprowadzić na automatycznych ustawieniach konfigurato</w:t>
            </w:r>
            <w:r w:rsidR="00AA1B6A">
              <w:rPr>
                <w:rFonts w:ascii="Times New Roman" w:eastAsia="Times New Roman" w:hAnsi="Times New Roman"/>
                <w:color w:val="000000"/>
                <w:lang w:eastAsia="ar-SA"/>
              </w:rPr>
              <w:t>ra dołączonego przez firmę BAPCo</w:t>
            </w:r>
            <w:r w:rsidRPr="00772306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i przy natywnej rozdzielczości wyświetlacza oraz włączonych wszystkich urządzaniach. Nie dopuszcza się stosowanie overclokingu, oprogramowania wspomagającego pochodzącego z innego źródła niż fabrycznie zainstalowane oprogramowanie przez producenta.</w:t>
            </w:r>
          </w:p>
          <w:p w:rsidR="00FF534B" w:rsidRPr="00FF534B" w:rsidRDefault="00FF534B" w:rsidP="00FF53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FF534B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Komputer </w:t>
            </w:r>
            <w:r w:rsidR="00532B1D">
              <w:rPr>
                <w:rFonts w:ascii="Times New Roman" w:eastAsia="Times New Roman" w:hAnsi="Times New Roman"/>
                <w:color w:val="000000"/>
                <w:lang w:eastAsia="ar-SA"/>
              </w:rPr>
              <w:t>musi</w:t>
            </w:r>
            <w:r w:rsidRPr="00FF534B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osiągać w teście wydajności</w:t>
            </w:r>
          </w:p>
          <w:p w:rsidR="00FF534B" w:rsidRPr="00FF534B" w:rsidRDefault="00AA1B6A" w:rsidP="00FF53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- dla testów BAPCo</w:t>
            </w:r>
            <w:r w:rsidR="00FF534B" w:rsidRPr="00FF534B">
              <w:rPr>
                <w:rFonts w:ascii="Times New Roman" w:eastAsia="Times New Roman" w:hAnsi="Times New Roman"/>
                <w:color w:val="000000"/>
                <w:lang w:eastAsia="ar-SA"/>
              </w:rPr>
              <w:t>:</w:t>
            </w:r>
          </w:p>
          <w:p w:rsidR="00483461" w:rsidRPr="00270934" w:rsidRDefault="00FF534B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FF534B">
              <w:rPr>
                <w:rFonts w:ascii="Times New Roman" w:eastAsia="Times New Roman" w:hAnsi="Times New Roman"/>
                <w:color w:val="000000"/>
                <w:lang w:eastAsia="ar-SA"/>
              </w:rPr>
              <w:t>Sysmark 2018 – Overall Rating wynik min</w:t>
            </w:r>
            <w:r w:rsidR="008419A2">
              <w:rPr>
                <w:rFonts w:ascii="Times New Roman" w:eastAsia="Times New Roman" w:hAnsi="Times New Roman"/>
                <w:color w:val="000000"/>
                <w:lang w:eastAsia="ar-SA"/>
              </w:rPr>
              <w:t>.</w:t>
            </w:r>
            <w:r w:rsidR="007F6BB0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1485</w:t>
            </w:r>
            <w:r w:rsidR="00AE5881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pk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36" w:rsidRPr="00807EE8" w:rsidRDefault="00772306" w:rsidP="00807EE8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</w:pPr>
            <w:r w:rsidRPr="00807EE8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>TAK</w:t>
            </w:r>
          </w:p>
          <w:p w:rsidR="00833F0D" w:rsidRPr="00A63B3F" w:rsidRDefault="00833F0D" w:rsidP="00807E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33F0D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33F0D" w:rsidRPr="00A63B3F" w:rsidRDefault="00833F0D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CHIPSET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4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A63B3F" w:rsidRDefault="00833F0D" w:rsidP="00807E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Dostosowany do zaoferowanego procesora, najwyższej możliwej generacj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A63B3F" w:rsidRDefault="00D33159" w:rsidP="00D33159">
            <w:pPr>
              <w:pStyle w:val="Default"/>
              <w:jc w:val="center"/>
              <w:rPr>
                <w:rFonts w:ascii="Times New Roman" w:eastAsia="Times New Roman" w:hAnsi="Times New Roman"/>
              </w:rPr>
            </w:pPr>
            <w:r w:rsidRPr="00807EE8">
              <w:rPr>
                <w:rFonts w:ascii="Times New Roman" w:eastAsia="Times New Roman" w:hAnsi="Times New Roman"/>
                <w:i/>
                <w:iCs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A94F57">
            <w:pPr>
              <w:pStyle w:val="Default"/>
              <w:rPr>
                <w:rFonts w:ascii="Times New Roman" w:eastAsia="Times New Roman" w:hAnsi="Times New Roman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F0D" w:rsidRPr="00A63B3F" w:rsidRDefault="006973C4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6973C4">
              <w:rPr>
                <w:rFonts w:ascii="Times New Roman" w:eastAsia="Times New Roman" w:hAnsi="Times New Roman"/>
                <w:color w:val="000000"/>
                <w:lang w:eastAsia="ar-SA"/>
              </w:rPr>
              <w:t>Bez punktacji</w:t>
            </w:r>
          </w:p>
        </w:tc>
      </w:tr>
      <w:tr w:rsidR="00833F0D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33F0D" w:rsidRPr="00A63B3F" w:rsidRDefault="00833F0D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PAMIĘĆ OPERACYJNA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20" w:rsidRPr="00AE4D20" w:rsidRDefault="00B15FAF" w:rsidP="00807EE8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</w:t>
            </w:r>
            <w:r w:rsidR="0097776D">
              <w:rPr>
                <w:rFonts w:ascii="Times New Roman" w:hAnsi="Times New Roman"/>
                <w:bCs/>
              </w:rPr>
              <w:t>inimum 8</w:t>
            </w:r>
            <w:r w:rsidR="00AE4D20" w:rsidRPr="00AE4D20">
              <w:rPr>
                <w:rFonts w:ascii="Times New Roman" w:hAnsi="Times New Roman"/>
                <w:bCs/>
              </w:rPr>
              <w:t xml:space="preserve"> GB umożliwiające instalację</w:t>
            </w:r>
          </w:p>
          <w:p w:rsidR="00833F0D" w:rsidRPr="00A63B3F" w:rsidRDefault="0097776D" w:rsidP="00807E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</w:rPr>
              <w:t>RAM MAX do 16</w:t>
            </w:r>
            <w:r w:rsidR="005B29BA">
              <w:rPr>
                <w:rFonts w:ascii="Times New Roman" w:hAnsi="Times New Roman"/>
                <w:bCs/>
              </w:rPr>
              <w:t xml:space="preserve"> GB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A63B3F" w:rsidRDefault="00B50543" w:rsidP="00807EE8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807EE8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F0D" w:rsidRPr="00A63B3F" w:rsidRDefault="0097776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= 8</w:t>
            </w:r>
            <w:r w:rsidR="00833F0D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GB – </w:t>
            </w:r>
            <w:r w:rsidR="00D242D2">
              <w:rPr>
                <w:rFonts w:ascii="Times New Roman" w:eastAsia="Times New Roman" w:hAnsi="Times New Roman"/>
                <w:color w:val="000000"/>
                <w:lang w:eastAsia="ar-SA"/>
              </w:rPr>
              <w:t>0</w:t>
            </w:r>
            <w:r w:rsidR="00833F0D"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pkt</w:t>
            </w:r>
          </w:p>
          <w:p w:rsidR="00833F0D" w:rsidRPr="005B29BA" w:rsidRDefault="0097776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16</w:t>
            </w:r>
            <w:r w:rsidR="00833F0D"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GB – </w:t>
            </w:r>
            <w:r w:rsidR="005B29BA">
              <w:rPr>
                <w:rFonts w:ascii="Times New Roman" w:eastAsia="Times New Roman" w:hAnsi="Times New Roman"/>
                <w:color w:val="000000"/>
                <w:lang w:eastAsia="ar-SA"/>
              </w:rPr>
              <w:t>2 pkt</w:t>
            </w:r>
          </w:p>
        </w:tc>
      </w:tr>
      <w:tr w:rsidR="00833F0D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33F0D" w:rsidRPr="00A63B3F" w:rsidRDefault="00833F0D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PAMIĘĆ MASOWA</w:t>
            </w:r>
          </w:p>
        </w:tc>
      </w:tr>
      <w:tr w:rsidR="000338C1" w:rsidRPr="00A63B3F" w:rsidTr="005B29BA">
        <w:trPr>
          <w:trHeight w:val="80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6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F0D" w:rsidRPr="00A63B3F" w:rsidRDefault="00AE4D20" w:rsidP="00D75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E4D20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Minimum SSD M.2 PCIe 256 GB SSD zawierający partycję RECOVERY umożliwiającą odtworzenie systemu operacyjnego fabrycznie </w:t>
            </w:r>
            <w:r w:rsidR="0072474E">
              <w:rPr>
                <w:rFonts w:ascii="Times New Roman" w:eastAsia="Times New Roman" w:hAnsi="Times New Roman"/>
                <w:color w:val="000000"/>
                <w:lang w:eastAsia="ar-SA"/>
              </w:rPr>
              <w:t>zainstalowanego na komputerze,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A63B3F" w:rsidRDefault="006753FE" w:rsidP="00433D65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433D65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F0D" w:rsidRDefault="00833F0D" w:rsidP="00150ADB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= 256GB - 0 pkt</w:t>
            </w:r>
          </w:p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  512GB - 2 pkt</w:t>
            </w:r>
          </w:p>
        </w:tc>
      </w:tr>
      <w:tr w:rsidR="00833F0D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33F0D" w:rsidRPr="00A63B3F" w:rsidRDefault="00833F0D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KARTA GRAFICZNA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7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F0D" w:rsidRPr="005B29BA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Zintegrowana karta graficzna</w:t>
            </w:r>
            <w:r w:rsidR="0097776D">
              <w:rPr>
                <w:rFonts w:ascii="Times New Roman" w:eastAsia="Times New Roman" w:hAnsi="Times New Roman"/>
                <w:lang w:eastAsia="ar-SA"/>
              </w:rPr>
              <w:t xml:space="preserve"> UHD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 wykorzystująca pamięć RAM systemu dynamicznie przydzielaną na potrzeby grafiki w trybie UMA (Unified Memory Access) – z możliwoś</w:t>
            </w:r>
            <w:r w:rsidR="005B29BA">
              <w:rPr>
                <w:rFonts w:ascii="Times New Roman" w:eastAsia="Times New Roman" w:hAnsi="Times New Roman"/>
                <w:lang w:eastAsia="ar-SA"/>
              </w:rPr>
              <w:t xml:space="preserve">cią dynamicznego przydzielenia. 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t>Pra</w:t>
            </w:r>
            <w:r w:rsidR="00A67CBE">
              <w:rPr>
                <w:rFonts w:ascii="Times New Roman" w:eastAsia="Times New Roman" w:hAnsi="Times New Roman"/>
                <w:lang w:eastAsia="ar-SA"/>
              </w:rPr>
              <w:t>cująca w rozdzielczości 1920x108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433D65" w:rsidRDefault="00433D65" w:rsidP="00433D65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</w:pPr>
            <w:r w:rsidRPr="00433D65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>TAK</w:t>
            </w:r>
          </w:p>
          <w:p w:rsidR="00433D65" w:rsidRPr="00A63B3F" w:rsidRDefault="00433D65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33F0D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33F0D" w:rsidRPr="00A63B3F" w:rsidRDefault="00833F0D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KARTA DŹWIĘKOWA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8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A63B3F" w:rsidRDefault="00833F0D" w:rsidP="00807E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Karta dźwiękowa zintegrowana z płytą główną, zgodna z High Definition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A63B3F" w:rsidRDefault="008F4EC8" w:rsidP="008F4EC8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8F4EC8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33F0D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33F0D" w:rsidRPr="00A63B3F" w:rsidRDefault="00833F0D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POŁĄCZENIA I KARTY SIECIOWE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9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F9A" w:rsidRPr="00C06F9A" w:rsidRDefault="00A67CBE" w:rsidP="00C06F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Wi-Fi 5 (802.11 a/b/g/n/ac) </w:t>
            </w:r>
          </w:p>
          <w:p w:rsidR="00833F0D" w:rsidRPr="0072474E" w:rsidRDefault="0072474E" w:rsidP="00A67C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Bluetooth® 5.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433D65" w:rsidRDefault="00833F0D" w:rsidP="00433D65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</w:pPr>
            <w:r w:rsidRPr="00433D65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>T</w:t>
            </w:r>
            <w:r w:rsidR="00433D65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>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4E33FF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E33FF" w:rsidRPr="00A63B3F" w:rsidRDefault="002C3E2B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CZYTNIK KART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3FF" w:rsidRPr="00A63B3F" w:rsidRDefault="00E31D67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W</w:t>
            </w:r>
            <w:r w:rsidR="004E33FF" w:rsidRPr="004E33FF">
              <w:rPr>
                <w:rFonts w:ascii="Times New Roman" w:eastAsia="Times New Roman" w:hAnsi="Times New Roman"/>
                <w:lang w:eastAsia="ar-SA"/>
              </w:rPr>
              <w:t>budowany, obsługa kart: SD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FF" w:rsidRPr="00A63B3F" w:rsidRDefault="00E31D67" w:rsidP="00E31D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FF" w:rsidRPr="00A63B3F" w:rsidRDefault="006973C4" w:rsidP="00150ADB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6973C4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4E33FF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E33FF" w:rsidRPr="00A63B3F" w:rsidRDefault="002C3E2B" w:rsidP="004E33FF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KAMERA INTERNETOWA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Zintegrowana</w:t>
            </w:r>
            <w:r w:rsidR="00C57549">
              <w:rPr>
                <w:rFonts w:ascii="Times New Roman" w:eastAsia="Times New Roman" w:hAnsi="Times New Roman"/>
                <w:lang w:eastAsia="ar-SA"/>
              </w:rPr>
              <w:t xml:space="preserve"> min.1.0Mpix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FF" w:rsidRPr="00A63B3F" w:rsidRDefault="00E31D67" w:rsidP="00E31D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FF" w:rsidRPr="00A63B3F" w:rsidRDefault="006973C4" w:rsidP="00150ADB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6973C4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4E33FF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E33FF" w:rsidRPr="00A63B3F" w:rsidRDefault="002C3E2B" w:rsidP="00150ADB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lastRenderedPageBreak/>
              <w:t>KLAWIATURA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E33FF">
              <w:rPr>
                <w:rFonts w:ascii="Times New Roman" w:eastAsia="Times New Roman" w:hAnsi="Times New Roman"/>
                <w:lang w:eastAsia="ar-SA"/>
              </w:rPr>
              <w:t>QWERTY, ciemna, matow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FF" w:rsidRPr="00A63B3F" w:rsidRDefault="00E31D67" w:rsidP="00E31D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FF" w:rsidRPr="00A63B3F" w:rsidRDefault="006973C4" w:rsidP="00150ADB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6973C4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4E33FF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E33FF" w:rsidRPr="00A63B3F" w:rsidRDefault="002C3E2B" w:rsidP="00150ADB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BATERIA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12" w:rsidRDefault="00600B12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Pojemność baterii 41 Wh</w:t>
            </w:r>
          </w:p>
          <w:p w:rsidR="00600B12" w:rsidRDefault="00600B12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Typ ogniwa – Li-ion</w:t>
            </w:r>
          </w:p>
          <w:p w:rsidR="004E33FF" w:rsidRDefault="00600B12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Czas pracy – min. 9h</w:t>
            </w:r>
          </w:p>
          <w:p w:rsidR="008F4EC8" w:rsidRPr="00A63B3F" w:rsidRDefault="00126CA0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2D72">
              <w:rPr>
                <w:rFonts w:ascii="Times New Roman" w:hAnsi="Times New Roman"/>
              </w:rPr>
              <w:t>Z</w:t>
            </w:r>
            <w:r w:rsidR="008F4EC8" w:rsidRPr="00612D72">
              <w:rPr>
                <w:rFonts w:ascii="Times New Roman" w:hAnsi="Times New Roman"/>
              </w:rPr>
              <w:t>asilacz zewnętrzny, maksymalnie 45W, 19.5V, 2.31 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FF" w:rsidRPr="00A63B3F" w:rsidRDefault="00D55BC8" w:rsidP="00D5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FF" w:rsidRPr="00A63B3F" w:rsidRDefault="0005291F" w:rsidP="00150ADB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5291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4E33FF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E33FF" w:rsidRPr="00A63B3F" w:rsidRDefault="002C3E2B" w:rsidP="00150ADB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DŹWIĘK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3FF" w:rsidRPr="00A63B3F" w:rsidRDefault="00E31D67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W</w:t>
            </w:r>
            <w:r w:rsidR="004E33FF" w:rsidRPr="004E33FF">
              <w:rPr>
                <w:rFonts w:ascii="Times New Roman" w:eastAsia="Times New Roman" w:hAnsi="Times New Roman"/>
                <w:lang w:eastAsia="ar-SA"/>
              </w:rPr>
              <w:t xml:space="preserve">budowane głośniki stereo i </w:t>
            </w:r>
            <w:r w:rsidR="008F4EC8">
              <w:rPr>
                <w:rFonts w:ascii="Times New Roman" w:eastAsia="Times New Roman" w:hAnsi="Times New Roman"/>
                <w:lang w:eastAsia="ar-SA"/>
              </w:rPr>
              <w:t xml:space="preserve"> dwa </w:t>
            </w:r>
            <w:r w:rsidR="004E33FF" w:rsidRPr="004E33FF">
              <w:rPr>
                <w:rFonts w:ascii="Times New Roman" w:eastAsia="Times New Roman" w:hAnsi="Times New Roman"/>
                <w:lang w:eastAsia="ar-SA"/>
              </w:rPr>
              <w:t>mikrofo</w:t>
            </w:r>
            <w:r w:rsidR="00600B12">
              <w:rPr>
                <w:rFonts w:ascii="Times New Roman" w:eastAsia="Times New Roman" w:hAnsi="Times New Roman"/>
                <w:lang w:eastAsia="ar-SA"/>
              </w:rPr>
              <w:t>n</w:t>
            </w:r>
            <w:r w:rsidR="008F4EC8">
              <w:rPr>
                <w:rFonts w:ascii="Times New Roman" w:eastAsia="Times New Roman" w:hAnsi="Times New Roman"/>
                <w:lang w:eastAsia="ar-SA"/>
              </w:rPr>
              <w:t>y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FF" w:rsidRPr="00E31D67" w:rsidRDefault="00E31D67" w:rsidP="00E31D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FF" w:rsidRPr="00A63B3F" w:rsidRDefault="0005291F" w:rsidP="00150ADB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5291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4E33FF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E33FF" w:rsidRPr="00A63B3F" w:rsidRDefault="002C3E2B" w:rsidP="00150ADB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URZĄDZENIA WSKAZUJĄCE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3FF" w:rsidRPr="00A63B3F" w:rsidRDefault="004E33FF" w:rsidP="00D55BC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E33FF">
              <w:rPr>
                <w:rFonts w:ascii="Times New Roman" w:eastAsia="Times New Roman" w:hAnsi="Times New Roman"/>
                <w:lang w:eastAsia="ar-SA"/>
              </w:rPr>
              <w:t>Touchpad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FF" w:rsidRPr="00A63B3F" w:rsidRDefault="00E31D67" w:rsidP="00E31D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FF" w:rsidRPr="00A63B3F" w:rsidRDefault="0005291F" w:rsidP="00150ADB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5291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0768B8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768B8" w:rsidRPr="00A63B3F" w:rsidRDefault="002C3E2B" w:rsidP="00150ADB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bookmarkStart w:id="1" w:name="_Hlk104807800"/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NAPĘD OPTYCZNY</w:t>
            </w:r>
          </w:p>
        </w:tc>
      </w:tr>
      <w:bookmarkEnd w:id="1"/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8B8" w:rsidRPr="00A63B3F" w:rsidRDefault="000768B8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8" w:rsidRPr="00A63B3F" w:rsidRDefault="002C3E2B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C3E2B">
              <w:rPr>
                <w:rFonts w:ascii="Times New Roman" w:eastAsia="Times New Roman" w:hAnsi="Times New Roman"/>
                <w:lang w:eastAsia="ar-SA"/>
              </w:rPr>
              <w:t>DVD-RW SATA wbudowany lub DVD-RW zewnętrzny w matowej, ciemnej (czarna lub grafit) obudowie typu „slim” połączony poprzez przewód USB odłączany od obudowy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B8" w:rsidRPr="00E31D67" w:rsidRDefault="003B27AE" w:rsidP="00E31D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8B8" w:rsidRPr="00A63B3F" w:rsidRDefault="000768B8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8B8" w:rsidRPr="00A63B3F" w:rsidRDefault="0005291F" w:rsidP="00150ADB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5291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0768B8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768B8" w:rsidRPr="00A63B3F" w:rsidRDefault="002C3E2B" w:rsidP="00150ADB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MYSZ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3FF" w:rsidRPr="00A63B3F" w:rsidRDefault="000768B8" w:rsidP="00EF54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768B8">
              <w:rPr>
                <w:rFonts w:ascii="Times New Roman" w:eastAsia="Times New Roman" w:hAnsi="Times New Roman"/>
                <w:lang w:eastAsia="ar-SA"/>
              </w:rPr>
              <w:t>Mysz komputerowa –</w:t>
            </w:r>
            <w:r w:rsidR="00D55BC8">
              <w:rPr>
                <w:rFonts w:ascii="Times New Roman" w:eastAsia="Times New Roman" w:hAnsi="Times New Roman"/>
                <w:lang w:eastAsia="ar-SA"/>
              </w:rPr>
              <w:t>bezprzewodow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FF" w:rsidRPr="00A63B3F" w:rsidRDefault="00E31D67" w:rsidP="00E31D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FF" w:rsidRPr="00A63B3F" w:rsidRDefault="0005291F" w:rsidP="00150ADB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5291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0768B8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768B8" w:rsidRPr="00A63B3F" w:rsidRDefault="002C3E2B" w:rsidP="00150ADB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KONSTRUKCJA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3FF" w:rsidRDefault="000768B8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0768B8">
              <w:rPr>
                <w:rFonts w:ascii="Times New Roman" w:eastAsia="Times New Roman" w:hAnsi="Times New Roman"/>
                <w:lang w:eastAsia="ar-SA"/>
              </w:rPr>
              <w:t>zapewniony dostęp do twardego dysku i pamięci bez naruszenia gwarancji producenta</w:t>
            </w:r>
          </w:p>
          <w:p w:rsidR="00126CA0" w:rsidRPr="00A63B3F" w:rsidRDefault="00126CA0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Waga – max. 1,8 k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FF" w:rsidRPr="00A63B3F" w:rsidRDefault="00E31D67" w:rsidP="00E31D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FF" w:rsidRPr="00A63B3F" w:rsidRDefault="004E33FF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3FF" w:rsidRPr="00A63B3F" w:rsidRDefault="0005291F" w:rsidP="00150ADB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5291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33F0D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33F0D" w:rsidRPr="00A63B3F" w:rsidRDefault="00833F0D" w:rsidP="00C06F9A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SYSTEM OPERACYJNY</w:t>
            </w:r>
          </w:p>
        </w:tc>
      </w:tr>
      <w:tr w:rsidR="000338C1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1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A63B3F" w:rsidRDefault="00833F0D" w:rsidP="00433D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Windows 10 Pro 64 bi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0D" w:rsidRPr="00A63B3F" w:rsidRDefault="00D55BC8" w:rsidP="00D5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0D" w:rsidRPr="00A63B3F" w:rsidRDefault="00833F0D" w:rsidP="00644EC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F0D" w:rsidRPr="00A63B3F" w:rsidRDefault="00833F0D" w:rsidP="00150A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6A4322" w:rsidRPr="00A63B3F" w:rsidTr="0072474E">
        <w:trPr>
          <w:trHeight w:val="315"/>
          <w:jc w:val="center"/>
        </w:trPr>
        <w:tc>
          <w:tcPr>
            <w:tcW w:w="1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A4322" w:rsidRPr="00A63B3F" w:rsidRDefault="006753FE" w:rsidP="00313076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bookmarkStart w:id="2" w:name="_Hlk104884081"/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WARUNKI GWARANCJI</w:t>
            </w:r>
          </w:p>
        </w:tc>
      </w:tr>
      <w:tr w:rsidR="006A4322" w:rsidRPr="00A63B3F" w:rsidTr="0072474E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22" w:rsidRPr="00A63B3F" w:rsidRDefault="006A4322" w:rsidP="00D458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65" w:rsidRPr="00825924" w:rsidRDefault="00B04565" w:rsidP="00B045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825924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3 lata od </w:t>
            </w:r>
            <w:r w:rsidRPr="00791A2F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daty podpisania protokołu odbioru </w:t>
            </w:r>
            <w:r>
              <w:rPr>
                <w:rFonts w:ascii="Times New Roman" w:eastAsia="Times New Roman" w:hAnsi="Times New Roman"/>
                <w:bCs/>
                <w:iCs/>
                <w:lang w:eastAsia="ar-SA"/>
              </w:rPr>
              <w:t>w miejscu instalacji komputera. Naprawa wykonywana przez serwis producenta komputera lub autoryzowany serwis potwierdzony Certyfikatem Producenta.</w:t>
            </w:r>
          </w:p>
          <w:p w:rsidR="006A4322" w:rsidRPr="00A63B3F" w:rsidRDefault="00656FDF" w:rsidP="003906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56FDF">
              <w:rPr>
                <w:rFonts w:ascii="Times New Roman" w:eastAsia="Times New Roman" w:hAnsi="Times New Roman"/>
                <w:lang w:eastAsia="pl-PL"/>
              </w:rPr>
              <w:t>W przypadku awarii sprzętu  w okresie gwarancji, dyski pozostają u Zamawiającego. W przypadku awarii dysków, nie podlegają one naprawie tylko wymiani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22" w:rsidRPr="00B670CF" w:rsidRDefault="006753FE" w:rsidP="00B670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B670CF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22" w:rsidRPr="00A63B3F" w:rsidRDefault="006A4322" w:rsidP="00D458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322" w:rsidRPr="00A63B3F" w:rsidRDefault="0005291F" w:rsidP="00D45827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5291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bookmarkEnd w:id="2"/>
    </w:tbl>
    <w:p w:rsidR="000E1387" w:rsidRDefault="000E1387" w:rsidP="00946A6A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</w:p>
    <w:p w:rsidR="000E1387" w:rsidRDefault="000E1387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br w:type="page"/>
      </w:r>
    </w:p>
    <w:p w:rsidR="00426827" w:rsidRPr="00627804" w:rsidRDefault="00426827" w:rsidP="0042682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lastRenderedPageBreak/>
        <w:t>Załącznik nr 1.3 do SWZ</w:t>
      </w:r>
    </w:p>
    <w:p w:rsidR="00426827" w:rsidRPr="00627804" w:rsidRDefault="00426827" w:rsidP="0042682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627804">
        <w:rPr>
          <w:rFonts w:ascii="Times New Roman" w:eastAsia="Times New Roman" w:hAnsi="Times New Roman"/>
          <w:b/>
          <w:bCs/>
          <w:i/>
          <w:iCs/>
          <w:lang w:eastAsia="ar-SA"/>
        </w:rPr>
        <w:t>na dostawę komputerów</w:t>
      </w:r>
    </w:p>
    <w:p w:rsidR="00426827" w:rsidRPr="00627804" w:rsidRDefault="00426827" w:rsidP="0042682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lang w:eastAsia="ar-SA"/>
        </w:rPr>
      </w:pPr>
      <w:r w:rsidRPr="00627804">
        <w:rPr>
          <w:rFonts w:ascii="Times New Roman" w:eastAsia="Times New Roman" w:hAnsi="Times New Roman"/>
          <w:b/>
          <w:bCs/>
          <w:i/>
          <w:iCs/>
          <w:lang w:eastAsia="ar-SA"/>
        </w:rPr>
        <w:t>Szp/</w:t>
      </w:r>
      <w:r>
        <w:rPr>
          <w:rFonts w:ascii="Times New Roman" w:eastAsia="Times New Roman" w:hAnsi="Times New Roman"/>
          <w:b/>
          <w:bCs/>
          <w:i/>
          <w:iCs/>
          <w:lang w:eastAsia="ar-SA"/>
        </w:rPr>
        <w:t>ZP-238/2022</w:t>
      </w:r>
    </w:p>
    <w:p w:rsidR="00426827" w:rsidRDefault="00426827" w:rsidP="008B5EEE">
      <w:pPr>
        <w:suppressAutoHyphens/>
        <w:spacing w:after="0" w:line="360" w:lineRule="auto"/>
        <w:rPr>
          <w:rFonts w:ascii="Times New Roman" w:eastAsia="Times New Roman" w:hAnsi="Times New Roman"/>
          <w:b/>
          <w:u w:val="single"/>
          <w:lang w:eastAsia="ar-SA"/>
        </w:rPr>
      </w:pPr>
    </w:p>
    <w:p w:rsidR="008B5EEE" w:rsidRDefault="008B5EEE" w:rsidP="008B5EEE">
      <w:pPr>
        <w:suppressAutoHyphens/>
        <w:spacing w:after="0" w:line="360" w:lineRule="auto"/>
        <w:rPr>
          <w:rFonts w:ascii="Times New Roman" w:eastAsia="Times New Roman" w:hAnsi="Times New Roman"/>
          <w:b/>
          <w:u w:val="single"/>
          <w:lang w:eastAsia="ar-SA"/>
        </w:rPr>
      </w:pPr>
      <w:r w:rsidRPr="007854EF">
        <w:rPr>
          <w:rFonts w:ascii="Times New Roman" w:eastAsia="Times New Roman" w:hAnsi="Times New Roman"/>
          <w:b/>
          <w:u w:val="single"/>
          <w:lang w:eastAsia="ar-SA"/>
        </w:rPr>
        <w:t xml:space="preserve">Zadanie </w:t>
      </w:r>
      <w:r>
        <w:rPr>
          <w:rFonts w:ascii="Times New Roman" w:eastAsia="Times New Roman" w:hAnsi="Times New Roman"/>
          <w:b/>
          <w:u w:val="single"/>
          <w:lang w:eastAsia="ar-SA"/>
        </w:rPr>
        <w:t>3</w:t>
      </w:r>
      <w:r w:rsidRPr="007854EF">
        <w:rPr>
          <w:rFonts w:ascii="Times New Roman" w:eastAsia="Times New Roman" w:hAnsi="Times New Roman"/>
          <w:b/>
          <w:u w:val="single"/>
          <w:lang w:eastAsia="ar-SA"/>
        </w:rPr>
        <w:t xml:space="preserve">: Dostawa </w:t>
      </w:r>
      <w:r>
        <w:rPr>
          <w:rFonts w:ascii="Times New Roman" w:eastAsia="Times New Roman" w:hAnsi="Times New Roman"/>
          <w:b/>
          <w:u w:val="single"/>
          <w:lang w:eastAsia="ar-SA"/>
        </w:rPr>
        <w:t>Laptopów- Komputer przenośny</w:t>
      </w:r>
    </w:p>
    <w:p w:rsidR="008B5EEE" w:rsidRDefault="008B5EEE" w:rsidP="005B29BA">
      <w:pPr>
        <w:suppressAutoHyphens/>
        <w:spacing w:after="0"/>
        <w:rPr>
          <w:rFonts w:ascii="Times New Roman" w:eastAsia="Times New Roman" w:hAnsi="Times New Roman"/>
          <w:b/>
          <w:u w:val="single"/>
          <w:lang w:eastAsia="ar-SA"/>
        </w:rPr>
      </w:pPr>
    </w:p>
    <w:p w:rsidR="008B5EEE" w:rsidRPr="00A63B3F" w:rsidRDefault="008B5EEE" w:rsidP="005B29BA">
      <w:pPr>
        <w:suppressAutoHyphens/>
        <w:spacing w:after="0"/>
        <w:rPr>
          <w:rFonts w:ascii="Times New Roman" w:eastAsia="Times New Roman" w:hAnsi="Times New Roman"/>
          <w:b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>Przedmiot zamówienia –</w:t>
      </w:r>
      <w:r>
        <w:rPr>
          <w:rFonts w:ascii="Times New Roman" w:eastAsia="Times New Roman" w:hAnsi="Times New Roman"/>
          <w:lang w:eastAsia="ar-SA"/>
        </w:rPr>
        <w:t>Laptop</w:t>
      </w:r>
      <w:r>
        <w:rPr>
          <w:rFonts w:ascii="Times New Roman" w:hAnsi="Times New Roman"/>
          <w:b/>
        </w:rPr>
        <w:t xml:space="preserve">– 5 </w:t>
      </w:r>
      <w:r w:rsidRPr="00A63B3F">
        <w:rPr>
          <w:rFonts w:ascii="Times New Roman" w:hAnsi="Times New Roman"/>
          <w:b/>
        </w:rPr>
        <w:t xml:space="preserve"> szt.</w:t>
      </w:r>
    </w:p>
    <w:p w:rsidR="008B5EEE" w:rsidRPr="00A63B3F" w:rsidRDefault="008B5EEE" w:rsidP="005B29BA">
      <w:pPr>
        <w:suppressAutoHyphens/>
        <w:spacing w:after="0"/>
        <w:rPr>
          <w:rFonts w:ascii="Times New Roman" w:eastAsia="Times New Roman" w:hAnsi="Times New Roman"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>Nazwa własna…………………………………………………………........................……</w:t>
      </w:r>
    </w:p>
    <w:p w:rsidR="008B5EEE" w:rsidRPr="00A63B3F" w:rsidRDefault="008B5EEE" w:rsidP="005B29BA">
      <w:pPr>
        <w:suppressAutoHyphens/>
        <w:spacing w:after="0"/>
        <w:rPr>
          <w:rFonts w:ascii="Times New Roman" w:eastAsia="Times New Roman" w:hAnsi="Times New Roman"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 xml:space="preserve">Oferowany </w:t>
      </w:r>
      <w:r>
        <w:rPr>
          <w:rFonts w:ascii="Times New Roman" w:eastAsia="Times New Roman" w:hAnsi="Times New Roman"/>
          <w:lang w:eastAsia="ar-SA"/>
        </w:rPr>
        <w:t xml:space="preserve">typ / </w:t>
      </w:r>
      <w:r w:rsidRPr="00A63B3F">
        <w:rPr>
          <w:rFonts w:ascii="Times New Roman" w:eastAsia="Times New Roman" w:hAnsi="Times New Roman"/>
          <w:lang w:eastAsia="ar-SA"/>
        </w:rPr>
        <w:t>model ………………………………………………………….........................</w:t>
      </w:r>
    </w:p>
    <w:p w:rsidR="008B5EEE" w:rsidRPr="00A63B3F" w:rsidRDefault="008B5EEE" w:rsidP="005B29BA">
      <w:pPr>
        <w:suppressAutoHyphens/>
        <w:spacing w:after="0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Nazwa p</w:t>
      </w:r>
      <w:r w:rsidRPr="00A63B3F">
        <w:rPr>
          <w:rFonts w:ascii="Times New Roman" w:eastAsia="Times New Roman" w:hAnsi="Times New Roman"/>
          <w:lang w:eastAsia="ar-SA"/>
        </w:rPr>
        <w:t>roducent</w:t>
      </w:r>
      <w:r>
        <w:rPr>
          <w:rFonts w:ascii="Times New Roman" w:eastAsia="Times New Roman" w:hAnsi="Times New Roman"/>
          <w:lang w:eastAsia="ar-SA"/>
        </w:rPr>
        <w:t>a</w:t>
      </w:r>
      <w:r w:rsidRPr="00A63B3F">
        <w:rPr>
          <w:rFonts w:ascii="Times New Roman" w:eastAsia="Times New Roman" w:hAnsi="Times New Roman"/>
          <w:lang w:eastAsia="ar-SA"/>
        </w:rPr>
        <w:t xml:space="preserve"> …………………………………………………………………………................</w:t>
      </w:r>
    </w:p>
    <w:p w:rsidR="008B5EEE" w:rsidRPr="00A63B3F" w:rsidRDefault="008B5EEE" w:rsidP="005B29BA">
      <w:pPr>
        <w:suppressAutoHyphens/>
        <w:spacing w:after="0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Nr katalogowy</w:t>
      </w:r>
      <w:r w:rsidRPr="00A63B3F">
        <w:rPr>
          <w:rFonts w:ascii="Times New Roman" w:eastAsia="Times New Roman" w:hAnsi="Times New Roman"/>
          <w:lang w:eastAsia="ar-SA"/>
        </w:rPr>
        <w:t>…………………………………………………………………...............</w:t>
      </w:r>
    </w:p>
    <w:p w:rsidR="00833F0D" w:rsidRDefault="008B5EEE" w:rsidP="005B29BA">
      <w:pPr>
        <w:suppressAutoHyphens/>
        <w:spacing w:after="0"/>
        <w:rPr>
          <w:rFonts w:ascii="Times New Roman" w:eastAsia="Times New Roman" w:hAnsi="Times New Roman"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 xml:space="preserve">Kraj pochodzenia </w:t>
      </w:r>
      <w:r>
        <w:rPr>
          <w:rFonts w:ascii="Times New Roman" w:eastAsia="Times New Roman" w:hAnsi="Times New Roman"/>
          <w:lang w:eastAsia="ar-SA"/>
        </w:rPr>
        <w:t>/ r</w:t>
      </w:r>
      <w:r w:rsidRPr="00A63B3F">
        <w:rPr>
          <w:rFonts w:ascii="Times New Roman" w:eastAsia="Times New Roman" w:hAnsi="Times New Roman"/>
          <w:lang w:eastAsia="ar-SA"/>
        </w:rPr>
        <w:t>ok produkcji …………………………………………………………………….................</w:t>
      </w:r>
    </w:p>
    <w:tbl>
      <w:tblPr>
        <w:tblW w:w="128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6648"/>
        <w:gridCol w:w="2151"/>
        <w:gridCol w:w="1978"/>
        <w:gridCol w:w="1665"/>
      </w:tblGrid>
      <w:tr w:rsidR="008B5EEE" w:rsidRPr="00A63B3F" w:rsidTr="000C4777">
        <w:trPr>
          <w:trHeight w:val="4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ar-SA"/>
              </w:rPr>
              <w:t>Lp.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pl-PL"/>
              </w:rPr>
              <w:t>Minimalne parametry techniczne i funkcjonalne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hAnsi="Times New Roman"/>
                <w:i/>
                <w:lang w:eastAsia="pl-PL"/>
              </w:rPr>
              <w:t>Parametr wymagany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ar-SA"/>
              </w:rPr>
              <w:t>Opis parametrów oferowanych*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ar-SA"/>
              </w:rPr>
              <w:t>Punktacja</w:t>
            </w:r>
          </w:p>
        </w:tc>
      </w:tr>
      <w:tr w:rsidR="008B5EEE" w:rsidRPr="00A63B3F" w:rsidTr="000C4777">
        <w:trPr>
          <w:trHeight w:val="4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ar-SA"/>
              </w:rPr>
              <w:t>1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pl-PL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hAnsi="Times New Roman"/>
                <w:i/>
                <w:lang w:eastAsia="pl-PL"/>
              </w:rPr>
            </w:pPr>
            <w:r w:rsidRPr="00A63B3F">
              <w:rPr>
                <w:rFonts w:ascii="Times New Roman" w:hAnsi="Times New Roman"/>
                <w:i/>
                <w:lang w:eastAsia="pl-PL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ar-SA"/>
              </w:rPr>
              <w:t>4*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Cs/>
                <w:i/>
                <w:lang w:eastAsia="ar-SA"/>
              </w:rPr>
              <w:t>5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F33F95" w:rsidRDefault="008B5EEE" w:rsidP="00F33F95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F33F95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TYP URZĄDZENIA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EEE" w:rsidRPr="00FF534B" w:rsidRDefault="008B5EEE" w:rsidP="007D3F2D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Przedmiotem zamówienia jest </w:t>
            </w:r>
            <w:r w:rsidRPr="00FF534B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komputer przenośny</w:t>
            </w:r>
          </w:p>
          <w:p w:rsidR="008B5EEE" w:rsidRDefault="008B5EEE" w:rsidP="007D3F2D">
            <w:pPr>
              <w:suppressAutoHyphens/>
              <w:spacing w:after="0" w:line="240" w:lineRule="auto"/>
              <w:ind w:right="-29"/>
              <w:rPr>
                <w:rFonts w:ascii="Times New Roman" w:hAnsi="Times New Roman"/>
              </w:rPr>
            </w:pPr>
            <w:r w:rsidRPr="00C421EB">
              <w:rPr>
                <w:rFonts w:ascii="Times New Roman" w:hAnsi="Times New Roman"/>
              </w:rPr>
              <w:t xml:space="preserve">W ofercie należy podać nazwę producenta, typ, model, oraz numer katalogowy oferowanego sprzętu umożliwiający jednoznaczną identyfikację oferowanej konfiguracji. </w:t>
            </w:r>
          </w:p>
          <w:p w:rsidR="008B5EEE" w:rsidRPr="00B50543" w:rsidRDefault="008B5EEE" w:rsidP="007D3F2D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50543">
              <w:rPr>
                <w:rFonts w:ascii="Times New Roman" w:eastAsia="Times New Roman" w:hAnsi="Times New Roman"/>
                <w:color w:val="000000"/>
                <w:lang w:eastAsia="ar-SA"/>
              </w:rPr>
              <w:t>Zestaw powinien umożliwiać elastyczną rekonfiguracje w zakresie:</w:t>
            </w:r>
          </w:p>
          <w:p w:rsidR="008B5EEE" w:rsidRPr="00B50543" w:rsidRDefault="008B5EEE" w:rsidP="005B29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3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50543">
              <w:rPr>
                <w:rFonts w:ascii="Times New Roman" w:eastAsia="Times New Roman" w:hAnsi="Times New Roman"/>
                <w:color w:val="000000"/>
                <w:lang w:eastAsia="ar-SA"/>
              </w:rPr>
              <w:t>RAM</w:t>
            </w:r>
          </w:p>
          <w:p w:rsidR="008B5EEE" w:rsidRPr="00B50543" w:rsidRDefault="008B5EEE" w:rsidP="005B29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3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50543">
              <w:rPr>
                <w:rFonts w:ascii="Times New Roman" w:eastAsia="Times New Roman" w:hAnsi="Times New Roman"/>
                <w:color w:val="000000"/>
                <w:lang w:eastAsia="ar-SA"/>
              </w:rPr>
              <w:t>Dysk Twardy (SSD)</w:t>
            </w:r>
          </w:p>
          <w:p w:rsidR="008B5EEE" w:rsidRPr="00C421EB" w:rsidRDefault="008B5EEE" w:rsidP="005B29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3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50543">
              <w:rPr>
                <w:rFonts w:ascii="Times New Roman" w:eastAsia="Times New Roman" w:hAnsi="Times New Roman"/>
                <w:color w:val="000000"/>
                <w:lang w:eastAsia="ar-SA"/>
              </w:rPr>
              <w:t>CP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DC4779" w:rsidRDefault="008B5EEE" w:rsidP="007D3F2D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i/>
                <w:color w:val="000000"/>
                <w:lang w:eastAsia="ar-SA"/>
              </w:rPr>
            </w:pPr>
            <w:r w:rsidRPr="00DC4779">
              <w:rPr>
                <w:rFonts w:ascii="Times New Roman" w:eastAsia="Times New Roman" w:hAnsi="Times New Roman"/>
                <w:i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8B5EEE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WYŚWIETLACZ  I  PORTY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EEE" w:rsidRPr="00B50543" w:rsidRDefault="008B5EEE" w:rsidP="005B29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3"/>
              <w:rPr>
                <w:rFonts w:ascii="Times New Roman" w:eastAsia="Times New Roman" w:hAnsi="Times New Roman"/>
                <w:lang w:eastAsia="ar-SA"/>
              </w:rPr>
            </w:pPr>
            <w:r w:rsidRPr="00B50543">
              <w:rPr>
                <w:rFonts w:ascii="Times New Roman" w:eastAsia="Times New Roman" w:hAnsi="Times New Roman"/>
                <w:lang w:eastAsia="ar-SA"/>
              </w:rPr>
              <w:t xml:space="preserve">Matryca matowa </w:t>
            </w:r>
            <w:r w:rsidR="008F0885">
              <w:rPr>
                <w:rFonts w:ascii="Times New Roman" w:eastAsia="Times New Roman" w:hAnsi="Times New Roman"/>
                <w:lang w:eastAsia="ar-SA"/>
              </w:rPr>
              <w:t>IPS</w:t>
            </w:r>
          </w:p>
          <w:p w:rsidR="008B5EEE" w:rsidRPr="00F33F95" w:rsidRDefault="00FA0BA8" w:rsidP="005B29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3"/>
              <w:rPr>
                <w:rFonts w:ascii="Times New Roman" w:eastAsia="Times New Roman" w:hAnsi="Times New Roman"/>
                <w:lang w:val="en-US"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Matryca 14,0</w:t>
            </w:r>
            <w:r w:rsidR="008B5EEE" w:rsidRPr="00CB67DE">
              <w:rPr>
                <w:rFonts w:ascii="Times New Roman" w:eastAsia="Times New Roman" w:hAnsi="Times New Roman"/>
                <w:lang w:val="en-US" w:eastAsia="ar-SA"/>
              </w:rPr>
              <w:t>cali, Full HD (1920x1080)</w:t>
            </w:r>
            <w:r w:rsidR="008B5EEE" w:rsidRPr="00814D7B">
              <w:rPr>
                <w:rFonts w:ascii="Times New Roman" w:eastAsia="Times New Roman" w:hAnsi="Times New Roman"/>
                <w:lang w:val="en-US" w:eastAsia="ar-SA"/>
              </w:rPr>
              <w:t>IPS</w:t>
            </w:r>
          </w:p>
          <w:p w:rsidR="008B5EEE" w:rsidRPr="00814D7B" w:rsidRDefault="008B5EEE" w:rsidP="005B29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3"/>
              <w:rPr>
                <w:rFonts w:ascii="Times New Roman" w:eastAsia="Times New Roman" w:hAnsi="Times New Roman"/>
                <w:lang w:val="en-US" w:eastAsia="ar-SA"/>
              </w:rPr>
            </w:pPr>
            <w:r w:rsidRPr="00814D7B">
              <w:rPr>
                <w:rFonts w:ascii="Times New Roman" w:eastAsia="Times New Roman" w:hAnsi="Times New Roman"/>
                <w:lang w:val="en-US" w:eastAsia="ar-SA"/>
              </w:rPr>
              <w:t>Min. 2 x USB</w:t>
            </w:r>
            <w:r w:rsidR="006015AE" w:rsidRPr="00814D7B">
              <w:rPr>
                <w:rFonts w:ascii="Times New Roman" w:eastAsia="Times New Roman" w:hAnsi="Times New Roman"/>
                <w:lang w:val="en-US" w:eastAsia="ar-SA"/>
              </w:rPr>
              <w:t>-A</w:t>
            </w:r>
            <w:r w:rsidRPr="00814D7B">
              <w:rPr>
                <w:rFonts w:ascii="Times New Roman" w:eastAsia="Times New Roman" w:hAnsi="Times New Roman"/>
                <w:lang w:val="en-US" w:eastAsia="ar-SA"/>
              </w:rPr>
              <w:t xml:space="preserve"> 3.2 (Gen 1)</w:t>
            </w:r>
          </w:p>
          <w:p w:rsidR="008B5EEE" w:rsidRPr="00B50543" w:rsidRDefault="006015AE" w:rsidP="005B29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3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Min. 2</w:t>
            </w:r>
            <w:r w:rsidR="008B5EEE">
              <w:rPr>
                <w:rFonts w:ascii="Times New Roman" w:eastAsia="Times New Roman" w:hAnsi="Times New Roman"/>
                <w:lang w:eastAsia="ar-SA"/>
              </w:rPr>
              <w:t xml:space="preserve"> x USB-C</w:t>
            </w:r>
          </w:p>
          <w:p w:rsidR="008B5EEE" w:rsidRPr="00B50543" w:rsidRDefault="008B5EEE" w:rsidP="005B29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3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Min. 1 x </w:t>
            </w:r>
            <w:r w:rsidRPr="00B50543">
              <w:rPr>
                <w:rFonts w:ascii="Times New Roman" w:eastAsia="Times New Roman" w:hAnsi="Times New Roman"/>
                <w:lang w:eastAsia="ar-SA"/>
              </w:rPr>
              <w:t>HDMI 1.4</w:t>
            </w:r>
          </w:p>
          <w:p w:rsidR="008B5EEE" w:rsidRPr="00B50543" w:rsidRDefault="008B5EEE" w:rsidP="005B29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3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 x RJ-45 (LAN)</w:t>
            </w:r>
          </w:p>
          <w:p w:rsidR="008B5EEE" w:rsidRDefault="008B5EEE" w:rsidP="005B29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3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 x Gniazdo słuchawek/</w:t>
            </w:r>
            <w:r w:rsidRPr="00B50543">
              <w:rPr>
                <w:rFonts w:ascii="Times New Roman" w:eastAsia="Times New Roman" w:hAnsi="Times New Roman"/>
                <w:lang w:eastAsia="ar-SA"/>
              </w:rPr>
              <w:t xml:space="preserve"> mikrofonu</w:t>
            </w:r>
          </w:p>
          <w:p w:rsidR="008B5EEE" w:rsidRPr="00587C51" w:rsidRDefault="008F4EC8" w:rsidP="005B29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3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Min. 1 złącze Thunderbolt 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807EE8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8B5EEE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WYDAJNOŚĆ SYSTEMU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EEE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772306">
              <w:rPr>
                <w:rFonts w:ascii="Times New Roman" w:eastAsia="Times New Roman" w:hAnsi="Times New Roman"/>
                <w:color w:val="000000"/>
                <w:lang w:eastAsia="ar-SA"/>
              </w:rPr>
              <w:t>Wymagane testy wydajnościowe wykonawca musi przeprowadzić na automatycznych ustawieniach konfigurato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ra dołączonego przez firmę 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BAPCo</w:t>
            </w:r>
            <w:r w:rsidRPr="00772306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i przy natywnej rozdzielczości wyświetlacza oraz włączonych wszystkich urządzaniach. Nie dopuszcza się stosowanie overclokingu, oprogramowania wspomagającego pochodzącego z innego źródła niż fabrycznie zainstalowane oprogramowanie przez producenta.</w:t>
            </w:r>
          </w:p>
          <w:p w:rsidR="008B5EEE" w:rsidRPr="00FF534B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FF534B">
              <w:rPr>
                <w:rFonts w:ascii="Times New Roman" w:eastAsia="Times New Roman" w:hAnsi="Times New Roman"/>
                <w:color w:val="000000"/>
                <w:lang w:eastAsia="ar-SA"/>
              </w:rPr>
              <w:t>Komputer powinien osiągać w teście wydajności</w:t>
            </w:r>
          </w:p>
          <w:p w:rsidR="008B5EEE" w:rsidRPr="00FF534B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- dla testów BAPCo</w:t>
            </w:r>
            <w:r w:rsidRPr="00FF534B">
              <w:rPr>
                <w:rFonts w:ascii="Times New Roman" w:eastAsia="Times New Roman" w:hAnsi="Times New Roman"/>
                <w:color w:val="000000"/>
                <w:lang w:eastAsia="ar-SA"/>
              </w:rPr>
              <w:t>:</w:t>
            </w:r>
          </w:p>
          <w:p w:rsidR="008B5EEE" w:rsidRPr="00270934" w:rsidRDefault="00772291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CrossMark Notebook</w:t>
            </w:r>
            <w:r w:rsidR="008B5EEE" w:rsidRPr="00FF534B">
              <w:rPr>
                <w:rFonts w:ascii="Times New Roman" w:eastAsia="Times New Roman" w:hAnsi="Times New Roman"/>
                <w:color w:val="000000"/>
                <w:lang w:eastAsia="ar-SA"/>
              </w:rPr>
              <w:t>– OverallRating</w:t>
            </w:r>
            <w:r w:rsidR="00710F5B">
              <w:rPr>
                <w:rFonts w:ascii="Times New Roman" w:eastAsia="Times New Roman" w:hAnsi="Times New Roman"/>
                <w:color w:val="000000"/>
                <w:lang w:eastAsia="ar-SA"/>
              </w:rPr>
              <w:t>s</w:t>
            </w:r>
            <w:r w:rsidR="008B5EEE" w:rsidRPr="00FF534B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wynik min</w:t>
            </w:r>
            <w:r w:rsidR="00EF0FB2">
              <w:rPr>
                <w:rFonts w:ascii="Times New Roman" w:eastAsia="Times New Roman" w:hAnsi="Times New Roman"/>
                <w:color w:val="000000"/>
                <w:lang w:eastAsia="ar-SA"/>
              </w:rPr>
              <w:t>.</w:t>
            </w:r>
            <w:r w:rsidR="00D33159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1576</w:t>
            </w:r>
            <w:r w:rsidR="008B5EE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pk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807EE8" w:rsidRDefault="008B5EEE" w:rsidP="007D3F2D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</w:pPr>
            <w:r w:rsidRPr="00807EE8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lastRenderedPageBreak/>
              <w:t>TAK</w:t>
            </w:r>
          </w:p>
          <w:p w:rsidR="008B5EEE" w:rsidRPr="00A63B3F" w:rsidRDefault="008B5EEE" w:rsidP="007D3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8B5EEE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lastRenderedPageBreak/>
              <w:t>CHIPSET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Dostosowany do zaoferowanego procesora, najwyższej możliwej generacj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Default="008B5EEE" w:rsidP="007D3F2D">
            <w:pPr>
              <w:pStyle w:val="Default"/>
              <w:rPr>
                <w:sz w:val="20"/>
                <w:szCs w:val="20"/>
              </w:rPr>
            </w:pPr>
          </w:p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0320A8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6973C4">
              <w:rPr>
                <w:rFonts w:ascii="Times New Roman" w:eastAsia="Times New Roman" w:hAnsi="Times New Roman"/>
                <w:color w:val="000000"/>
                <w:lang w:eastAsia="ar-SA"/>
              </w:rPr>
              <w:t>Bez punkta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8B5EEE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PAMIĘĆ OPERACYJNA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E4D20" w:rsidRDefault="008B5EEE" w:rsidP="007D3F2D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inimum </w:t>
            </w:r>
            <w:r w:rsidR="00D33159">
              <w:rPr>
                <w:rFonts w:ascii="Times New Roman" w:hAnsi="Times New Roman"/>
                <w:bCs/>
              </w:rPr>
              <w:t>16</w:t>
            </w:r>
            <w:r w:rsidRPr="00AE4D20">
              <w:rPr>
                <w:rFonts w:ascii="Times New Roman" w:hAnsi="Times New Roman"/>
                <w:bCs/>
              </w:rPr>
              <w:t xml:space="preserve"> GB umożliwiające instalację</w:t>
            </w:r>
          </w:p>
          <w:p w:rsidR="008B5EEE" w:rsidRPr="00A63B3F" w:rsidRDefault="00D33159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</w:rPr>
              <w:t>RAM MAX do 64</w:t>
            </w:r>
            <w:r w:rsidR="008B5EEE" w:rsidRPr="00AE4D20">
              <w:rPr>
                <w:rFonts w:ascii="Times New Roman" w:hAnsi="Times New Roman"/>
                <w:bCs/>
              </w:rPr>
              <w:t xml:space="preserve"> GB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807EE8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D33159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= 16</w:t>
            </w:r>
            <w:r w:rsidR="008B5EE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GB – 0</w:t>
            </w:r>
            <w:r w:rsidR="008B5EEE"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pkt</w:t>
            </w:r>
          </w:p>
          <w:p w:rsidR="008B5EEE" w:rsidRPr="00587C51" w:rsidRDefault="00D33159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32</w:t>
            </w:r>
            <w:r w:rsidR="008B5EEE"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GB – 2 pkt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8B5EEE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PAMIĘĆ MASOWA</w:t>
            </w:r>
          </w:p>
        </w:tc>
      </w:tr>
      <w:tr w:rsidR="008B5EEE" w:rsidRPr="00A63B3F" w:rsidTr="000C4777">
        <w:trPr>
          <w:trHeight w:val="83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EEE" w:rsidRPr="00A63B3F" w:rsidRDefault="00D33159" w:rsidP="00587C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Minimum SSD M.2 PCIe 512</w:t>
            </w:r>
            <w:r w:rsidR="008B5EEE" w:rsidRPr="00AE4D20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GB SSD zawierający partycję RECOVERY umożliwiającą odtworzenie systemu operacyjnego fabrycznie zainstalowanego na komputerze,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433D65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D33159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8B5EEE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KARTA GRAFICZNA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Zintegrowana karta graficzna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UHD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 wykorzystująca pamięć RAM systemu dynamicznie przydzielaną na potrzeby grafiki w trybie UMA (Unified Memory Access) – z możliwością dynamicznego przydzielenia.</w:t>
            </w:r>
          </w:p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Pra</w:t>
            </w:r>
            <w:r>
              <w:rPr>
                <w:rFonts w:ascii="Times New Roman" w:eastAsia="Times New Roman" w:hAnsi="Times New Roman"/>
                <w:lang w:eastAsia="ar-SA"/>
              </w:rPr>
              <w:t>cująca w rozdzielczości 1920x108</w:t>
            </w:r>
            <w:r w:rsidRPr="00A63B3F">
              <w:rPr>
                <w:rFonts w:ascii="Times New Roman" w:eastAsia="Times New Roman" w:hAnsi="Times New Roman"/>
                <w:lang w:eastAsia="ar-SA"/>
              </w:rPr>
              <w:t>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433D65" w:rsidRDefault="008B5EEE" w:rsidP="007D3F2D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</w:pPr>
            <w:r w:rsidRPr="00433D65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>TAK</w:t>
            </w:r>
          </w:p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8B5EEE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KARTA DŹWIĘKOWA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Default="008B5EEE" w:rsidP="00B33A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 xml:space="preserve">Karta dźwiękowa zintegrowana z płytą główną, </w:t>
            </w:r>
            <w:r w:rsidR="00B33AE7">
              <w:rPr>
                <w:rFonts w:ascii="Times New Roman" w:eastAsia="Times New Roman" w:hAnsi="Times New Roman"/>
                <w:lang w:eastAsia="ar-SA"/>
              </w:rPr>
              <w:t>Dolby Audio</w:t>
            </w:r>
            <w:r w:rsidR="00126CA0">
              <w:rPr>
                <w:rFonts w:ascii="Times New Roman" w:eastAsia="Times New Roman" w:hAnsi="Times New Roman"/>
                <w:lang w:eastAsia="ar-SA"/>
              </w:rPr>
              <w:t>,</w:t>
            </w:r>
          </w:p>
          <w:p w:rsidR="00126CA0" w:rsidRPr="00A63B3F" w:rsidRDefault="00126CA0" w:rsidP="00B33A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FA1570">
              <w:rPr>
                <w:rFonts w:ascii="Times New Roman" w:eastAsia="Times New Roman" w:hAnsi="Times New Roman"/>
                <w:lang w:eastAsia="ar-SA"/>
              </w:rPr>
              <w:t>Wbudowane głośniki. Wbudowany mikrofon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126CA0" w:rsidP="00B77254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77254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8B5EEE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POŁĄCZENIA I KARTY SIECIOWE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EEE" w:rsidRPr="00C06F9A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Wi-Fi </w:t>
            </w:r>
            <w:r w:rsidR="00B33AE7">
              <w:rPr>
                <w:rFonts w:ascii="Times New Roman" w:eastAsia="Times New Roman" w:hAnsi="Times New Roman"/>
                <w:lang w:eastAsia="ar-SA"/>
              </w:rPr>
              <w:t>6</w:t>
            </w:r>
            <w:r w:rsidR="00335B6E">
              <w:rPr>
                <w:rFonts w:ascii="Times New Roman" w:eastAsia="Times New Roman" w:hAnsi="Times New Roman"/>
                <w:lang w:eastAsia="ar-SA"/>
              </w:rPr>
              <w:t xml:space="preserve"> (802.11AX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) </w:t>
            </w:r>
          </w:p>
          <w:p w:rsidR="008B5EEE" w:rsidRDefault="00335B6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Bluetooth® </w:t>
            </w:r>
          </w:p>
          <w:p w:rsidR="00335B6E" w:rsidRDefault="00335B6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Wbudowany Modem WWAN LTE-A CAT 9</w:t>
            </w:r>
          </w:p>
          <w:p w:rsidR="008B5EEE" w:rsidRPr="000C4777" w:rsidRDefault="00335B6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NF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433D65" w:rsidRDefault="008B5EEE" w:rsidP="007D3F2D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</w:pPr>
            <w:r w:rsidRPr="00433D65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>T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>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D33159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BEZPIECZEŃSTWO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EEE" w:rsidRDefault="008F0885" w:rsidP="00E57543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Czytnik linii papilarnych</w:t>
            </w:r>
          </w:p>
          <w:p w:rsidR="008F0885" w:rsidRDefault="008F0885" w:rsidP="00E57543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Czytnik Smart Card</w:t>
            </w:r>
          </w:p>
          <w:p w:rsidR="00E57543" w:rsidRDefault="00C30F9B" w:rsidP="00E57543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DiscreteTrusted Platform Module 2.0</w:t>
            </w:r>
          </w:p>
          <w:p w:rsidR="00C30F9B" w:rsidRPr="00E57543" w:rsidRDefault="00C30F9B" w:rsidP="00E57543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Funkcje uwierzytelniania Fast Identity Online (FIDO)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6973C4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8B5EEE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KAMERA INTERNETOWA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Zinte</w:t>
            </w:r>
            <w:r w:rsidR="00B33AE7">
              <w:rPr>
                <w:rFonts w:ascii="Times New Roman" w:eastAsia="Times New Roman" w:hAnsi="Times New Roman"/>
                <w:lang w:eastAsia="ar-SA"/>
              </w:rPr>
              <w:t>growana min.2</w:t>
            </w:r>
            <w:r>
              <w:rPr>
                <w:rFonts w:ascii="Times New Roman" w:eastAsia="Times New Roman" w:hAnsi="Times New Roman"/>
                <w:lang w:eastAsia="ar-SA"/>
              </w:rPr>
              <w:t>.0Mpix</w:t>
            </w:r>
            <w:r w:rsidR="00EF54C3">
              <w:rPr>
                <w:rFonts w:ascii="Times New Roman" w:eastAsia="Times New Roman" w:hAnsi="Times New Roman"/>
                <w:lang w:eastAsia="ar-SA"/>
              </w:rPr>
              <w:t xml:space="preserve">, hybrydowa na podczerwień HD720p z </w:t>
            </w:r>
            <w:r w:rsidR="00EF54C3">
              <w:rPr>
                <w:rFonts w:ascii="Times New Roman" w:eastAsia="Times New Roman" w:hAnsi="Times New Roman"/>
                <w:lang w:eastAsia="ar-SA"/>
              </w:rPr>
              <w:lastRenderedPageBreak/>
              <w:t>osłoną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lastRenderedPageBreak/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6973C4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8B5EEE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lastRenderedPageBreak/>
              <w:t>KLAWIATURA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E33FF">
              <w:rPr>
                <w:rFonts w:ascii="Times New Roman" w:eastAsia="Times New Roman" w:hAnsi="Times New Roman"/>
                <w:lang w:eastAsia="ar-SA"/>
              </w:rPr>
              <w:t>QWERTY, ciemna, matowa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6973C4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8B5EEE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BATERIA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EEE" w:rsidRDefault="00EF54C3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Pojemność baterii 45</w:t>
            </w:r>
            <w:r w:rsidR="008B5EEE">
              <w:rPr>
                <w:rFonts w:ascii="Times New Roman" w:eastAsia="Times New Roman" w:hAnsi="Times New Roman"/>
                <w:lang w:eastAsia="ar-SA"/>
              </w:rPr>
              <w:t>Wh</w:t>
            </w:r>
          </w:p>
          <w:p w:rsidR="008B5EEE" w:rsidRDefault="00EF54C3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Typ ogniwa – Li-Pol</w:t>
            </w:r>
          </w:p>
          <w:p w:rsidR="008B5EEE" w:rsidRDefault="00EF54C3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Czas pracy – min. 7,5 </w:t>
            </w:r>
            <w:r w:rsidR="008B5EEE">
              <w:rPr>
                <w:rFonts w:ascii="Times New Roman" w:eastAsia="Times New Roman" w:hAnsi="Times New Roman"/>
                <w:lang w:eastAsia="ar-SA"/>
              </w:rPr>
              <w:t>h</w:t>
            </w:r>
          </w:p>
          <w:p w:rsidR="00126CA0" w:rsidRPr="00A63B3F" w:rsidRDefault="00126CA0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Zasilacz USB-C maksymalnie 65W obsługujący RapidCharge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5291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8B5EEE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URZĄDZENIA WSKAZUJĄCE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E33FF">
              <w:rPr>
                <w:rFonts w:ascii="Times New Roman" w:eastAsia="Times New Roman" w:hAnsi="Times New Roman"/>
                <w:lang w:eastAsia="ar-SA"/>
              </w:rPr>
              <w:t>Touchpad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5291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8B5EEE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MYSZ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EEE" w:rsidRPr="00A63B3F" w:rsidRDefault="00EF54C3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Mysz komputerowa –</w:t>
            </w:r>
            <w:r w:rsidR="008B5EEE">
              <w:rPr>
                <w:rFonts w:ascii="Times New Roman" w:eastAsia="Times New Roman" w:hAnsi="Times New Roman"/>
                <w:lang w:eastAsia="ar-SA"/>
              </w:rPr>
              <w:t xml:space="preserve"> bezprzewodowa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5291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8B5EEE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KONSTRUKCJA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EEE" w:rsidRDefault="00B77254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Z</w:t>
            </w:r>
            <w:r w:rsidR="008B5EEE" w:rsidRPr="000768B8">
              <w:rPr>
                <w:rFonts w:ascii="Times New Roman" w:eastAsia="Times New Roman" w:hAnsi="Times New Roman"/>
                <w:lang w:eastAsia="ar-SA"/>
              </w:rPr>
              <w:t>apewniony dostęp do twardego dysku i pamięci bez naruszenia gwarancji producenta</w:t>
            </w:r>
          </w:p>
          <w:p w:rsidR="00126CA0" w:rsidRPr="00A63B3F" w:rsidRDefault="00126CA0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Waga – maksymalnie 1,7 kg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EF54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5291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8B5EEE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SYSTEM OPERACYJNY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color w:val="000000"/>
                <w:lang w:eastAsia="ar-SA"/>
              </w:rPr>
              <w:t>1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eastAsia="Times New Roman" w:hAnsi="Times New Roman"/>
                <w:lang w:eastAsia="ar-SA"/>
              </w:rPr>
              <w:t>Windows 10 Pro 64 bi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A63B3F" w:rsidRDefault="008B5EEE" w:rsidP="007D3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1D67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63B3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B5EEE" w:rsidRPr="00A63B3F" w:rsidRDefault="008B5EEE" w:rsidP="00F33F95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WARUNKI GWARANCJI</w:t>
            </w:r>
          </w:p>
        </w:tc>
      </w:tr>
      <w:tr w:rsidR="008B5EEE" w:rsidRPr="00A63B3F" w:rsidTr="000C4777">
        <w:trPr>
          <w:trHeight w:val="31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65" w:rsidRPr="00825924" w:rsidRDefault="00B04565" w:rsidP="00B045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825924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3 lata od </w:t>
            </w:r>
            <w:r w:rsidRPr="00791A2F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daty podpisania protokołu odbioru </w:t>
            </w:r>
            <w:r>
              <w:rPr>
                <w:rFonts w:ascii="Times New Roman" w:eastAsia="Times New Roman" w:hAnsi="Times New Roman"/>
                <w:bCs/>
                <w:iCs/>
                <w:lang w:eastAsia="ar-SA"/>
              </w:rPr>
              <w:t>w miejscu instalacji komputera. Naprawa wykonywana przez serwis producenta komputera lub autoryzowany serwis potwierdzony Certyfikatem Producenta.</w:t>
            </w:r>
          </w:p>
          <w:p w:rsidR="008B5EEE" w:rsidRPr="00A63B3F" w:rsidRDefault="00656FDF" w:rsidP="003906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F42787">
              <w:rPr>
                <w:rFonts w:ascii="Times New Roman" w:eastAsia="Times New Roman" w:hAnsi="Times New Roman"/>
                <w:lang w:eastAsia="pl-PL"/>
              </w:rPr>
              <w:t xml:space="preserve">W przypadku awarii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sprzętu </w:t>
            </w:r>
            <w:r w:rsidRPr="00F42787">
              <w:rPr>
                <w:rFonts w:ascii="Times New Roman" w:eastAsia="Times New Roman" w:hAnsi="Times New Roman"/>
                <w:lang w:eastAsia="pl-PL"/>
              </w:rPr>
              <w:t xml:space="preserve"> w okresie gwarancji, dyski pozostają u Zamawiającego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W przypadku awarii dysków, nie podlegają one naprawie tylko wymianie</w:t>
            </w:r>
            <w:bookmarkStart w:id="3" w:name="_GoBack"/>
            <w:bookmarkEnd w:id="3"/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EE" w:rsidRPr="00B670CF" w:rsidRDefault="008B5EEE" w:rsidP="007D3F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B670CF">
              <w:rPr>
                <w:rFonts w:ascii="Times New Roman" w:eastAsia="Times New Roman" w:hAnsi="Times New Roman"/>
                <w:i/>
                <w:iCs/>
                <w:lang w:eastAsia="ar-SA"/>
              </w:rPr>
              <w:t>TA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EEE" w:rsidRPr="00A63B3F" w:rsidRDefault="008B5EEE" w:rsidP="007D3F2D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5291F">
              <w:rPr>
                <w:rFonts w:ascii="Times New Roman" w:hAnsi="Times New Roman"/>
                <w:lang w:eastAsia="pl-PL"/>
              </w:rPr>
              <w:t>Bez punktacji</w:t>
            </w:r>
          </w:p>
        </w:tc>
      </w:tr>
    </w:tbl>
    <w:p w:rsidR="008B5EEE" w:rsidRPr="00C91890" w:rsidRDefault="007D3F2D" w:rsidP="00946A6A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l</w:t>
      </w:r>
    </w:p>
    <w:sectPr w:rsidR="008B5EEE" w:rsidRPr="00C91890" w:rsidSect="00227097">
      <w:footerReference w:type="even" r:id="rId9"/>
      <w:footerReference w:type="default" r:id="rId10"/>
      <w:pgSz w:w="16838" w:h="11906" w:orient="landscape"/>
      <w:pgMar w:top="426" w:right="1418" w:bottom="1134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10782E" w15:done="0"/>
  <w15:commentEx w15:paraId="09DF5C66" w15:done="0"/>
  <w15:commentEx w15:paraId="58E866CE" w15:done="0"/>
  <w15:commentEx w15:paraId="769F842B" w15:done="0"/>
  <w15:commentEx w15:paraId="34AD0451" w15:done="0"/>
  <w15:commentEx w15:paraId="6C8B77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0782E" w16cid:durableId="26823C52"/>
  <w16cid:commentId w16cid:paraId="09DF5C66" w16cid:durableId="26823C53"/>
  <w16cid:commentId w16cid:paraId="58E866CE" w16cid:durableId="26823C54"/>
  <w16cid:commentId w16cid:paraId="769F842B" w16cid:durableId="26823C55"/>
  <w16cid:commentId w16cid:paraId="34AD0451" w16cid:durableId="26823C56"/>
  <w16cid:commentId w16cid:paraId="6C8B77EE" w16cid:durableId="26823C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88" w:rsidRDefault="00390688">
      <w:pPr>
        <w:spacing w:after="0" w:line="240" w:lineRule="auto"/>
      </w:pPr>
      <w:r>
        <w:separator/>
      </w:r>
    </w:p>
  </w:endnote>
  <w:endnote w:type="continuationSeparator" w:id="0">
    <w:p w:rsidR="00390688" w:rsidRDefault="0039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88" w:rsidRDefault="00390688" w:rsidP="006F60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688" w:rsidRDefault="00390688" w:rsidP="006F605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88" w:rsidRDefault="00390688" w:rsidP="006F60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FDF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390688" w:rsidRDefault="00390688" w:rsidP="006F6059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88" w:rsidRDefault="00390688">
      <w:pPr>
        <w:spacing w:after="0" w:line="240" w:lineRule="auto"/>
      </w:pPr>
      <w:r>
        <w:separator/>
      </w:r>
    </w:p>
  </w:footnote>
  <w:footnote w:type="continuationSeparator" w:id="0">
    <w:p w:rsidR="00390688" w:rsidRDefault="0039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045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0FF0"/>
    <w:multiLevelType w:val="hybridMultilevel"/>
    <w:tmpl w:val="5BD2F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772828"/>
    <w:multiLevelType w:val="hybridMultilevel"/>
    <w:tmpl w:val="81DEA51C"/>
    <w:lvl w:ilvl="0" w:tplc="04150011">
      <w:start w:val="1"/>
      <w:numFmt w:val="decimal"/>
      <w:lvlText w:val="%1)"/>
      <w:lvlJc w:val="left"/>
      <w:pPr>
        <w:ind w:left="1025" w:hanging="360"/>
      </w:p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3">
    <w:nsid w:val="1EB67383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F0590"/>
    <w:multiLevelType w:val="hybridMultilevel"/>
    <w:tmpl w:val="49EA0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32A4BEA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3B81"/>
    <w:multiLevelType w:val="hybridMultilevel"/>
    <w:tmpl w:val="FCC0E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16BF0"/>
    <w:multiLevelType w:val="hybridMultilevel"/>
    <w:tmpl w:val="3BCC7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D121D1"/>
    <w:multiLevelType w:val="hybridMultilevel"/>
    <w:tmpl w:val="D7DA4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F2F97"/>
    <w:multiLevelType w:val="hybridMultilevel"/>
    <w:tmpl w:val="C89449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354FF1"/>
    <w:multiLevelType w:val="hybridMultilevel"/>
    <w:tmpl w:val="A106F5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C54EA"/>
    <w:multiLevelType w:val="hybridMultilevel"/>
    <w:tmpl w:val="4B1A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B7792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4049D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D5BBB"/>
    <w:multiLevelType w:val="hybridMultilevel"/>
    <w:tmpl w:val="CA36FE3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>
    <w:nsid w:val="3BB24E75"/>
    <w:multiLevelType w:val="hybridMultilevel"/>
    <w:tmpl w:val="457E65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9806C1"/>
    <w:multiLevelType w:val="hybridMultilevel"/>
    <w:tmpl w:val="A106F5A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37F86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52A2D"/>
    <w:multiLevelType w:val="hybridMultilevel"/>
    <w:tmpl w:val="657E0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1C673B"/>
    <w:multiLevelType w:val="hybridMultilevel"/>
    <w:tmpl w:val="78C22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A21BD"/>
    <w:multiLevelType w:val="hybridMultilevel"/>
    <w:tmpl w:val="FC2E0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031B2"/>
    <w:multiLevelType w:val="hybridMultilevel"/>
    <w:tmpl w:val="D0641DEC"/>
    <w:lvl w:ilvl="0" w:tplc="F6B41F2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D5486"/>
    <w:multiLevelType w:val="hybridMultilevel"/>
    <w:tmpl w:val="D4DC74D4"/>
    <w:lvl w:ilvl="0" w:tplc="0415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2">
    <w:nsid w:val="5D0603A6"/>
    <w:multiLevelType w:val="hybridMultilevel"/>
    <w:tmpl w:val="3E56B2FE"/>
    <w:lvl w:ilvl="0" w:tplc="F92810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E730EF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5697F"/>
    <w:multiLevelType w:val="hybridMultilevel"/>
    <w:tmpl w:val="1C10E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31E68"/>
    <w:multiLevelType w:val="hybridMultilevel"/>
    <w:tmpl w:val="7E48F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9A45D7"/>
    <w:multiLevelType w:val="hybridMultilevel"/>
    <w:tmpl w:val="FD3A48DC"/>
    <w:lvl w:ilvl="0" w:tplc="F32A4BEA">
      <w:start w:val="1"/>
      <w:numFmt w:val="decimal"/>
      <w:lvlText w:val="%1."/>
      <w:lvlJc w:val="left"/>
      <w:pPr>
        <w:ind w:left="23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905FC"/>
    <w:multiLevelType w:val="hybridMultilevel"/>
    <w:tmpl w:val="A0649142"/>
    <w:lvl w:ilvl="0" w:tplc="49AA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E70D6"/>
    <w:multiLevelType w:val="hybridMultilevel"/>
    <w:tmpl w:val="260E6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910A1"/>
    <w:multiLevelType w:val="hybridMultilevel"/>
    <w:tmpl w:val="5ACA4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695A7A"/>
    <w:multiLevelType w:val="hybridMultilevel"/>
    <w:tmpl w:val="7EC23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7B6CF9"/>
    <w:multiLevelType w:val="hybridMultilevel"/>
    <w:tmpl w:val="B9160AA0"/>
    <w:lvl w:ilvl="0" w:tplc="041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2">
    <w:nsid w:val="757C6146"/>
    <w:multiLevelType w:val="hybridMultilevel"/>
    <w:tmpl w:val="16506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251ED1"/>
    <w:multiLevelType w:val="hybridMultilevel"/>
    <w:tmpl w:val="DD165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5B7F1C"/>
    <w:multiLevelType w:val="hybridMultilevel"/>
    <w:tmpl w:val="D59A3720"/>
    <w:lvl w:ilvl="0" w:tplc="4FEC7C3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7"/>
  </w:num>
  <w:num w:numId="4">
    <w:abstractNumId w:val="32"/>
  </w:num>
  <w:num w:numId="5">
    <w:abstractNumId w:val="25"/>
  </w:num>
  <w:num w:numId="6">
    <w:abstractNumId w:val="6"/>
  </w:num>
  <w:num w:numId="7">
    <w:abstractNumId w:val="29"/>
  </w:num>
  <w:num w:numId="8">
    <w:abstractNumId w:val="8"/>
  </w:num>
  <w:num w:numId="9">
    <w:abstractNumId w:val="1"/>
  </w:num>
  <w:num w:numId="10">
    <w:abstractNumId w:val="14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24"/>
  </w:num>
  <w:num w:numId="16">
    <w:abstractNumId w:val="4"/>
  </w:num>
  <w:num w:numId="17">
    <w:abstractNumId w:val="2"/>
  </w:num>
  <w:num w:numId="18">
    <w:abstractNumId w:val="26"/>
  </w:num>
  <w:num w:numId="19">
    <w:abstractNumId w:val="13"/>
  </w:num>
  <w:num w:numId="20">
    <w:abstractNumId w:val="10"/>
  </w:num>
  <w:num w:numId="21">
    <w:abstractNumId w:val="9"/>
  </w:num>
  <w:num w:numId="22">
    <w:abstractNumId w:val="5"/>
  </w:num>
  <w:num w:numId="23">
    <w:abstractNumId w:val="34"/>
  </w:num>
  <w:num w:numId="24">
    <w:abstractNumId w:val="22"/>
  </w:num>
  <w:num w:numId="25">
    <w:abstractNumId w:val="12"/>
  </w:num>
  <w:num w:numId="26">
    <w:abstractNumId w:val="23"/>
  </w:num>
  <w:num w:numId="27">
    <w:abstractNumId w:val="11"/>
  </w:num>
  <w:num w:numId="28">
    <w:abstractNumId w:val="16"/>
  </w:num>
  <w:num w:numId="29">
    <w:abstractNumId w:val="3"/>
  </w:num>
  <w:num w:numId="30">
    <w:abstractNumId w:val="0"/>
  </w:num>
  <w:num w:numId="31">
    <w:abstractNumId w:val="15"/>
  </w:num>
  <w:num w:numId="32">
    <w:abstractNumId w:val="20"/>
  </w:num>
  <w:num w:numId="33">
    <w:abstractNumId w:val="28"/>
  </w:num>
  <w:num w:numId="34">
    <w:abstractNumId w:val="27"/>
  </w:num>
  <w:num w:numId="3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C29"/>
    <w:rsid w:val="0002364E"/>
    <w:rsid w:val="000320A8"/>
    <w:rsid w:val="00033053"/>
    <w:rsid w:val="000338C1"/>
    <w:rsid w:val="00034AA7"/>
    <w:rsid w:val="00041C15"/>
    <w:rsid w:val="000436F4"/>
    <w:rsid w:val="00047F79"/>
    <w:rsid w:val="0005291F"/>
    <w:rsid w:val="00064091"/>
    <w:rsid w:val="00070813"/>
    <w:rsid w:val="00070DB3"/>
    <w:rsid w:val="000744DE"/>
    <w:rsid w:val="000768B8"/>
    <w:rsid w:val="00084FA0"/>
    <w:rsid w:val="00097EDF"/>
    <w:rsid w:val="000A0BE9"/>
    <w:rsid w:val="000A6C66"/>
    <w:rsid w:val="000B3763"/>
    <w:rsid w:val="000B7FFD"/>
    <w:rsid w:val="000C4777"/>
    <w:rsid w:val="000D703B"/>
    <w:rsid w:val="000E007C"/>
    <w:rsid w:val="000E1387"/>
    <w:rsid w:val="000E5420"/>
    <w:rsid w:val="000E5A9C"/>
    <w:rsid w:val="000F1BC9"/>
    <w:rsid w:val="000F24B9"/>
    <w:rsid w:val="000F4275"/>
    <w:rsid w:val="000F7985"/>
    <w:rsid w:val="001026D0"/>
    <w:rsid w:val="0012608E"/>
    <w:rsid w:val="001268E4"/>
    <w:rsid w:val="00126CA0"/>
    <w:rsid w:val="0013303B"/>
    <w:rsid w:val="00141D51"/>
    <w:rsid w:val="00144E56"/>
    <w:rsid w:val="001457F1"/>
    <w:rsid w:val="00150ADB"/>
    <w:rsid w:val="00150B6F"/>
    <w:rsid w:val="001537E7"/>
    <w:rsid w:val="001556F4"/>
    <w:rsid w:val="001636BB"/>
    <w:rsid w:val="0016544E"/>
    <w:rsid w:val="00171A1B"/>
    <w:rsid w:val="00171E89"/>
    <w:rsid w:val="00182CF0"/>
    <w:rsid w:val="00195323"/>
    <w:rsid w:val="001C06EB"/>
    <w:rsid w:val="001C7A27"/>
    <w:rsid w:val="001D0542"/>
    <w:rsid w:val="001D2707"/>
    <w:rsid w:val="001D48AB"/>
    <w:rsid w:val="001D6DA5"/>
    <w:rsid w:val="001E01A7"/>
    <w:rsid w:val="001E1CC7"/>
    <w:rsid w:val="001F36B6"/>
    <w:rsid w:val="001F5715"/>
    <w:rsid w:val="00211350"/>
    <w:rsid w:val="00213185"/>
    <w:rsid w:val="00227097"/>
    <w:rsid w:val="00230365"/>
    <w:rsid w:val="00237555"/>
    <w:rsid w:val="00241207"/>
    <w:rsid w:val="00241814"/>
    <w:rsid w:val="00253423"/>
    <w:rsid w:val="002537F4"/>
    <w:rsid w:val="00262C6C"/>
    <w:rsid w:val="00270934"/>
    <w:rsid w:val="002A2A0E"/>
    <w:rsid w:val="002A2ACD"/>
    <w:rsid w:val="002B6795"/>
    <w:rsid w:val="002C005A"/>
    <w:rsid w:val="002C3E2B"/>
    <w:rsid w:val="002D153E"/>
    <w:rsid w:val="002F3C0B"/>
    <w:rsid w:val="002F3ECB"/>
    <w:rsid w:val="002F433D"/>
    <w:rsid w:val="002F6715"/>
    <w:rsid w:val="00313076"/>
    <w:rsid w:val="00313169"/>
    <w:rsid w:val="0031532D"/>
    <w:rsid w:val="00335B6E"/>
    <w:rsid w:val="0033708D"/>
    <w:rsid w:val="00337964"/>
    <w:rsid w:val="00337FB6"/>
    <w:rsid w:val="00357BDF"/>
    <w:rsid w:val="003631DF"/>
    <w:rsid w:val="00365EA2"/>
    <w:rsid w:val="00366C8B"/>
    <w:rsid w:val="003740CE"/>
    <w:rsid w:val="00390688"/>
    <w:rsid w:val="003A514B"/>
    <w:rsid w:val="003B27AE"/>
    <w:rsid w:val="003B46C3"/>
    <w:rsid w:val="003B53B9"/>
    <w:rsid w:val="003B7441"/>
    <w:rsid w:val="003C50C2"/>
    <w:rsid w:val="003C6713"/>
    <w:rsid w:val="003C6F09"/>
    <w:rsid w:val="003D1545"/>
    <w:rsid w:val="003D1DF6"/>
    <w:rsid w:val="003D2E3B"/>
    <w:rsid w:val="003D41E1"/>
    <w:rsid w:val="003D4676"/>
    <w:rsid w:val="003F552B"/>
    <w:rsid w:val="003F6DBE"/>
    <w:rsid w:val="00403D7D"/>
    <w:rsid w:val="00406B7E"/>
    <w:rsid w:val="00426827"/>
    <w:rsid w:val="00433D65"/>
    <w:rsid w:val="00436E40"/>
    <w:rsid w:val="00442A79"/>
    <w:rsid w:val="0044443C"/>
    <w:rsid w:val="00445D04"/>
    <w:rsid w:val="00467AAB"/>
    <w:rsid w:val="00473AAF"/>
    <w:rsid w:val="004754E9"/>
    <w:rsid w:val="00476429"/>
    <w:rsid w:val="00483461"/>
    <w:rsid w:val="0049339D"/>
    <w:rsid w:val="004A61B4"/>
    <w:rsid w:val="004B06AC"/>
    <w:rsid w:val="004C1A8C"/>
    <w:rsid w:val="004D347B"/>
    <w:rsid w:val="004D4220"/>
    <w:rsid w:val="004D5E01"/>
    <w:rsid w:val="004E33FF"/>
    <w:rsid w:val="004F263E"/>
    <w:rsid w:val="00501819"/>
    <w:rsid w:val="0050464F"/>
    <w:rsid w:val="00512956"/>
    <w:rsid w:val="00513F74"/>
    <w:rsid w:val="00523A9F"/>
    <w:rsid w:val="00532B1D"/>
    <w:rsid w:val="00544BDF"/>
    <w:rsid w:val="00551788"/>
    <w:rsid w:val="0055616E"/>
    <w:rsid w:val="00561B01"/>
    <w:rsid w:val="00561DA7"/>
    <w:rsid w:val="00573091"/>
    <w:rsid w:val="00582D6B"/>
    <w:rsid w:val="00587C51"/>
    <w:rsid w:val="00590444"/>
    <w:rsid w:val="00595A1E"/>
    <w:rsid w:val="00596983"/>
    <w:rsid w:val="0059750A"/>
    <w:rsid w:val="00597FD1"/>
    <w:rsid w:val="005A0660"/>
    <w:rsid w:val="005A31AB"/>
    <w:rsid w:val="005A5C0B"/>
    <w:rsid w:val="005B22EE"/>
    <w:rsid w:val="005B29BA"/>
    <w:rsid w:val="005B3715"/>
    <w:rsid w:val="005B69C2"/>
    <w:rsid w:val="005D4A9C"/>
    <w:rsid w:val="005D7845"/>
    <w:rsid w:val="005E08D1"/>
    <w:rsid w:val="005E30B0"/>
    <w:rsid w:val="005F45FF"/>
    <w:rsid w:val="005F4987"/>
    <w:rsid w:val="005F71B8"/>
    <w:rsid w:val="00600B12"/>
    <w:rsid w:val="006015AE"/>
    <w:rsid w:val="00602CB9"/>
    <w:rsid w:val="00605D42"/>
    <w:rsid w:val="00607841"/>
    <w:rsid w:val="00607CE1"/>
    <w:rsid w:val="00612D72"/>
    <w:rsid w:val="0062412B"/>
    <w:rsid w:val="0062427F"/>
    <w:rsid w:val="0062470D"/>
    <w:rsid w:val="00627804"/>
    <w:rsid w:val="00630A56"/>
    <w:rsid w:val="00631B5B"/>
    <w:rsid w:val="00631CD6"/>
    <w:rsid w:val="00632033"/>
    <w:rsid w:val="00644EC2"/>
    <w:rsid w:val="00656FDF"/>
    <w:rsid w:val="006647A9"/>
    <w:rsid w:val="006753FE"/>
    <w:rsid w:val="00676A2F"/>
    <w:rsid w:val="00676BD4"/>
    <w:rsid w:val="0069082B"/>
    <w:rsid w:val="006973C4"/>
    <w:rsid w:val="006A3237"/>
    <w:rsid w:val="006A4322"/>
    <w:rsid w:val="006B7993"/>
    <w:rsid w:val="006C036F"/>
    <w:rsid w:val="006C574D"/>
    <w:rsid w:val="006C7BEA"/>
    <w:rsid w:val="006D63B7"/>
    <w:rsid w:val="006D666F"/>
    <w:rsid w:val="006E1618"/>
    <w:rsid w:val="006E2DF9"/>
    <w:rsid w:val="006E52CE"/>
    <w:rsid w:val="006F6059"/>
    <w:rsid w:val="00710F5B"/>
    <w:rsid w:val="0072474E"/>
    <w:rsid w:val="00735C29"/>
    <w:rsid w:val="007403F0"/>
    <w:rsid w:val="00746704"/>
    <w:rsid w:val="007527DC"/>
    <w:rsid w:val="0075436D"/>
    <w:rsid w:val="007616DA"/>
    <w:rsid w:val="00766CD6"/>
    <w:rsid w:val="00772291"/>
    <w:rsid w:val="00772306"/>
    <w:rsid w:val="00776FD8"/>
    <w:rsid w:val="00777432"/>
    <w:rsid w:val="00780CC1"/>
    <w:rsid w:val="00781886"/>
    <w:rsid w:val="007854D9"/>
    <w:rsid w:val="007854EF"/>
    <w:rsid w:val="0079057C"/>
    <w:rsid w:val="00791A2F"/>
    <w:rsid w:val="00797EAF"/>
    <w:rsid w:val="007A3FDA"/>
    <w:rsid w:val="007B347F"/>
    <w:rsid w:val="007C52CA"/>
    <w:rsid w:val="007D3F2D"/>
    <w:rsid w:val="007E390E"/>
    <w:rsid w:val="007F49F5"/>
    <w:rsid w:val="007F6BB0"/>
    <w:rsid w:val="00807EE8"/>
    <w:rsid w:val="00810AFE"/>
    <w:rsid w:val="00811510"/>
    <w:rsid w:val="00814D7B"/>
    <w:rsid w:val="00817580"/>
    <w:rsid w:val="00823C8F"/>
    <w:rsid w:val="00825924"/>
    <w:rsid w:val="00833F0D"/>
    <w:rsid w:val="00834E55"/>
    <w:rsid w:val="00841222"/>
    <w:rsid w:val="00841725"/>
    <w:rsid w:val="008419A2"/>
    <w:rsid w:val="00841AAC"/>
    <w:rsid w:val="00843492"/>
    <w:rsid w:val="008446C0"/>
    <w:rsid w:val="00855F0C"/>
    <w:rsid w:val="00865E2C"/>
    <w:rsid w:val="00867BB9"/>
    <w:rsid w:val="00872C4B"/>
    <w:rsid w:val="00876D96"/>
    <w:rsid w:val="00885EFB"/>
    <w:rsid w:val="00890C43"/>
    <w:rsid w:val="00891AFF"/>
    <w:rsid w:val="00892978"/>
    <w:rsid w:val="00893801"/>
    <w:rsid w:val="008A1FC1"/>
    <w:rsid w:val="008B5EEE"/>
    <w:rsid w:val="008C2240"/>
    <w:rsid w:val="008E3DB5"/>
    <w:rsid w:val="008F0885"/>
    <w:rsid w:val="008F3261"/>
    <w:rsid w:val="008F4EC8"/>
    <w:rsid w:val="008F6BF0"/>
    <w:rsid w:val="00906236"/>
    <w:rsid w:val="00920B5F"/>
    <w:rsid w:val="009237D7"/>
    <w:rsid w:val="0093258E"/>
    <w:rsid w:val="00940F1F"/>
    <w:rsid w:val="0094677E"/>
    <w:rsid w:val="00946A6A"/>
    <w:rsid w:val="00952753"/>
    <w:rsid w:val="0097051B"/>
    <w:rsid w:val="00975DFE"/>
    <w:rsid w:val="0097776D"/>
    <w:rsid w:val="0099551A"/>
    <w:rsid w:val="0099606E"/>
    <w:rsid w:val="009B0809"/>
    <w:rsid w:val="009B7B76"/>
    <w:rsid w:val="009C36C7"/>
    <w:rsid w:val="009C6226"/>
    <w:rsid w:val="009D175E"/>
    <w:rsid w:val="009D40FF"/>
    <w:rsid w:val="009E0178"/>
    <w:rsid w:val="009E5BE9"/>
    <w:rsid w:val="009E5F9A"/>
    <w:rsid w:val="009F1C6C"/>
    <w:rsid w:val="009F3585"/>
    <w:rsid w:val="00A11F7D"/>
    <w:rsid w:val="00A2033D"/>
    <w:rsid w:val="00A22E1E"/>
    <w:rsid w:val="00A233DF"/>
    <w:rsid w:val="00A26B6A"/>
    <w:rsid w:val="00A35246"/>
    <w:rsid w:val="00A376C6"/>
    <w:rsid w:val="00A63B3F"/>
    <w:rsid w:val="00A64CDD"/>
    <w:rsid w:val="00A67CBE"/>
    <w:rsid w:val="00A72345"/>
    <w:rsid w:val="00A80402"/>
    <w:rsid w:val="00A8630A"/>
    <w:rsid w:val="00A866A7"/>
    <w:rsid w:val="00A94F57"/>
    <w:rsid w:val="00A95BFE"/>
    <w:rsid w:val="00AA1B6A"/>
    <w:rsid w:val="00AA3FDA"/>
    <w:rsid w:val="00AD744E"/>
    <w:rsid w:val="00AE4D20"/>
    <w:rsid w:val="00AE5881"/>
    <w:rsid w:val="00AE61F4"/>
    <w:rsid w:val="00AF2C55"/>
    <w:rsid w:val="00AF36EA"/>
    <w:rsid w:val="00B02E2D"/>
    <w:rsid w:val="00B04565"/>
    <w:rsid w:val="00B079AA"/>
    <w:rsid w:val="00B15FAF"/>
    <w:rsid w:val="00B20639"/>
    <w:rsid w:val="00B20BC3"/>
    <w:rsid w:val="00B2761A"/>
    <w:rsid w:val="00B33AE7"/>
    <w:rsid w:val="00B33BC1"/>
    <w:rsid w:val="00B37D21"/>
    <w:rsid w:val="00B460B6"/>
    <w:rsid w:val="00B50543"/>
    <w:rsid w:val="00B56DF8"/>
    <w:rsid w:val="00B635DF"/>
    <w:rsid w:val="00B670CF"/>
    <w:rsid w:val="00B7285D"/>
    <w:rsid w:val="00B77254"/>
    <w:rsid w:val="00B77D53"/>
    <w:rsid w:val="00B84790"/>
    <w:rsid w:val="00B86D15"/>
    <w:rsid w:val="00B958B5"/>
    <w:rsid w:val="00BA175F"/>
    <w:rsid w:val="00BA771B"/>
    <w:rsid w:val="00BB0258"/>
    <w:rsid w:val="00BB5F32"/>
    <w:rsid w:val="00BC44F6"/>
    <w:rsid w:val="00BD3B70"/>
    <w:rsid w:val="00BF461E"/>
    <w:rsid w:val="00BF4F0B"/>
    <w:rsid w:val="00C03167"/>
    <w:rsid w:val="00C06F9A"/>
    <w:rsid w:val="00C119FC"/>
    <w:rsid w:val="00C16665"/>
    <w:rsid w:val="00C274C8"/>
    <w:rsid w:val="00C30F9B"/>
    <w:rsid w:val="00C40914"/>
    <w:rsid w:val="00C421EB"/>
    <w:rsid w:val="00C57549"/>
    <w:rsid w:val="00C6587D"/>
    <w:rsid w:val="00C66E2D"/>
    <w:rsid w:val="00C746CE"/>
    <w:rsid w:val="00C85F7D"/>
    <w:rsid w:val="00C90350"/>
    <w:rsid w:val="00C91890"/>
    <w:rsid w:val="00C9206D"/>
    <w:rsid w:val="00C935B4"/>
    <w:rsid w:val="00C9507E"/>
    <w:rsid w:val="00C958D2"/>
    <w:rsid w:val="00CA0D5C"/>
    <w:rsid w:val="00CA1B58"/>
    <w:rsid w:val="00CA65FC"/>
    <w:rsid w:val="00CB67DE"/>
    <w:rsid w:val="00CC0E75"/>
    <w:rsid w:val="00CC41E7"/>
    <w:rsid w:val="00CD08F0"/>
    <w:rsid w:val="00CE7FC4"/>
    <w:rsid w:val="00CF074D"/>
    <w:rsid w:val="00CF7AD1"/>
    <w:rsid w:val="00D04D8D"/>
    <w:rsid w:val="00D15837"/>
    <w:rsid w:val="00D236AC"/>
    <w:rsid w:val="00D242D2"/>
    <w:rsid w:val="00D27DC6"/>
    <w:rsid w:val="00D3046E"/>
    <w:rsid w:val="00D33159"/>
    <w:rsid w:val="00D36A37"/>
    <w:rsid w:val="00D45827"/>
    <w:rsid w:val="00D5016A"/>
    <w:rsid w:val="00D55BC8"/>
    <w:rsid w:val="00D569B7"/>
    <w:rsid w:val="00D57DEC"/>
    <w:rsid w:val="00D75C1C"/>
    <w:rsid w:val="00D84DFB"/>
    <w:rsid w:val="00D91FA3"/>
    <w:rsid w:val="00D921AE"/>
    <w:rsid w:val="00D936BC"/>
    <w:rsid w:val="00DA767E"/>
    <w:rsid w:val="00DA77F1"/>
    <w:rsid w:val="00DC40D5"/>
    <w:rsid w:val="00DC4779"/>
    <w:rsid w:val="00DC6C24"/>
    <w:rsid w:val="00DD0E3F"/>
    <w:rsid w:val="00DD3D0F"/>
    <w:rsid w:val="00DE2C9D"/>
    <w:rsid w:val="00DE459E"/>
    <w:rsid w:val="00DF2022"/>
    <w:rsid w:val="00E31D67"/>
    <w:rsid w:val="00E3212B"/>
    <w:rsid w:val="00E57543"/>
    <w:rsid w:val="00E6054B"/>
    <w:rsid w:val="00E72DF9"/>
    <w:rsid w:val="00E7328B"/>
    <w:rsid w:val="00E73528"/>
    <w:rsid w:val="00E807DD"/>
    <w:rsid w:val="00E82141"/>
    <w:rsid w:val="00E90714"/>
    <w:rsid w:val="00E951CD"/>
    <w:rsid w:val="00EA307A"/>
    <w:rsid w:val="00EA4E75"/>
    <w:rsid w:val="00EA52BA"/>
    <w:rsid w:val="00EB57C7"/>
    <w:rsid w:val="00EB6600"/>
    <w:rsid w:val="00ED1132"/>
    <w:rsid w:val="00EE5EC9"/>
    <w:rsid w:val="00EF0FB2"/>
    <w:rsid w:val="00EF54C3"/>
    <w:rsid w:val="00F17CDC"/>
    <w:rsid w:val="00F25DA2"/>
    <w:rsid w:val="00F32E70"/>
    <w:rsid w:val="00F33F95"/>
    <w:rsid w:val="00F34F11"/>
    <w:rsid w:val="00F62F44"/>
    <w:rsid w:val="00F633C0"/>
    <w:rsid w:val="00F7422D"/>
    <w:rsid w:val="00F80AE9"/>
    <w:rsid w:val="00F94DAC"/>
    <w:rsid w:val="00F961CC"/>
    <w:rsid w:val="00FA0BA8"/>
    <w:rsid w:val="00FA1570"/>
    <w:rsid w:val="00FC157F"/>
    <w:rsid w:val="00FD34BD"/>
    <w:rsid w:val="00FE576D"/>
    <w:rsid w:val="00FF0FC6"/>
    <w:rsid w:val="00FF534B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82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6F6059"/>
    <w:pPr>
      <w:keepNext/>
      <w:tabs>
        <w:tab w:val="num" w:pos="432"/>
      </w:tabs>
      <w:suppressAutoHyphens/>
      <w:spacing w:after="0" w:line="360" w:lineRule="auto"/>
      <w:ind w:firstLine="5940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6059"/>
    <w:pPr>
      <w:keepNext/>
      <w:tabs>
        <w:tab w:val="num" w:pos="576"/>
      </w:tabs>
      <w:suppressAutoHyphens/>
      <w:spacing w:before="30" w:after="3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6059"/>
    <w:pPr>
      <w:keepNext/>
      <w:tabs>
        <w:tab w:val="num" w:pos="720"/>
      </w:tabs>
      <w:suppressAutoHyphens/>
      <w:spacing w:after="0" w:line="240" w:lineRule="auto"/>
      <w:ind w:left="4140"/>
      <w:outlineLvl w:val="2"/>
    </w:pPr>
    <w:rPr>
      <w:rFonts w:ascii="Arial" w:eastAsia="Times New Roman" w:hAnsi="Arial"/>
      <w:bCs/>
      <w:i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6059"/>
    <w:pPr>
      <w:keepNext/>
      <w:tabs>
        <w:tab w:val="num" w:pos="786"/>
      </w:tabs>
      <w:suppressAutoHyphens/>
      <w:spacing w:after="0" w:line="240" w:lineRule="auto"/>
      <w:ind w:left="786" w:hanging="360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6059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6059"/>
    <w:pPr>
      <w:keepNext/>
      <w:tabs>
        <w:tab w:val="num" w:pos="1152"/>
      </w:tabs>
      <w:suppressAutoHyphens/>
      <w:spacing w:before="30" w:after="30" w:line="240" w:lineRule="auto"/>
      <w:ind w:left="1152" w:hanging="1152"/>
      <w:jc w:val="both"/>
      <w:outlineLvl w:val="5"/>
    </w:pPr>
    <w:rPr>
      <w:rFonts w:ascii="Arial" w:eastAsia="Times New Roman" w:hAnsi="Arial"/>
      <w:i/>
      <w:iCs/>
      <w:sz w:val="2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6059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6059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6059"/>
    <w:pPr>
      <w:keepNext/>
      <w:tabs>
        <w:tab w:val="num" w:pos="1584"/>
      </w:tabs>
      <w:suppressAutoHyphens/>
      <w:spacing w:before="30" w:after="30" w:line="240" w:lineRule="auto"/>
      <w:ind w:firstLine="360"/>
      <w:outlineLvl w:val="8"/>
    </w:pPr>
    <w:rPr>
      <w:rFonts w:ascii="Arial" w:eastAsia="Times New Roman" w:hAnsi="Arial"/>
      <w:bCs/>
      <w:i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rsid w:val="006F605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2Znak">
    <w:name w:val="Nagłówek 2 Znak"/>
    <w:link w:val="Nagwek2"/>
    <w:rsid w:val="006F6059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3Znak">
    <w:name w:val="Nagłówek 3 Znak"/>
    <w:link w:val="Nagwek3"/>
    <w:rsid w:val="006F6059"/>
    <w:rPr>
      <w:rFonts w:ascii="Arial" w:eastAsia="Times New Roman" w:hAnsi="Arial" w:cs="Arial"/>
      <w:bCs/>
      <w:i/>
      <w:lang w:eastAsia="ar-SA"/>
    </w:rPr>
  </w:style>
  <w:style w:type="character" w:customStyle="1" w:styleId="Nagwek4Znak">
    <w:name w:val="Nagłówek 4 Znak"/>
    <w:link w:val="Nagwek4"/>
    <w:rsid w:val="006F60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6F6059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link w:val="Nagwek6"/>
    <w:rsid w:val="006F6059"/>
    <w:rPr>
      <w:rFonts w:ascii="Arial" w:eastAsia="Times New Roman" w:hAnsi="Arial" w:cs="Arial"/>
      <w:i/>
      <w:iCs/>
      <w:szCs w:val="24"/>
      <w:lang w:eastAsia="ar-SA"/>
    </w:rPr>
  </w:style>
  <w:style w:type="character" w:customStyle="1" w:styleId="Nagwek7Znak">
    <w:name w:val="Nagłówek 7 Znak"/>
    <w:link w:val="Nagwek7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6F605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6F6059"/>
    <w:rPr>
      <w:rFonts w:ascii="Arial" w:eastAsia="Times New Roman" w:hAnsi="Arial" w:cs="Arial"/>
      <w:bCs/>
      <w:i/>
      <w:szCs w:val="24"/>
      <w:lang w:eastAsia="ar-SA"/>
    </w:rPr>
  </w:style>
  <w:style w:type="character" w:customStyle="1" w:styleId="WW8Num1z0">
    <w:name w:val="WW8Num1z0"/>
    <w:rsid w:val="006F6059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6F6059"/>
    <w:rPr>
      <w:rFonts w:ascii="Symbol" w:hAnsi="Symbol"/>
    </w:rPr>
  </w:style>
  <w:style w:type="character" w:customStyle="1" w:styleId="WW8Num1z6">
    <w:name w:val="WW8Num1z6"/>
    <w:rsid w:val="006F6059"/>
    <w:rPr>
      <w:rFonts w:ascii="Wingdings" w:hAnsi="Wingdings"/>
    </w:rPr>
  </w:style>
  <w:style w:type="character" w:customStyle="1" w:styleId="WW8Num2z0">
    <w:name w:val="WW8Num2z0"/>
    <w:rsid w:val="006F6059"/>
    <w:rPr>
      <w:b w:val="0"/>
    </w:rPr>
  </w:style>
  <w:style w:type="character" w:customStyle="1" w:styleId="WW8Num4z0">
    <w:name w:val="WW8Num4z0"/>
    <w:rsid w:val="006F6059"/>
    <w:rPr>
      <w:rFonts w:ascii="Times New Roman" w:hAnsi="Times New Roman" w:cs="Times New Roman"/>
      <w:sz w:val="16"/>
      <w:szCs w:val="20"/>
    </w:rPr>
  </w:style>
  <w:style w:type="character" w:customStyle="1" w:styleId="WW8Num10z0">
    <w:name w:val="WW8Num10z0"/>
    <w:rsid w:val="006F6059"/>
    <w:rPr>
      <w:sz w:val="20"/>
      <w:szCs w:val="20"/>
    </w:rPr>
  </w:style>
  <w:style w:type="character" w:customStyle="1" w:styleId="WW8Num13z0">
    <w:name w:val="WW8Num13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3z1">
    <w:name w:val="WW8Num13z1"/>
    <w:rsid w:val="006F6059"/>
    <w:rPr>
      <w:sz w:val="20"/>
      <w:szCs w:val="20"/>
    </w:rPr>
  </w:style>
  <w:style w:type="character" w:customStyle="1" w:styleId="WW8Num15z0">
    <w:name w:val="WW8Num15z0"/>
    <w:rsid w:val="006F6059"/>
    <w:rPr>
      <w:rFonts w:ascii="Times New Roman" w:hAnsi="Times New Roman" w:cs="Times New Roman"/>
    </w:rPr>
  </w:style>
  <w:style w:type="character" w:customStyle="1" w:styleId="WW8Num15z1">
    <w:name w:val="WW8Num15z1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16z0">
    <w:name w:val="WW8Num16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6z1">
    <w:name w:val="WW8Num16z1"/>
    <w:rsid w:val="006F6059"/>
    <w:rPr>
      <w:b w:val="0"/>
      <w:sz w:val="20"/>
      <w:szCs w:val="20"/>
    </w:rPr>
  </w:style>
  <w:style w:type="character" w:customStyle="1" w:styleId="WW8Num21z0">
    <w:name w:val="WW8Num21z0"/>
    <w:rsid w:val="006F6059"/>
    <w:rPr>
      <w:rFonts w:ascii="Arial" w:hAnsi="Arial"/>
      <w:sz w:val="24"/>
    </w:rPr>
  </w:style>
  <w:style w:type="character" w:customStyle="1" w:styleId="WW8Num23z0">
    <w:name w:val="WW8Num23z0"/>
    <w:rsid w:val="006F6059"/>
    <w:rPr>
      <w:b w:val="0"/>
      <w:i w:val="0"/>
      <w:sz w:val="20"/>
      <w:szCs w:val="20"/>
    </w:rPr>
  </w:style>
  <w:style w:type="character" w:customStyle="1" w:styleId="WW8Num24z0">
    <w:name w:val="WW8Num24z0"/>
    <w:rsid w:val="006F6059"/>
    <w:rPr>
      <w:rFonts w:ascii="Times New Roman" w:hAnsi="Times New Roman"/>
      <w:b w:val="0"/>
      <w:i w:val="0"/>
      <w:sz w:val="22"/>
      <w:szCs w:val="20"/>
    </w:rPr>
  </w:style>
  <w:style w:type="character" w:customStyle="1" w:styleId="WW8Num24z1">
    <w:name w:val="WW8Num24z1"/>
    <w:rsid w:val="006F6059"/>
    <w:rPr>
      <w:rFonts w:ascii="Courier New" w:hAnsi="Courier New" w:cs="Courier New"/>
    </w:rPr>
  </w:style>
  <w:style w:type="character" w:customStyle="1" w:styleId="WW8Num25z0">
    <w:name w:val="WW8Num25z0"/>
    <w:rsid w:val="006F6059"/>
    <w:rPr>
      <w:b w:val="0"/>
      <w:i w:val="0"/>
      <w:sz w:val="20"/>
      <w:szCs w:val="20"/>
    </w:rPr>
  </w:style>
  <w:style w:type="character" w:customStyle="1" w:styleId="WW8Num27z0">
    <w:name w:val="WW8Num27z0"/>
    <w:rsid w:val="006F6059"/>
    <w:rPr>
      <w:rFonts w:ascii="Arial" w:hAnsi="Arial"/>
      <w:b w:val="0"/>
      <w:i w:val="0"/>
      <w:sz w:val="22"/>
      <w:szCs w:val="22"/>
    </w:rPr>
  </w:style>
  <w:style w:type="character" w:customStyle="1" w:styleId="WW8Num27z1">
    <w:name w:val="WW8Num27z1"/>
    <w:rsid w:val="006F6059"/>
    <w:rPr>
      <w:rFonts w:ascii="Times New Roman" w:hAnsi="Times New Roman" w:cs="Times New Roman"/>
      <w:sz w:val="20"/>
      <w:szCs w:val="20"/>
    </w:rPr>
  </w:style>
  <w:style w:type="character" w:customStyle="1" w:styleId="WW8Num32z0">
    <w:name w:val="WW8Num32z0"/>
    <w:rsid w:val="006F6059"/>
    <w:rPr>
      <w:b w:val="0"/>
      <w:i w:val="0"/>
      <w:sz w:val="20"/>
      <w:szCs w:val="20"/>
    </w:rPr>
  </w:style>
  <w:style w:type="character" w:customStyle="1" w:styleId="WW8Num33z0">
    <w:name w:val="WW8Num33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37z0">
    <w:name w:val="WW8Num37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37z1">
    <w:name w:val="WW8Num37z1"/>
    <w:rsid w:val="006F6059"/>
    <w:rPr>
      <w:b w:val="0"/>
      <w:i w:val="0"/>
      <w:sz w:val="22"/>
      <w:szCs w:val="22"/>
    </w:rPr>
  </w:style>
  <w:style w:type="character" w:customStyle="1" w:styleId="WW8Num39z0">
    <w:name w:val="WW8Num39z0"/>
    <w:rsid w:val="006F6059"/>
    <w:rPr>
      <w:rFonts w:ascii="Times New Roman" w:hAnsi="Times New Roman" w:cs="Times New Roman"/>
      <w:color w:val="auto"/>
    </w:rPr>
  </w:style>
  <w:style w:type="character" w:customStyle="1" w:styleId="WW8Num40z1">
    <w:name w:val="WW8Num40z1"/>
    <w:rsid w:val="006F6059"/>
    <w:rPr>
      <w:sz w:val="22"/>
      <w:szCs w:val="22"/>
    </w:rPr>
  </w:style>
  <w:style w:type="character" w:customStyle="1" w:styleId="WW8Num41z1">
    <w:name w:val="WW8Num41z1"/>
    <w:rsid w:val="006F6059"/>
    <w:rPr>
      <w:rFonts w:ascii="Courier New" w:hAnsi="Courier New"/>
    </w:rPr>
  </w:style>
  <w:style w:type="character" w:customStyle="1" w:styleId="WW8Num41z2">
    <w:name w:val="WW8Num41z2"/>
    <w:rsid w:val="006F6059"/>
    <w:rPr>
      <w:rFonts w:ascii="Wingdings" w:hAnsi="Wingdings"/>
    </w:rPr>
  </w:style>
  <w:style w:type="character" w:customStyle="1" w:styleId="WW8Num41z3">
    <w:name w:val="WW8Num41z3"/>
    <w:rsid w:val="006F6059"/>
    <w:rPr>
      <w:rFonts w:ascii="Symbol" w:hAnsi="Symbol"/>
    </w:rPr>
  </w:style>
  <w:style w:type="character" w:customStyle="1" w:styleId="WW8Num43z0">
    <w:name w:val="WW8Num43z0"/>
    <w:rsid w:val="006F6059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6F6059"/>
    <w:rPr>
      <w:rFonts w:ascii="Times New Roman" w:eastAsia="Times New Roman" w:hAnsi="Times New Roman" w:cs="Times New Roman"/>
      <w:b w:val="0"/>
    </w:rPr>
  </w:style>
  <w:style w:type="character" w:customStyle="1" w:styleId="WW8Num50z0">
    <w:name w:val="WW8Num50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52z0">
    <w:name w:val="WW8Num52z0"/>
    <w:rsid w:val="006F6059"/>
    <w:rPr>
      <w:b w:val="0"/>
      <w:sz w:val="22"/>
      <w:szCs w:val="22"/>
    </w:rPr>
  </w:style>
  <w:style w:type="character" w:customStyle="1" w:styleId="WW8Num53z1">
    <w:name w:val="WW8Num53z1"/>
    <w:rsid w:val="006F6059"/>
    <w:rPr>
      <w:rFonts w:ascii="Arial" w:eastAsia="Times New Roman" w:hAnsi="Arial" w:cs="Arial"/>
      <w:b w:val="0"/>
      <w:u w:val="none"/>
    </w:rPr>
  </w:style>
  <w:style w:type="character" w:customStyle="1" w:styleId="WW8Num54z0">
    <w:name w:val="WW8Num54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54z1">
    <w:name w:val="WW8Num54z1"/>
    <w:rsid w:val="006F6059"/>
    <w:rPr>
      <w:sz w:val="20"/>
      <w:szCs w:val="20"/>
    </w:rPr>
  </w:style>
  <w:style w:type="character" w:customStyle="1" w:styleId="WW8Num57z0">
    <w:name w:val="WW8Num57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57z1">
    <w:name w:val="WW8Num57z1"/>
    <w:rsid w:val="006F6059"/>
    <w:rPr>
      <w:sz w:val="20"/>
      <w:szCs w:val="20"/>
    </w:rPr>
  </w:style>
  <w:style w:type="character" w:customStyle="1" w:styleId="WW8Num58z0">
    <w:name w:val="WW8Num58z0"/>
    <w:rsid w:val="006F6059"/>
    <w:rPr>
      <w:rFonts w:ascii="Symbol" w:hAnsi="Symbol"/>
    </w:rPr>
  </w:style>
  <w:style w:type="character" w:customStyle="1" w:styleId="WW8Num61z0">
    <w:name w:val="WW8Num61z0"/>
    <w:rsid w:val="006F6059"/>
    <w:rPr>
      <w:b w:val="0"/>
      <w:i w:val="0"/>
    </w:rPr>
  </w:style>
  <w:style w:type="character" w:customStyle="1" w:styleId="WW8Num62z1">
    <w:name w:val="WW8Num62z1"/>
    <w:rsid w:val="006F6059"/>
    <w:rPr>
      <w:rFonts w:ascii="Symbol" w:hAnsi="Symbol"/>
    </w:rPr>
  </w:style>
  <w:style w:type="character" w:customStyle="1" w:styleId="WW8Num62z4">
    <w:name w:val="WW8Num62z4"/>
    <w:rsid w:val="006F6059"/>
    <w:rPr>
      <w:rFonts w:ascii="Courier New" w:hAnsi="Courier New" w:cs="Courier New"/>
    </w:rPr>
  </w:style>
  <w:style w:type="character" w:customStyle="1" w:styleId="WW8Num62z5">
    <w:name w:val="WW8Num62z5"/>
    <w:rsid w:val="006F6059"/>
    <w:rPr>
      <w:rFonts w:ascii="Wingdings" w:hAnsi="Wingdings"/>
    </w:rPr>
  </w:style>
  <w:style w:type="character" w:customStyle="1" w:styleId="WW8Num70z0">
    <w:name w:val="WW8Num70z0"/>
    <w:rsid w:val="006F6059"/>
    <w:rPr>
      <w:rFonts w:cs="Times New Roman"/>
    </w:rPr>
  </w:style>
  <w:style w:type="character" w:customStyle="1" w:styleId="WW8Num71z1">
    <w:name w:val="WW8Num71z1"/>
    <w:rsid w:val="006F6059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6F6059"/>
    <w:rPr>
      <w:i w:val="0"/>
    </w:rPr>
  </w:style>
  <w:style w:type="character" w:customStyle="1" w:styleId="WW8Num73z1">
    <w:name w:val="WW8Num73z1"/>
    <w:rsid w:val="006F6059"/>
    <w:rPr>
      <w:sz w:val="22"/>
      <w:szCs w:val="22"/>
    </w:rPr>
  </w:style>
  <w:style w:type="character" w:customStyle="1" w:styleId="WW8Num74z0">
    <w:name w:val="WW8Num74z0"/>
    <w:rsid w:val="006F6059"/>
    <w:rPr>
      <w:sz w:val="18"/>
      <w:szCs w:val="18"/>
    </w:rPr>
  </w:style>
  <w:style w:type="character" w:customStyle="1" w:styleId="WW8Num74z2">
    <w:name w:val="WW8Num74z2"/>
    <w:rsid w:val="006F6059"/>
    <w:rPr>
      <w:sz w:val="22"/>
      <w:szCs w:val="22"/>
    </w:rPr>
  </w:style>
  <w:style w:type="character" w:customStyle="1" w:styleId="WW8Num75z0">
    <w:name w:val="WW8Num75z0"/>
    <w:rsid w:val="006F6059"/>
    <w:rPr>
      <w:b w:val="0"/>
      <w:sz w:val="22"/>
      <w:szCs w:val="22"/>
    </w:rPr>
  </w:style>
  <w:style w:type="character" w:customStyle="1" w:styleId="WW8Num77z0">
    <w:name w:val="WW8Num77z0"/>
    <w:rsid w:val="006F6059"/>
    <w:rPr>
      <w:rFonts w:ascii="Times New Roman" w:hAnsi="Times New Roman" w:cs="Times New Roman"/>
      <w:b w:val="0"/>
      <w:sz w:val="22"/>
      <w:szCs w:val="22"/>
    </w:rPr>
  </w:style>
  <w:style w:type="character" w:customStyle="1" w:styleId="WW8Num79z0">
    <w:name w:val="WW8Num79z0"/>
    <w:rsid w:val="006F6059"/>
    <w:rPr>
      <w:rFonts w:ascii="Times New Roman" w:hAnsi="Times New Roman"/>
      <w:b w:val="0"/>
      <w:i w:val="0"/>
      <w:sz w:val="22"/>
      <w:szCs w:val="22"/>
    </w:rPr>
  </w:style>
  <w:style w:type="character" w:customStyle="1" w:styleId="WW8Num80z1">
    <w:name w:val="WW8Num80z1"/>
    <w:rsid w:val="006F6059"/>
    <w:rPr>
      <w:rFonts w:cs="Times New Roman"/>
    </w:rPr>
  </w:style>
  <w:style w:type="character" w:customStyle="1" w:styleId="WW8Num81z0">
    <w:name w:val="WW8Num81z0"/>
    <w:rsid w:val="006F6059"/>
    <w:rPr>
      <w:sz w:val="22"/>
      <w:szCs w:val="22"/>
    </w:rPr>
  </w:style>
  <w:style w:type="character" w:customStyle="1" w:styleId="WW8Num84z0">
    <w:name w:val="WW8Num84z0"/>
    <w:rsid w:val="006F6059"/>
    <w:rPr>
      <w:rFonts w:ascii="Times New Roman" w:hAnsi="Times New Roman" w:cs="Times New Roman"/>
      <w:i w:val="0"/>
    </w:rPr>
  </w:style>
  <w:style w:type="character" w:customStyle="1" w:styleId="WW8Num85z0">
    <w:name w:val="WW8Num85z0"/>
    <w:rsid w:val="006F6059"/>
    <w:rPr>
      <w:rFonts w:ascii="Times New Roman" w:hAnsi="Times New Roman" w:cs="Times New Roman"/>
    </w:rPr>
  </w:style>
  <w:style w:type="character" w:customStyle="1" w:styleId="WW8Num86z1">
    <w:name w:val="WW8Num86z1"/>
    <w:rsid w:val="006F6059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6z2">
    <w:name w:val="WW8Num86z2"/>
    <w:rsid w:val="006F6059"/>
    <w:rPr>
      <w:rFonts w:ascii="Symbol" w:eastAsia="Times New Roman" w:hAnsi="Symbol" w:cs="Arial"/>
    </w:rPr>
  </w:style>
  <w:style w:type="character" w:customStyle="1" w:styleId="WW8Num86z3">
    <w:name w:val="WW8Num86z3"/>
    <w:rsid w:val="006F6059"/>
    <w:rPr>
      <w:rFonts w:ascii="Times New Roman" w:eastAsia="Times New Roman" w:hAnsi="Times New Roman" w:cs="Times New Roman"/>
      <w:b w:val="0"/>
    </w:rPr>
  </w:style>
  <w:style w:type="character" w:customStyle="1" w:styleId="WW8Num86z4">
    <w:name w:val="WW8Num86z4"/>
    <w:rsid w:val="006F6059"/>
    <w:rPr>
      <w:rFonts w:ascii="Times New Roman" w:eastAsia="Times New Roman" w:hAnsi="Times New Roman" w:cs="Times New Roman"/>
    </w:rPr>
  </w:style>
  <w:style w:type="character" w:customStyle="1" w:styleId="WW8Num86z5">
    <w:name w:val="WW8Num86z5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91z3">
    <w:name w:val="WW8Num91z3"/>
    <w:rsid w:val="006F6059"/>
    <w:rPr>
      <w:b w:val="0"/>
    </w:rPr>
  </w:style>
  <w:style w:type="character" w:customStyle="1" w:styleId="WW8Num93z0">
    <w:name w:val="WW8Num93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96z2">
    <w:name w:val="WW8Num96z2"/>
    <w:rsid w:val="006F6059"/>
    <w:rPr>
      <w:rFonts w:ascii="Wingdings" w:hAnsi="Wingdings"/>
    </w:rPr>
  </w:style>
  <w:style w:type="character" w:customStyle="1" w:styleId="WW8Num97z0">
    <w:name w:val="WW8Num97z0"/>
    <w:rsid w:val="006F6059"/>
    <w:rPr>
      <w:rFonts w:ascii="Times New Roman" w:hAnsi="Times New Roman" w:cs="Times New Roman"/>
      <w:sz w:val="18"/>
      <w:szCs w:val="18"/>
    </w:rPr>
  </w:style>
  <w:style w:type="character" w:customStyle="1" w:styleId="WW8Num102z0">
    <w:name w:val="WW8Num102z0"/>
    <w:rsid w:val="006F6059"/>
    <w:rPr>
      <w:sz w:val="22"/>
      <w:szCs w:val="22"/>
    </w:rPr>
  </w:style>
  <w:style w:type="character" w:customStyle="1" w:styleId="WW8Num103z2">
    <w:name w:val="WW8Num103z2"/>
    <w:rsid w:val="006F6059"/>
    <w:rPr>
      <w:rFonts w:ascii="Wingdings" w:hAnsi="Wingdings"/>
    </w:rPr>
  </w:style>
  <w:style w:type="character" w:customStyle="1" w:styleId="WW8Num104z0">
    <w:name w:val="WW8Num104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04z1">
    <w:name w:val="WW8Num104z1"/>
    <w:rsid w:val="006F6059"/>
    <w:rPr>
      <w:sz w:val="20"/>
      <w:szCs w:val="20"/>
    </w:rPr>
  </w:style>
  <w:style w:type="character" w:customStyle="1" w:styleId="WW8Num108z0">
    <w:name w:val="WW8Num108z0"/>
    <w:rsid w:val="006F6059"/>
    <w:rPr>
      <w:sz w:val="20"/>
    </w:rPr>
  </w:style>
  <w:style w:type="character" w:customStyle="1" w:styleId="WW8Num109z0">
    <w:name w:val="WW8Num109z0"/>
    <w:rsid w:val="006F6059"/>
    <w:rPr>
      <w:b w:val="0"/>
    </w:rPr>
  </w:style>
  <w:style w:type="character" w:customStyle="1" w:styleId="WW8Num110z0">
    <w:name w:val="WW8Num110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111z1">
    <w:name w:val="WW8Num111z1"/>
    <w:rsid w:val="006F6059"/>
    <w:rPr>
      <w:sz w:val="22"/>
      <w:szCs w:val="22"/>
    </w:rPr>
  </w:style>
  <w:style w:type="character" w:customStyle="1" w:styleId="WW8Num112z0">
    <w:name w:val="WW8Num112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12z1">
    <w:name w:val="WW8Num112z1"/>
    <w:rsid w:val="006F6059"/>
    <w:rPr>
      <w:sz w:val="20"/>
      <w:szCs w:val="20"/>
    </w:rPr>
  </w:style>
  <w:style w:type="character" w:customStyle="1" w:styleId="Domylnaczcionkaakapitu1">
    <w:name w:val="Domyślna czcionka akapitu1"/>
    <w:rsid w:val="006F6059"/>
  </w:style>
  <w:style w:type="character" w:styleId="Numerstrony">
    <w:name w:val="page number"/>
    <w:basedOn w:val="Domylnaczcionkaakapitu1"/>
    <w:rsid w:val="006F6059"/>
  </w:style>
  <w:style w:type="character" w:styleId="Hipercze">
    <w:name w:val="Hyperlink"/>
    <w:rsid w:val="006F6059"/>
    <w:rPr>
      <w:color w:val="0000FF"/>
      <w:u w:val="single"/>
    </w:rPr>
  </w:style>
  <w:style w:type="character" w:customStyle="1" w:styleId="Tekstpodstawowy3Znak">
    <w:name w:val="Tekst podstawowy 3 Znak"/>
    <w:rsid w:val="006F6059"/>
    <w:rPr>
      <w:sz w:val="16"/>
      <w:szCs w:val="16"/>
      <w:lang w:val="pl-PL" w:eastAsia="ar-SA" w:bidi="ar-SA"/>
    </w:rPr>
  </w:style>
  <w:style w:type="character" w:customStyle="1" w:styleId="Odwoaniedokomentarza1">
    <w:name w:val="Odwołanie do komentarza1"/>
    <w:rsid w:val="006F6059"/>
    <w:rPr>
      <w:sz w:val="16"/>
    </w:rPr>
  </w:style>
  <w:style w:type="character" w:customStyle="1" w:styleId="TekstpodstawowyZnak">
    <w:name w:val="Tekst podstawowy Znak"/>
    <w:rsid w:val="006F6059"/>
    <w:rPr>
      <w:sz w:val="24"/>
      <w:szCs w:val="24"/>
      <w:lang w:val="pl-PL" w:eastAsia="ar-SA" w:bidi="ar-SA"/>
    </w:rPr>
  </w:style>
  <w:style w:type="character" w:customStyle="1" w:styleId="ZnakZnak5">
    <w:name w:val="Znak Znak5"/>
    <w:rsid w:val="006F6059"/>
    <w:rPr>
      <w:b/>
      <w:bCs/>
      <w:sz w:val="28"/>
      <w:szCs w:val="24"/>
      <w:lang w:val="pl-PL" w:eastAsia="ar-SA" w:bidi="ar-SA"/>
    </w:rPr>
  </w:style>
  <w:style w:type="character" w:customStyle="1" w:styleId="ZnakZnak4">
    <w:name w:val="Znak Znak4"/>
    <w:rsid w:val="006F6059"/>
    <w:rPr>
      <w:sz w:val="24"/>
      <w:szCs w:val="24"/>
      <w:lang w:val="pl-PL" w:eastAsia="ar-SA" w:bidi="ar-SA"/>
    </w:rPr>
  </w:style>
  <w:style w:type="character" w:customStyle="1" w:styleId="Znakinumeracji">
    <w:name w:val="Znaki numeracji"/>
    <w:rsid w:val="006F6059"/>
  </w:style>
  <w:style w:type="character" w:styleId="UyteHipercze">
    <w:name w:val="FollowedHyperlink"/>
    <w:rsid w:val="006F6059"/>
    <w:rPr>
      <w:color w:val="800080"/>
      <w:u w:val="single"/>
    </w:rPr>
  </w:style>
  <w:style w:type="character" w:customStyle="1" w:styleId="cptext1">
    <w:name w:val="cptext1"/>
    <w:rsid w:val="006F6059"/>
    <w:rPr>
      <w:rFonts w:ascii="Arial" w:hAnsi="Arial" w:cs="Arial"/>
      <w:b w:val="0"/>
      <w:bCs w:val="0"/>
      <w:color w:val="000000"/>
      <w:sz w:val="14"/>
      <w:szCs w:val="14"/>
    </w:rPr>
  </w:style>
  <w:style w:type="character" w:customStyle="1" w:styleId="HeaderChar">
    <w:name w:val="Header Char"/>
    <w:rsid w:val="006F6059"/>
    <w:rPr>
      <w:sz w:val="24"/>
      <w:szCs w:val="24"/>
      <w:lang w:val="pl-PL" w:eastAsia="ar-SA" w:bidi="ar-SA"/>
    </w:rPr>
  </w:style>
  <w:style w:type="character" w:customStyle="1" w:styleId="Tekstpodstawowy3Znak1">
    <w:name w:val="Tekst podstawowy 3 Znak1"/>
    <w:link w:val="Tekstpodstawowy3"/>
    <w:rsid w:val="006F6059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rsid w:val="006F6059"/>
    <w:pPr>
      <w:spacing w:after="120" w:line="240" w:lineRule="auto"/>
    </w:pPr>
    <w:rPr>
      <w:sz w:val="16"/>
      <w:szCs w:val="16"/>
      <w:lang w:eastAsia="ar-SA"/>
    </w:rPr>
  </w:style>
  <w:style w:type="character" w:customStyle="1" w:styleId="Tekstpodstawowy3Znak2">
    <w:name w:val="Tekst podstawowy 3 Znak2"/>
    <w:uiPriority w:val="99"/>
    <w:semiHidden/>
    <w:rsid w:val="006F6059"/>
    <w:rPr>
      <w:sz w:val="16"/>
      <w:szCs w:val="16"/>
    </w:rPr>
  </w:style>
  <w:style w:type="character" w:customStyle="1" w:styleId="h11">
    <w:name w:val="h11"/>
    <w:rsid w:val="006F6059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ZnakZnak22">
    <w:name w:val="Znak Znak22"/>
    <w:rsid w:val="006F6059"/>
    <w:rPr>
      <w:b/>
      <w:bCs/>
      <w:sz w:val="28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6F6059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6F605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6F6059"/>
    <w:rPr>
      <w:rFonts w:cs="Mangal"/>
    </w:rPr>
  </w:style>
  <w:style w:type="paragraph" w:customStyle="1" w:styleId="Podpis1">
    <w:name w:val="Podpis1"/>
    <w:basedOn w:val="Normalny"/>
    <w:rsid w:val="006F60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6F605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F60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6F605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F605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F60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F6059"/>
    <w:pPr>
      <w:tabs>
        <w:tab w:val="left" w:pos="540"/>
        <w:tab w:val="right" w:leader="dot" w:pos="10620"/>
      </w:tabs>
      <w:suppressAutoHyphens/>
      <w:spacing w:before="30" w:after="30" w:line="480" w:lineRule="auto"/>
      <w:ind w:left="540" w:hanging="540"/>
      <w:jc w:val="both"/>
    </w:pPr>
    <w:rPr>
      <w:rFonts w:ascii="Times New Roman" w:eastAsia="Times New Roman" w:hAnsi="Times New Roman"/>
      <w:i/>
      <w:iCs/>
      <w:lang w:eastAsia="ar-SA"/>
    </w:rPr>
  </w:style>
  <w:style w:type="paragraph" w:styleId="Bezodstpw">
    <w:name w:val="No Spacing"/>
    <w:qFormat/>
    <w:rsid w:val="006F6059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6F6059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6059"/>
    <w:pPr>
      <w:tabs>
        <w:tab w:val="left" w:pos="720"/>
      </w:tabs>
      <w:suppressAutoHyphens/>
      <w:spacing w:before="60" w:after="60" w:line="240" w:lineRule="auto"/>
      <w:ind w:left="540" w:firstLine="360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paragraph" w:customStyle="1" w:styleId="Tekstpodstawowy21">
    <w:name w:val="Tekst podstawowy 21"/>
    <w:basedOn w:val="Normalny"/>
    <w:rsid w:val="006F60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6F60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6F60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6F6059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6F6059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6F60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">
    <w:name w:val="Styl"/>
    <w:rsid w:val="006F6059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6F6059"/>
    <w:pPr>
      <w:suppressAutoHyphens/>
      <w:spacing w:after="0" w:line="240" w:lineRule="auto"/>
      <w:ind w:left="5400" w:right="252"/>
      <w:jc w:val="center"/>
    </w:pPr>
    <w:rPr>
      <w:rFonts w:ascii="Times New Roman" w:eastAsia="Times New Roman" w:hAnsi="Times New Roman"/>
      <w:i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F6059"/>
    <w:pPr>
      <w:suppressAutoHyphens/>
      <w:spacing w:after="120" w:line="360" w:lineRule="auto"/>
      <w:ind w:left="36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agwek40">
    <w:name w:val="Nag?—wek 4"/>
    <w:basedOn w:val="Normalny"/>
    <w:next w:val="Normalny"/>
    <w:rsid w:val="006F6059"/>
    <w:pPr>
      <w:keepNext/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nyWeb">
    <w:name w:val="Normal (Web)"/>
    <w:basedOn w:val="Normalny"/>
    <w:rsid w:val="006F605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5">
    <w:name w:val="xl25"/>
    <w:basedOn w:val="Normalny"/>
    <w:rsid w:val="006F6059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ny"/>
    <w:rsid w:val="006F605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ny"/>
    <w:rsid w:val="006F605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8">
    <w:name w:val="xl28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9">
    <w:name w:val="xl29"/>
    <w:basedOn w:val="Normalny"/>
    <w:rsid w:val="006F6059"/>
    <w:pP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0">
    <w:name w:val="xl30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1">
    <w:name w:val="xl31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2">
    <w:name w:val="xl32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3">
    <w:name w:val="xl3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6F6059"/>
    <w:pP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0">
    <w:name w:val="xl40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1">
    <w:name w:val="xl41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3">
    <w:name w:val="xl4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4">
    <w:name w:val="xl44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5">
    <w:name w:val="xl45"/>
    <w:basedOn w:val="Normalny"/>
    <w:rsid w:val="006F605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6">
    <w:name w:val="xl46"/>
    <w:basedOn w:val="Normalny"/>
    <w:rsid w:val="006F6059"/>
    <w:pPr>
      <w:pBdr>
        <w:top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6F6059"/>
    <w:pPr>
      <w:pBdr>
        <w:top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1">
    <w:name w:val="xl51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2">
    <w:name w:val="xl52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6F6059"/>
    <w:pP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5">
    <w:name w:val="xl5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6">
    <w:name w:val="xl56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7">
    <w:name w:val="xl57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8">
    <w:name w:val="xl58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2">
    <w:name w:val="xl62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3">
    <w:name w:val="xl63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4">
    <w:name w:val="xl64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5">
    <w:name w:val="xl65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6">
    <w:name w:val="xl66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7">
    <w:name w:val="xl67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8">
    <w:name w:val="xl68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0">
    <w:name w:val="xl70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1">
    <w:name w:val="xl71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3">
    <w:name w:val="xl73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4">
    <w:name w:val="xl74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0">
    <w:name w:val="xl80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1">
    <w:name w:val="xl81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2">
    <w:name w:val="xl82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3">
    <w:name w:val="xl83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4">
    <w:name w:val="xl84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5">
    <w:name w:val="xl85"/>
    <w:basedOn w:val="Normalny"/>
    <w:rsid w:val="006F6059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6">
    <w:name w:val="xl86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7">
    <w:name w:val="xl87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8">
    <w:name w:val="xl88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9">
    <w:name w:val="xl89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0">
    <w:name w:val="xl90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1">
    <w:name w:val="xl91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2">
    <w:name w:val="xl92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3">
    <w:name w:val="xl93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4">
    <w:name w:val="xl94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5">
    <w:name w:val="xl95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6">
    <w:name w:val="xl96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7">
    <w:name w:val="xl97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8">
    <w:name w:val="xl98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9">
    <w:name w:val="xl99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0">
    <w:name w:val="xl100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1">
    <w:name w:val="xl101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2">
    <w:name w:val="xl102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3">
    <w:name w:val="xl10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4">
    <w:name w:val="xl104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5">
    <w:name w:val="xl10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6">
    <w:name w:val="xl106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F60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F60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6F6059"/>
    <w:rPr>
      <w:b/>
      <w:bCs/>
    </w:rPr>
  </w:style>
  <w:style w:type="character" w:customStyle="1" w:styleId="TematkomentarzaZnak">
    <w:name w:val="Temat komentarza Znak"/>
    <w:link w:val="Tematkomentarza"/>
    <w:rsid w:val="006F60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6F6059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6F60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6F6059"/>
    <w:pPr>
      <w:suppressAutoHyphens/>
      <w:spacing w:after="0" w:line="240" w:lineRule="auto"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Default">
    <w:name w:val="Default"/>
    <w:rsid w:val="006F605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F6059"/>
    <w:pPr>
      <w:suppressAutoHyphens/>
      <w:spacing w:after="0" w:line="240" w:lineRule="auto"/>
      <w:jc w:val="center"/>
    </w:pPr>
    <w:rPr>
      <w:rFonts w:ascii="Comic Sans MS" w:eastAsia="Times New Roman" w:hAnsi="Comic Sans MS"/>
      <w:b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6F605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Plandokumentu1">
    <w:name w:val="Plan dokumentu1"/>
    <w:basedOn w:val="Normalny"/>
    <w:rsid w:val="006F605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1">
    <w:name w:val="Tekst podstawowy wcięty1"/>
    <w:basedOn w:val="Normalny"/>
    <w:rsid w:val="006F6059"/>
    <w:pPr>
      <w:suppressAutoHyphens/>
      <w:spacing w:after="0" w:line="240" w:lineRule="auto"/>
      <w:ind w:left="213" w:hanging="213"/>
    </w:pPr>
    <w:rPr>
      <w:rFonts w:ascii="Arial" w:eastAsia="Times New Roman" w:hAnsi="Arial" w:cs="Arial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6F6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6F6059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6F6059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6F6059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6F6059"/>
    <w:pPr>
      <w:suppressAutoHyphens/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rsid w:val="006F6059"/>
    <w:pPr>
      <w:suppressAutoHyphens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3">
    <w:name w:val="toc 3"/>
    <w:basedOn w:val="Indeks"/>
    <w:rsid w:val="006F6059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6F6059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6F605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6F605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6F605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6F605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6F605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6F6059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6F60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F60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F6059"/>
  </w:style>
  <w:style w:type="character" w:styleId="Odwoaniedokomentarza">
    <w:name w:val="annotation reference"/>
    <w:uiPriority w:val="99"/>
    <w:semiHidden/>
    <w:rsid w:val="006F6059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6F605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F6059"/>
    <w:pPr>
      <w:tabs>
        <w:tab w:val="num" w:pos="720"/>
      </w:tabs>
      <w:spacing w:before="60" w:after="60" w:line="240" w:lineRule="auto"/>
      <w:ind w:left="540" w:firstLine="360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F6059"/>
    <w:rPr>
      <w:rFonts w:ascii="Arial" w:eastAsia="Times New Roman" w:hAnsi="Arial" w:cs="Arial"/>
      <w:color w:val="000000"/>
      <w:szCs w:val="24"/>
      <w:lang w:eastAsia="pl-PL"/>
    </w:rPr>
  </w:style>
  <w:style w:type="paragraph" w:styleId="Tekstblokowy">
    <w:name w:val="Block Text"/>
    <w:basedOn w:val="Normalny"/>
    <w:rsid w:val="006F6059"/>
    <w:pPr>
      <w:spacing w:after="0" w:line="240" w:lineRule="auto"/>
      <w:ind w:left="5400" w:right="252"/>
      <w:jc w:val="center"/>
    </w:pPr>
    <w:rPr>
      <w:rFonts w:ascii="Times New Roman" w:eastAsia="Times New Roman" w:hAnsi="Times New Roman"/>
      <w:i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F6059"/>
    <w:pPr>
      <w:spacing w:after="12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F605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rsid w:val="006F60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ormalnyWebZnak">
    <w:name w:val="Normalny (Web) Znak"/>
    <w:rsid w:val="006F6059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6F6059"/>
    <w:rPr>
      <w:sz w:val="24"/>
      <w:szCs w:val="24"/>
      <w:lang w:val="pl-PL" w:eastAsia="pl-PL" w:bidi="ar-SA"/>
    </w:rPr>
  </w:style>
  <w:style w:type="character" w:customStyle="1" w:styleId="ZnakZnak3">
    <w:name w:val="Znak Znak3"/>
    <w:rsid w:val="006F605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F60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6F605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6F60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F6059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andard">
    <w:name w:val="Standard"/>
    <w:rsid w:val="006F605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</w:rPr>
  </w:style>
  <w:style w:type="character" w:customStyle="1" w:styleId="ZnakZnak2">
    <w:name w:val="Znak Znak2"/>
    <w:semiHidden/>
    <w:locked/>
    <w:rsid w:val="006F6059"/>
    <w:rPr>
      <w:sz w:val="24"/>
      <w:szCs w:val="24"/>
      <w:lang w:val="pl-PL" w:eastAsia="ar-SA" w:bidi="ar-SA"/>
    </w:rPr>
  </w:style>
  <w:style w:type="paragraph" w:customStyle="1" w:styleId="NoSpacing1">
    <w:name w:val="No Spacing1"/>
    <w:rsid w:val="006F6059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HeaderChar1">
    <w:name w:val="Header Char1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Char">
    <w:name w:val="Body Text Char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2Char">
    <w:name w:val="Body Text 2 Char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3Char">
    <w:name w:val="Body Text 3 Char"/>
    <w:locked/>
    <w:rsid w:val="006F6059"/>
    <w:rPr>
      <w:sz w:val="16"/>
      <w:szCs w:val="16"/>
      <w:lang w:val="pl-PL" w:eastAsia="ar-SA" w:bidi="ar-SA"/>
    </w:rPr>
  </w:style>
  <w:style w:type="paragraph" w:customStyle="1" w:styleId="FreeForm">
    <w:name w:val="Free Form"/>
    <w:rsid w:val="006F6059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None">
    <w:name w:val="None"/>
    <w:rsid w:val="006F6059"/>
  </w:style>
  <w:style w:type="character" w:customStyle="1" w:styleId="List1">
    <w:name w:val="List1"/>
    <w:rsid w:val="006F6059"/>
    <w:rPr>
      <w:rFonts w:ascii="Myriad Pro" w:hAnsi="Myriad Pro"/>
      <w:color w:val="000000"/>
      <w:spacing w:val="0"/>
      <w:w w:val="100"/>
      <w:position w:val="0"/>
      <w:sz w:val="15"/>
      <w:u w:val="none"/>
      <w:vertAlign w:val="baseline"/>
    </w:rPr>
  </w:style>
  <w:style w:type="character" w:customStyle="1" w:styleId="ZnakZnak51">
    <w:name w:val="Znak Znak51"/>
    <w:rsid w:val="00D921AE"/>
    <w:rPr>
      <w:b/>
      <w:bCs/>
      <w:sz w:val="28"/>
      <w:szCs w:val="24"/>
      <w:lang w:val="pl-PL" w:eastAsia="ar-SA" w:bidi="ar-SA"/>
    </w:rPr>
  </w:style>
  <w:style w:type="character" w:customStyle="1" w:styleId="ZnakZnak41">
    <w:name w:val="Znak Znak41"/>
    <w:rsid w:val="00D921AE"/>
    <w:rPr>
      <w:sz w:val="24"/>
      <w:szCs w:val="24"/>
      <w:lang w:val="pl-PL" w:eastAsia="ar-SA" w:bidi="ar-SA"/>
    </w:rPr>
  </w:style>
  <w:style w:type="character" w:customStyle="1" w:styleId="ZnakZnak221">
    <w:name w:val="Znak Znak221"/>
    <w:rsid w:val="00D921AE"/>
    <w:rPr>
      <w:b/>
      <w:bCs/>
      <w:sz w:val="28"/>
      <w:szCs w:val="24"/>
      <w:lang w:val="pl-PL" w:eastAsia="ar-SA" w:bidi="ar-SA"/>
    </w:rPr>
  </w:style>
  <w:style w:type="paragraph" w:customStyle="1" w:styleId="Tekstpodstawowywcity20">
    <w:name w:val="Tekst podstawowy wcięty2"/>
    <w:basedOn w:val="Normalny"/>
    <w:rsid w:val="00D921AE"/>
    <w:pPr>
      <w:suppressAutoHyphens/>
      <w:spacing w:after="0" w:line="240" w:lineRule="auto"/>
      <w:ind w:left="213" w:hanging="21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ezodstpw2">
    <w:name w:val="Bez odstępów2"/>
    <w:rsid w:val="00D921AE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D921AE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ZnakZnak1">
    <w:name w:val="Znak Znak1"/>
    <w:locked/>
    <w:rsid w:val="00D921AE"/>
    <w:rPr>
      <w:sz w:val="24"/>
      <w:szCs w:val="24"/>
      <w:lang w:val="pl-PL" w:eastAsia="pl-PL" w:bidi="ar-SA"/>
    </w:rPr>
  </w:style>
  <w:style w:type="character" w:customStyle="1" w:styleId="ZnakZnak31">
    <w:name w:val="Znak Znak31"/>
    <w:rsid w:val="00D921A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D921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1">
    <w:name w:val="Znak Znak21"/>
    <w:semiHidden/>
    <w:locked/>
    <w:rsid w:val="00D921AE"/>
    <w:rPr>
      <w:sz w:val="24"/>
      <w:szCs w:val="24"/>
      <w:lang w:val="pl-PL" w:eastAsia="ar-SA" w:bidi="ar-SA"/>
    </w:rPr>
  </w:style>
  <w:style w:type="paragraph" w:styleId="Poprawka">
    <w:name w:val="Revision"/>
    <w:hidden/>
    <w:uiPriority w:val="99"/>
    <w:semiHidden/>
    <w:rsid w:val="00BB025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32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0AE0A-C5C0-4B55-902E-C01CFACB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865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</Company>
  <LinksUpToDate>false</LinksUpToDate>
  <CharactersWithSpaces>2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 Monika</dc:creator>
  <cp:lastModifiedBy>Wojciechowska Monika</cp:lastModifiedBy>
  <cp:revision>9</cp:revision>
  <cp:lastPrinted>2022-07-25T12:16:00Z</cp:lastPrinted>
  <dcterms:created xsi:type="dcterms:W3CDTF">2022-08-03T12:13:00Z</dcterms:created>
  <dcterms:modified xsi:type="dcterms:W3CDTF">2022-09-09T12:01:00Z</dcterms:modified>
</cp:coreProperties>
</file>